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1B" w:rsidRPr="00210EDA" w:rsidRDefault="004F061B" w:rsidP="00210EDA">
      <w:pPr>
        <w:rPr>
          <w:rFonts w:ascii="Times New Roman" w:hAnsi="Times New Roman" w:cs="Times New Roman"/>
          <w:b/>
          <w:sz w:val="24"/>
          <w:szCs w:val="24"/>
        </w:rPr>
      </w:pPr>
    </w:p>
    <w:p w:rsidR="004F061B" w:rsidRPr="00210EDA" w:rsidRDefault="004F061B" w:rsidP="004E6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DA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285BCA" w:rsidRDefault="004E6F1E" w:rsidP="004E6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</w:t>
      </w:r>
      <w:r w:rsidR="004F061B" w:rsidRPr="00210ED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де</w:t>
      </w:r>
      <w:r w:rsidR="005E1308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ьвейс</w:t>
      </w:r>
      <w:r w:rsidR="004F061B" w:rsidRPr="00210EDA">
        <w:rPr>
          <w:rFonts w:ascii="Times New Roman" w:hAnsi="Times New Roman" w:cs="Times New Roman"/>
          <w:b/>
          <w:sz w:val="24"/>
          <w:szCs w:val="24"/>
        </w:rPr>
        <w:t>»</w:t>
      </w:r>
    </w:p>
    <w:p w:rsidR="004E6F1E" w:rsidRDefault="004E6F1E" w:rsidP="004E6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1E" w:rsidRDefault="004E6F1E" w:rsidP="004E6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1E" w:rsidRPr="00210EDA" w:rsidRDefault="004E6F1E" w:rsidP="004E6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F26" w:rsidRDefault="00FF6F26" w:rsidP="004F06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6F1E" w:rsidTr="004E6F1E">
        <w:trPr>
          <w:jc w:val="center"/>
        </w:trPr>
        <w:tc>
          <w:tcPr>
            <w:tcW w:w="4785" w:type="dxa"/>
          </w:tcPr>
          <w:p w:rsidR="004E6F1E" w:rsidRDefault="004E6F1E" w:rsidP="004E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4E6F1E" w:rsidRDefault="004E6F1E" w:rsidP="004E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образования»</w:t>
            </w:r>
          </w:p>
          <w:p w:rsidR="004E6F1E" w:rsidRDefault="004E6F1E" w:rsidP="004E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шехонского района</w:t>
            </w:r>
          </w:p>
          <w:p w:rsidR="004E6F1E" w:rsidRDefault="004E6F1E" w:rsidP="004E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   Сидельникова М.Ю.</w:t>
            </w:r>
          </w:p>
          <w:p w:rsidR="004E6F1E" w:rsidRDefault="004E6F1E" w:rsidP="004E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»  201</w:t>
            </w:r>
            <w:r w:rsidR="005C0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6F1E" w:rsidRDefault="004E6F1E" w:rsidP="004F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6F1E" w:rsidRDefault="004E6F1E" w:rsidP="004E6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4E6F1E" w:rsidRDefault="004E6F1E" w:rsidP="004E6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Эдельвейс» </w:t>
            </w:r>
          </w:p>
          <w:p w:rsidR="004E6F1E" w:rsidRDefault="004E6F1E" w:rsidP="004E6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Марина Т.В.</w:t>
            </w:r>
          </w:p>
          <w:p w:rsidR="004E6F1E" w:rsidRDefault="004E6F1E" w:rsidP="004E6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»  201</w:t>
            </w:r>
            <w:r w:rsidR="005C0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6F1E" w:rsidRDefault="004E6F1E" w:rsidP="004F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F26" w:rsidRDefault="00FF6F26" w:rsidP="004F0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26" w:rsidRDefault="00FF6F26" w:rsidP="00FF6F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6F26" w:rsidRDefault="00FF6F26" w:rsidP="00FF6F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6F26" w:rsidRDefault="00FF6F26" w:rsidP="00FF6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26" w:rsidRDefault="00FF6F26" w:rsidP="0062322F">
      <w:pPr>
        <w:rPr>
          <w:rFonts w:ascii="Times New Roman" w:hAnsi="Times New Roman" w:cs="Times New Roman"/>
          <w:sz w:val="24"/>
          <w:szCs w:val="24"/>
        </w:rPr>
      </w:pPr>
    </w:p>
    <w:p w:rsidR="004E6F1E" w:rsidRDefault="004E6F1E" w:rsidP="004E6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F1E" w:rsidRDefault="004E6F1E" w:rsidP="004E6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F1E" w:rsidRDefault="00FF6F26" w:rsidP="004E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DA">
        <w:rPr>
          <w:rFonts w:ascii="Times New Roman" w:hAnsi="Times New Roman" w:cs="Times New Roman"/>
          <w:b/>
          <w:sz w:val="28"/>
          <w:szCs w:val="28"/>
        </w:rPr>
        <w:t xml:space="preserve">План методической деятельности </w:t>
      </w:r>
    </w:p>
    <w:p w:rsidR="004E6F1E" w:rsidRDefault="0036089F" w:rsidP="004E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бы </w:t>
      </w:r>
      <w:r w:rsidR="00FF6F26" w:rsidRPr="00210EDA">
        <w:rPr>
          <w:rFonts w:ascii="Times New Roman" w:hAnsi="Times New Roman" w:cs="Times New Roman"/>
          <w:b/>
          <w:sz w:val="28"/>
          <w:szCs w:val="28"/>
        </w:rPr>
        <w:t>МБУ ДО</w:t>
      </w:r>
      <w:r w:rsidR="004E6F1E">
        <w:rPr>
          <w:rFonts w:ascii="Times New Roman" w:hAnsi="Times New Roman" w:cs="Times New Roman"/>
          <w:b/>
          <w:sz w:val="28"/>
          <w:szCs w:val="28"/>
        </w:rPr>
        <w:t xml:space="preserve"> Центр «Эдельвейс</w:t>
      </w:r>
      <w:r w:rsidR="00FF6F26" w:rsidRPr="00210ED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F6F26" w:rsidRPr="00210EDA" w:rsidRDefault="00FF6F26" w:rsidP="004E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DA">
        <w:rPr>
          <w:rFonts w:ascii="Times New Roman" w:hAnsi="Times New Roman" w:cs="Times New Roman"/>
          <w:b/>
          <w:sz w:val="28"/>
          <w:szCs w:val="28"/>
        </w:rPr>
        <w:t>на 201</w:t>
      </w:r>
      <w:r w:rsidR="002331A2">
        <w:rPr>
          <w:rFonts w:ascii="Times New Roman" w:hAnsi="Times New Roman" w:cs="Times New Roman"/>
          <w:b/>
          <w:sz w:val="28"/>
          <w:szCs w:val="28"/>
        </w:rPr>
        <w:t>8</w:t>
      </w:r>
      <w:r w:rsidRPr="00210ED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331A2">
        <w:rPr>
          <w:rFonts w:ascii="Times New Roman" w:hAnsi="Times New Roman" w:cs="Times New Roman"/>
          <w:b/>
          <w:sz w:val="28"/>
          <w:szCs w:val="28"/>
        </w:rPr>
        <w:t>9</w:t>
      </w:r>
      <w:r w:rsidRPr="00210EDA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5E1308">
        <w:rPr>
          <w:rFonts w:ascii="Times New Roman" w:hAnsi="Times New Roman" w:cs="Times New Roman"/>
          <w:b/>
          <w:sz w:val="28"/>
          <w:szCs w:val="28"/>
        </w:rPr>
        <w:t>ебный год.</w:t>
      </w:r>
      <w:bookmarkStart w:id="0" w:name="_GoBack"/>
      <w:bookmarkEnd w:id="0"/>
    </w:p>
    <w:p w:rsidR="004E6F1E" w:rsidRDefault="004E6F1E" w:rsidP="00DE6AE0">
      <w:pPr>
        <w:rPr>
          <w:rFonts w:ascii="Times New Roman" w:hAnsi="Times New Roman" w:cs="Times New Roman"/>
          <w:sz w:val="24"/>
          <w:szCs w:val="24"/>
        </w:rPr>
      </w:pPr>
    </w:p>
    <w:p w:rsidR="00DE6AE0" w:rsidRDefault="00DE6AE0" w:rsidP="00DE6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заместитель директора</w:t>
      </w:r>
    </w:p>
    <w:p w:rsidR="00DE6AE0" w:rsidRDefault="00DE6AE0" w:rsidP="00DE6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й работе  Комарова О.В.</w:t>
      </w:r>
    </w:p>
    <w:p w:rsidR="00DE6AE0" w:rsidRDefault="00DE6AE0" w:rsidP="00DE6AE0">
      <w:pPr>
        <w:rPr>
          <w:rFonts w:ascii="Times New Roman" w:hAnsi="Times New Roman" w:cs="Times New Roman"/>
          <w:sz w:val="24"/>
          <w:szCs w:val="24"/>
        </w:rPr>
      </w:pPr>
    </w:p>
    <w:p w:rsidR="00FF6F26" w:rsidRDefault="00FF6F26" w:rsidP="00FF6F26">
      <w:pPr>
        <w:rPr>
          <w:rFonts w:ascii="Times New Roman" w:hAnsi="Times New Roman" w:cs="Times New Roman"/>
          <w:sz w:val="24"/>
          <w:szCs w:val="24"/>
        </w:rPr>
      </w:pPr>
    </w:p>
    <w:p w:rsidR="00DE6AE0" w:rsidRDefault="00DE6AE0" w:rsidP="00FF6F26">
      <w:pPr>
        <w:rPr>
          <w:rFonts w:ascii="Times New Roman" w:hAnsi="Times New Roman" w:cs="Times New Roman"/>
          <w:sz w:val="24"/>
          <w:szCs w:val="24"/>
        </w:rPr>
      </w:pPr>
    </w:p>
    <w:p w:rsidR="00DE6AE0" w:rsidRDefault="00DE6AE0" w:rsidP="00FF6F26">
      <w:pPr>
        <w:rPr>
          <w:rFonts w:ascii="Times New Roman" w:hAnsi="Times New Roman" w:cs="Times New Roman"/>
          <w:sz w:val="24"/>
          <w:szCs w:val="24"/>
        </w:rPr>
      </w:pPr>
    </w:p>
    <w:p w:rsidR="00DE6AE0" w:rsidRDefault="00DE6AE0" w:rsidP="00FF6F26">
      <w:pPr>
        <w:rPr>
          <w:rFonts w:ascii="Times New Roman" w:hAnsi="Times New Roman" w:cs="Times New Roman"/>
          <w:sz w:val="24"/>
          <w:szCs w:val="24"/>
        </w:rPr>
      </w:pPr>
    </w:p>
    <w:p w:rsidR="00DE6AE0" w:rsidRDefault="00DE6AE0" w:rsidP="00FF6F26">
      <w:pPr>
        <w:rPr>
          <w:rFonts w:ascii="Times New Roman" w:hAnsi="Times New Roman" w:cs="Times New Roman"/>
          <w:sz w:val="24"/>
          <w:szCs w:val="24"/>
        </w:rPr>
      </w:pPr>
    </w:p>
    <w:p w:rsidR="00DE6AE0" w:rsidRDefault="00DE6AE0" w:rsidP="00FF6F26">
      <w:pPr>
        <w:rPr>
          <w:rFonts w:ascii="Times New Roman" w:hAnsi="Times New Roman" w:cs="Times New Roman"/>
          <w:sz w:val="24"/>
          <w:szCs w:val="24"/>
        </w:rPr>
      </w:pPr>
    </w:p>
    <w:p w:rsidR="002F4C20" w:rsidRDefault="002F4C20" w:rsidP="00E0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ая служба м</w:t>
      </w:r>
      <w:r w:rsidRPr="00BE3000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3000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3000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3000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BE300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дельвейс</w:t>
      </w:r>
      <w:r w:rsidRPr="00BE3000">
        <w:rPr>
          <w:rFonts w:ascii="Times New Roman" w:hAnsi="Times New Roman" w:cs="Times New Roman"/>
          <w:sz w:val="24"/>
          <w:szCs w:val="24"/>
        </w:rPr>
        <w:t>» организует методическое сопровождение педагогических и руководящих кадров системы образования Пошехонского района.</w:t>
      </w:r>
    </w:p>
    <w:p w:rsidR="002F4C20" w:rsidRPr="00E72237" w:rsidRDefault="002F4C20" w:rsidP="00E00BD1">
      <w:pPr>
        <w:pStyle w:val="a3"/>
        <w:numPr>
          <w:ilvl w:val="0"/>
          <w:numId w:val="13"/>
        </w:numPr>
        <w:jc w:val="both"/>
        <w:rPr>
          <w:b/>
        </w:rPr>
      </w:pPr>
      <w:r w:rsidRPr="00E72237">
        <w:rPr>
          <w:b/>
        </w:rPr>
        <w:t>Общие сведения</w:t>
      </w:r>
    </w:p>
    <w:p w:rsidR="002F4C20" w:rsidRPr="005315B3" w:rsidRDefault="002F4C20" w:rsidP="00E00BD1">
      <w:pPr>
        <w:pStyle w:val="a3"/>
        <w:ind w:left="709"/>
        <w:jc w:val="both"/>
        <w:rPr>
          <w:b/>
        </w:rPr>
      </w:pPr>
      <w:r w:rsidRPr="005315B3">
        <w:rPr>
          <w:b/>
        </w:rPr>
        <w:t>1.2. Приоритетн</w:t>
      </w:r>
      <w:r>
        <w:rPr>
          <w:b/>
        </w:rPr>
        <w:t>о</w:t>
      </w:r>
      <w:r w:rsidRPr="005315B3">
        <w:rPr>
          <w:b/>
        </w:rPr>
        <w:t>е направления деятельности</w:t>
      </w:r>
    </w:p>
    <w:p w:rsidR="00CA142A" w:rsidRDefault="00CA142A" w:rsidP="00E00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495823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через организацию и </w:t>
      </w:r>
      <w:r w:rsidR="00495823">
        <w:rPr>
          <w:rFonts w:ascii="Times New Roman" w:hAnsi="Times New Roman" w:cs="Times New Roman"/>
          <w:b/>
          <w:sz w:val="24"/>
          <w:szCs w:val="24"/>
        </w:rPr>
        <w:t>про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</w:t>
      </w:r>
      <w:r w:rsidR="00495823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823">
        <w:rPr>
          <w:rFonts w:ascii="Times New Roman" w:hAnsi="Times New Roman" w:cs="Times New Roman"/>
          <w:b/>
          <w:sz w:val="24"/>
          <w:szCs w:val="24"/>
        </w:rPr>
        <w:t>конкурс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661"/>
        <w:gridCol w:w="3445"/>
        <w:gridCol w:w="65"/>
        <w:gridCol w:w="3678"/>
        <w:gridCol w:w="1644"/>
      </w:tblGrid>
      <w:tr w:rsidR="00CA142A" w:rsidTr="00CA142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озда</w:t>
            </w:r>
            <w:r w:rsidR="00CB60D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ни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услови</w:t>
            </w:r>
            <w:r w:rsidR="00CB60D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й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для творческой и профессиональной самореализации педагогических работников системы образования Пошехонского МР в рамках </w:t>
            </w:r>
            <w:r w:rsidR="00CB60D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активизаци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онкурс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42A" w:rsidRDefault="00CA142A" w:rsidP="00E00BD1">
            <w:pPr>
              <w:pStyle w:val="a3"/>
              <w:ind w:left="7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и деятельности.</w:t>
            </w:r>
          </w:p>
          <w:p w:rsidR="00CA142A" w:rsidRDefault="00CA142A" w:rsidP="00E00BD1">
            <w:pPr>
              <w:pStyle w:val="a3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Совершенствовать формы и способы методической поддержки, поощрения, и признания достижений педагогических работников в представлении эффективных практик воспитания и обучения в профессиональных конкурсах различного уровня.</w:t>
            </w:r>
          </w:p>
          <w:p w:rsidR="00CA142A" w:rsidRDefault="00FB73EB" w:rsidP="00E00BD1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</w:t>
            </w:r>
            <w:r w:rsidR="00CB60DF">
              <w:rPr>
                <w:color w:val="000000"/>
                <w:lang w:eastAsia="en-US"/>
              </w:rPr>
              <w:t>вать</w:t>
            </w:r>
            <w:r>
              <w:rPr>
                <w:color w:val="000000"/>
                <w:lang w:eastAsia="en-US"/>
              </w:rPr>
              <w:t xml:space="preserve"> профессиональн</w:t>
            </w:r>
            <w:r w:rsidR="00CB60DF">
              <w:rPr>
                <w:color w:val="000000"/>
                <w:lang w:eastAsia="en-US"/>
              </w:rPr>
              <w:t>ую</w:t>
            </w:r>
            <w:r>
              <w:rPr>
                <w:color w:val="000000"/>
                <w:lang w:eastAsia="en-US"/>
              </w:rPr>
              <w:t xml:space="preserve"> деятельност</w:t>
            </w:r>
            <w:r w:rsidR="00CB60DF"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 xml:space="preserve"> педагогических работников по обновлению содержания образования в соответствии с</w:t>
            </w:r>
            <w:r w:rsidR="00CB60DF">
              <w:rPr>
                <w:color w:val="000000"/>
                <w:lang w:eastAsia="en-US"/>
              </w:rPr>
              <w:t xml:space="preserve"> требованиями ФГОС дошкольного</w:t>
            </w:r>
            <w:r>
              <w:rPr>
                <w:color w:val="000000"/>
                <w:lang w:eastAsia="en-US"/>
              </w:rPr>
              <w:t xml:space="preserve">, начального </w:t>
            </w:r>
            <w:r w:rsidR="00CB60DF">
              <w:rPr>
                <w:color w:val="000000"/>
                <w:lang w:eastAsia="en-US"/>
              </w:rPr>
              <w:t xml:space="preserve">общего </w:t>
            </w:r>
            <w:r>
              <w:rPr>
                <w:color w:val="000000"/>
                <w:lang w:eastAsia="en-US"/>
              </w:rPr>
              <w:t>и основного общего образования</w:t>
            </w:r>
            <w:r w:rsidR="00CA142A">
              <w:rPr>
                <w:color w:val="000000"/>
                <w:lang w:eastAsia="en-US"/>
              </w:rPr>
              <w:t xml:space="preserve">. </w:t>
            </w:r>
          </w:p>
          <w:p w:rsidR="00CA142A" w:rsidRDefault="00CA142A" w:rsidP="00E00BD1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собствовать повышению профессиональной квалификации на основе выстраивания индивидуальной образовательной траектории (проектирование маршрута или программы профессионального развития)</w:t>
            </w:r>
            <w:r w:rsidR="00CB60DF">
              <w:rPr>
                <w:color w:val="000000"/>
                <w:lang w:eastAsia="en-US"/>
              </w:rPr>
              <w:t>, наращиванию лидерского потенциала</w:t>
            </w:r>
            <w:r>
              <w:rPr>
                <w:color w:val="000000"/>
                <w:lang w:eastAsia="en-US"/>
              </w:rPr>
              <w:t>.</w:t>
            </w:r>
          </w:p>
          <w:p w:rsidR="00CB60DF" w:rsidRDefault="00CB60DF" w:rsidP="00E00BD1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ширять активное профессиональное общение, в том числе через организацию профессионального педагогического сообщества – клуба молодого педагога.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</w:tr>
      <w:tr w:rsidR="00CA142A" w:rsidTr="00CA142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</w:p>
          <w:p w:rsidR="00CA142A" w:rsidRDefault="00CA142A" w:rsidP="00E00BD1">
            <w:pPr>
              <w:pStyle w:val="a3"/>
              <w:ind w:left="0"/>
              <w:jc w:val="both"/>
              <w:rPr>
                <w:i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Сопровождение педагогов в период подготовки и участия в конкурсах профессионального мастерства</w:t>
            </w:r>
            <w:r>
              <w:rPr>
                <w:i/>
                <w:lang w:eastAsia="en-US"/>
              </w:rPr>
              <w:t xml:space="preserve"> ( муниципальных конкурсов)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курс  «</w:t>
            </w:r>
            <w:proofErr w:type="gramEnd"/>
            <w:r>
              <w:rPr>
                <w:lang w:eastAsia="en-US"/>
              </w:rPr>
              <w:t xml:space="preserve">Интернет ресурс педагога (сайт педагога или страничка на сайте ОО), создание и возможности использования в профессиональной деятельности» </w:t>
            </w:r>
          </w:p>
          <w:p w:rsidR="00CA142A" w:rsidRDefault="00CA142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й</w:t>
            </w:r>
            <w:proofErr w:type="gramEnd"/>
            <w:r>
              <w:rPr>
                <w:lang w:eastAsia="en-US"/>
              </w:rPr>
              <w:t xml:space="preserve"> - сентябрь </w:t>
            </w: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jc w:val="both"/>
              <w:rPr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грамм внутрифирменного об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я методической работы в образовательной организации в аспекте реализации ФГО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нтябрь</w:t>
            </w:r>
            <w:proofErr w:type="gramEnd"/>
          </w:p>
        </w:tc>
      </w:tr>
      <w:tr w:rsidR="00CA142A" w:rsidTr="00CA142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</w:p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. Сопровождение педагогов в период подготовки и участия в конкурсах профессионального мастерства </w:t>
            </w:r>
            <w:r>
              <w:rPr>
                <w:i/>
                <w:lang w:eastAsia="en-US"/>
              </w:rPr>
              <w:t>(муниципальных этапов всероссийских конкурсов)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</w:p>
        </w:tc>
      </w:tr>
      <w:tr w:rsidR="00CA142A" w:rsidTr="00CA142A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Педагогический дебют»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нтябрь</w:t>
            </w:r>
            <w:proofErr w:type="gramEnd"/>
            <w:r>
              <w:rPr>
                <w:lang w:eastAsia="en-US"/>
              </w:rPr>
              <w:t>- октябрь</w:t>
            </w:r>
          </w:p>
        </w:tc>
      </w:tr>
      <w:tr w:rsidR="00CA142A" w:rsidTr="00CA14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консультирование – методические рекомендации «Как подготовить конкурсный урок/ занятие»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е эссе «Мои точки роста»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42A" w:rsidTr="00CA142A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Э и РЭ Всероссийского конкурса «Учитель года России 19»</w:t>
            </w:r>
          </w:p>
          <w:p w:rsidR="00CA142A" w:rsidRDefault="00CA142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читель года 2019»</w:t>
            </w:r>
          </w:p>
          <w:p w:rsidR="00CA142A" w:rsidRDefault="00CA142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спитатель года 2019»</w:t>
            </w:r>
          </w:p>
          <w:p w:rsidR="00CA142A" w:rsidRDefault="00CA142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ердце отдаю детям»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оябрь</w:t>
            </w:r>
            <w:proofErr w:type="gramEnd"/>
            <w:r>
              <w:rPr>
                <w:lang w:eastAsia="en-US"/>
              </w:rPr>
              <w:t>-январь- февраль</w:t>
            </w:r>
          </w:p>
        </w:tc>
      </w:tr>
      <w:tr w:rsidR="00CA142A" w:rsidTr="00CA142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семинар с элементами тренинга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лидера (победители конкурсов различного уровня дают методические рекомендации и проводя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заочный смотр-конкурс программ развития организаций дополнительного образования - 2019 </w:t>
            </w:r>
          </w:p>
          <w:p w:rsidR="00CA142A" w:rsidRDefault="00CA142A" w:rsidP="00E00BD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РО </w:t>
            </w:r>
            <w:r>
              <w:rPr>
                <w:rFonts w:ascii="Times New Roman" w:hAnsi="Times New Roman" w:cs="Times New Roman"/>
                <w:i/>
              </w:rPr>
              <w:t>Региональный модельный центр дополнительного образования детей Ярославской области.</w:t>
            </w:r>
          </w:p>
          <w:p w:rsidR="00CA142A" w:rsidRDefault="00CA142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24 декабря 2018г. по 8 февраля 2019 г.</w:t>
            </w: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Э и РЭ Всероссийского конкурса «За нравственный подвиг учител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 - июнь</w:t>
            </w:r>
          </w:p>
        </w:tc>
      </w:tr>
      <w:tr w:rsidR="00CA142A" w:rsidTr="00CA142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. Поддержка профессионального становления и развития молодых кадров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возобновление</w:t>
            </w:r>
            <w:proofErr w:type="gramEnd"/>
            <w:r>
              <w:rPr>
                <w:lang w:eastAsia="en-US"/>
              </w:rPr>
              <w:t xml:space="preserve"> практики работы с молодыми педагогами)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инициативной группы молодых педагогов на муниципальном уровне (пост конкурсное сопровождение молодых педагогов)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январь</w:t>
            </w:r>
            <w:proofErr w:type="gramEnd"/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клуба молодых педагогов и реализация плана работы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январь  -</w:t>
            </w:r>
            <w:proofErr w:type="gramEnd"/>
            <w:r>
              <w:rPr>
                <w:lang w:eastAsia="en-US"/>
              </w:rPr>
              <w:t xml:space="preserve"> декабрь                                                                                                                                                          </w:t>
            </w: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</w:t>
            </w:r>
            <w:proofErr w:type="spellStart"/>
            <w:r>
              <w:rPr>
                <w:lang w:eastAsia="en-US"/>
              </w:rPr>
              <w:t>интернет-ресурсов</w:t>
            </w:r>
            <w:proofErr w:type="spellEnd"/>
            <w:r>
              <w:rPr>
                <w:lang w:eastAsia="en-US"/>
              </w:rPr>
              <w:t xml:space="preserve"> (сайт, страница в социальных сетях, облачные техноло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евраль</w:t>
            </w:r>
            <w:proofErr w:type="gramEnd"/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1F30E9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конкурс «Я и моя школа»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</w:tr>
      <w:tr w:rsidR="00CA142A" w:rsidTr="00CA14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стерская  наставника</w:t>
            </w:r>
            <w:proofErr w:type="gramEnd"/>
            <w:r>
              <w:rPr>
                <w:lang w:eastAsia="en-US"/>
              </w:rPr>
              <w:t xml:space="preserve"> (семинар-практикум в рамках клуб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январь  -</w:t>
            </w:r>
            <w:proofErr w:type="gramEnd"/>
            <w:r>
              <w:rPr>
                <w:lang w:eastAsia="en-US"/>
              </w:rPr>
              <w:t xml:space="preserve"> декабрь</w:t>
            </w:r>
          </w:p>
        </w:tc>
      </w:tr>
      <w:tr w:rsidR="00CA142A" w:rsidTr="00CA142A">
        <w:trPr>
          <w:trHeight w:val="489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2A" w:rsidRDefault="00CA142A" w:rsidP="00E00BD1">
            <w:pPr>
              <w:pStyle w:val="a3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</w:tc>
      </w:tr>
      <w:tr w:rsidR="00CA142A" w:rsidTr="00CA142A">
        <w:trPr>
          <w:trHeight w:val="11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 педагогических кадров ОО.</w:t>
            </w:r>
          </w:p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актуального педагогического опыта.</w:t>
            </w:r>
          </w:p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личных сайтов педагогов/ страниц на сайтах ОО. </w:t>
            </w:r>
          </w:p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индивидуального плана развития педагога.</w:t>
            </w:r>
          </w:p>
          <w:p w:rsidR="00CA142A" w:rsidRDefault="00CA142A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 на различном уровне, разработка программ, проектов, методических разработок, конспектов уроков /занятий.</w:t>
            </w:r>
          </w:p>
          <w:p w:rsidR="00CA142A" w:rsidRDefault="00CA142A" w:rsidP="00E00BD1">
            <w:pPr>
              <w:pStyle w:val="a3"/>
              <w:ind w:left="0"/>
              <w:jc w:val="both"/>
              <w:rPr>
                <w:lang w:eastAsia="en-US"/>
              </w:rPr>
            </w:pPr>
          </w:p>
        </w:tc>
      </w:tr>
    </w:tbl>
    <w:p w:rsidR="002F4C20" w:rsidRPr="00556FE8" w:rsidRDefault="00CA142A" w:rsidP="00E00BD1">
      <w:pPr>
        <w:pStyle w:val="a3"/>
        <w:ind w:left="0"/>
        <w:jc w:val="both"/>
        <w:rPr>
          <w:i/>
        </w:rPr>
      </w:pPr>
      <w:r>
        <w:rPr>
          <w:i/>
        </w:rPr>
        <w:t xml:space="preserve">             </w:t>
      </w:r>
    </w:p>
    <w:p w:rsidR="002F4C20" w:rsidRPr="009A1647" w:rsidRDefault="002F4C20" w:rsidP="00E00BD1">
      <w:pPr>
        <w:pStyle w:val="a3"/>
        <w:ind w:left="709"/>
        <w:jc w:val="both"/>
        <w:rPr>
          <w:b/>
        </w:rPr>
      </w:pPr>
      <w:r w:rsidRPr="009A1647">
        <w:rPr>
          <w:b/>
        </w:rPr>
        <w:t>1.3. Задачи деятельности</w:t>
      </w:r>
    </w:p>
    <w:p w:rsidR="002F4C20" w:rsidRPr="009A1647" w:rsidRDefault="002F4C20" w:rsidP="00E00BD1">
      <w:pPr>
        <w:pStyle w:val="a3"/>
        <w:numPr>
          <w:ilvl w:val="0"/>
          <w:numId w:val="1"/>
        </w:numPr>
        <w:jc w:val="both"/>
      </w:pPr>
      <w:r w:rsidRPr="009A1647">
        <w:rPr>
          <w:rFonts w:eastAsia="+mn-ea"/>
          <w:color w:val="000000"/>
          <w:kern w:val="24"/>
        </w:rPr>
        <w:t xml:space="preserve">Создавать условия для освоения </w:t>
      </w:r>
      <w:r>
        <w:rPr>
          <w:rFonts w:eastAsia="+mn-ea"/>
          <w:color w:val="000000"/>
          <w:kern w:val="24"/>
        </w:rPr>
        <w:t xml:space="preserve">и реализации </w:t>
      </w:r>
      <w:proofErr w:type="gramStart"/>
      <w:r w:rsidRPr="009A1647">
        <w:rPr>
          <w:rFonts w:eastAsia="+mn-ea"/>
          <w:color w:val="000000"/>
          <w:kern w:val="24"/>
        </w:rPr>
        <w:t>требований  профессионального</w:t>
      </w:r>
      <w:proofErr w:type="gramEnd"/>
      <w:r w:rsidRPr="009A1647">
        <w:rPr>
          <w:rFonts w:eastAsia="+mn-ea"/>
          <w:color w:val="000000"/>
          <w:kern w:val="24"/>
        </w:rPr>
        <w:t xml:space="preserve"> стандарта педагогическими и руководящими работниками системы образования с целью проектирования способов личностного профессионального развития и достижения новых образовательных результатов обучающимися в условиях реализации ФГОС и</w:t>
      </w:r>
      <w:r>
        <w:rPr>
          <w:rFonts w:eastAsia="+mn-ea"/>
          <w:color w:val="000000"/>
          <w:kern w:val="24"/>
        </w:rPr>
        <w:t xml:space="preserve"> национального проекта «Образование»</w:t>
      </w:r>
      <w:r w:rsidRPr="009A1647">
        <w:rPr>
          <w:rFonts w:eastAsia="+mn-ea"/>
          <w:color w:val="000000"/>
          <w:kern w:val="24"/>
        </w:rPr>
        <w:t>.</w:t>
      </w:r>
    </w:p>
    <w:p w:rsidR="002F4C20" w:rsidRPr="009A1647" w:rsidRDefault="002F4C20" w:rsidP="00E00BD1">
      <w:pPr>
        <w:pStyle w:val="a3"/>
        <w:numPr>
          <w:ilvl w:val="0"/>
          <w:numId w:val="1"/>
        </w:numPr>
        <w:jc w:val="both"/>
      </w:pPr>
      <w:r w:rsidRPr="009A1647">
        <w:rPr>
          <w:rFonts w:eastAsia="+mn-ea"/>
          <w:color w:val="000000"/>
          <w:kern w:val="24"/>
        </w:rPr>
        <w:lastRenderedPageBreak/>
        <w:t>Совершенствовать способы методической поддержки в формировании пространства освоения и развития эффективных практик для обогащения личностных и профессиональных качеств педагога.</w:t>
      </w:r>
    </w:p>
    <w:p w:rsidR="002F4C20" w:rsidRDefault="002F4C20" w:rsidP="00E00BD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A1647">
        <w:rPr>
          <w:color w:val="000000"/>
        </w:rPr>
        <w:t xml:space="preserve">Способствовать организации профессионального диалога участников педагогического сообщества в открытом информационно-образовательном пространстве. </w:t>
      </w:r>
    </w:p>
    <w:p w:rsidR="002F4C20" w:rsidRPr="009A1647" w:rsidRDefault="002F4C20" w:rsidP="00E00BD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пособствовать повышению профессиональной квалификации на основе персонифицированного подхода выстраивания индивидуальной образовательной траектории (проектирование маршрута или программы профессионального развития) в соответствии с потребностями педагогических работников и ОО.</w:t>
      </w:r>
    </w:p>
    <w:p w:rsidR="00210EDA" w:rsidRPr="00BE3000" w:rsidRDefault="00210EDA" w:rsidP="00E00BD1">
      <w:pPr>
        <w:pStyle w:val="a3"/>
        <w:jc w:val="both"/>
      </w:pPr>
    </w:p>
    <w:p w:rsidR="00FF6F26" w:rsidRDefault="00E72237" w:rsidP="00E00B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E3000" w:rsidRPr="00BE3000">
        <w:rPr>
          <w:rFonts w:ascii="Times New Roman" w:hAnsi="Times New Roman" w:cs="Times New Roman"/>
          <w:b/>
          <w:sz w:val="24"/>
          <w:szCs w:val="24"/>
        </w:rPr>
        <w:t>Циклограмма методических дней</w:t>
      </w:r>
    </w:p>
    <w:p w:rsidR="00E72237" w:rsidRPr="00BE3000" w:rsidRDefault="00E72237" w:rsidP="00E00B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21"/>
        <w:gridCol w:w="2800"/>
      </w:tblGrid>
      <w:tr w:rsidR="00BE3000" w:rsidRPr="00BE3000" w:rsidTr="00BF0342">
        <w:tc>
          <w:tcPr>
            <w:tcW w:w="993" w:type="dxa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300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атегории</w:t>
            </w:r>
            <w:proofErr w:type="gramEnd"/>
            <w:r w:rsidRPr="00BE300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работников</w:t>
            </w:r>
          </w:p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00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методический</w:t>
            </w:r>
            <w:proofErr w:type="gramEnd"/>
            <w:r w:rsidRPr="00BE300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день (день недели)</w:t>
            </w:r>
          </w:p>
        </w:tc>
      </w:tr>
      <w:tr w:rsidR="00BE3000" w:rsidRPr="00BE3000" w:rsidTr="00BF0342">
        <w:tc>
          <w:tcPr>
            <w:tcW w:w="993" w:type="dxa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  <w:proofErr w:type="gramEnd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географии, биологии, химии, технологии, </w:t>
            </w:r>
          </w:p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00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недельник</w:t>
            </w:r>
            <w:proofErr w:type="gramEnd"/>
          </w:p>
        </w:tc>
      </w:tr>
      <w:tr w:rsidR="00BE3000" w:rsidRPr="00BE3000" w:rsidTr="00BF0342">
        <w:tc>
          <w:tcPr>
            <w:tcW w:w="993" w:type="dxa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E3000" w:rsidRPr="00BE3000" w:rsidRDefault="002B068E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узыки</w:t>
            </w:r>
            <w:proofErr w:type="gramEnd"/>
            <w:r w:rsidR="00BE3000"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физической культуры</w:t>
            </w:r>
          </w:p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00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торник</w:t>
            </w:r>
            <w:proofErr w:type="gramEnd"/>
          </w:p>
        </w:tc>
      </w:tr>
      <w:tr w:rsidR="00BE3000" w:rsidRPr="00BE3000" w:rsidTr="00BF0342">
        <w:tc>
          <w:tcPr>
            <w:tcW w:w="993" w:type="dxa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  <w:proofErr w:type="gramEnd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усского языка и литературы, заместители директора по учебно-воспитательной работе, классные руководители</w:t>
            </w:r>
          </w:p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00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реда</w:t>
            </w:r>
            <w:proofErr w:type="gramEnd"/>
          </w:p>
        </w:tc>
      </w:tr>
      <w:tr w:rsidR="00BE3000" w:rsidRPr="00BE3000" w:rsidTr="00BF0342">
        <w:tc>
          <w:tcPr>
            <w:tcW w:w="993" w:type="dxa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  <w:proofErr w:type="gramEnd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стории, обществознания, иностранного языка, </w:t>
            </w:r>
          </w:p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00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четверг</w:t>
            </w:r>
            <w:proofErr w:type="gramEnd"/>
          </w:p>
        </w:tc>
      </w:tr>
      <w:tr w:rsidR="00BE3000" w:rsidRPr="00BE3000" w:rsidTr="00BF0342">
        <w:tc>
          <w:tcPr>
            <w:tcW w:w="993" w:type="dxa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  <w:proofErr w:type="gramEnd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математики, физики, информатики</w:t>
            </w:r>
          </w:p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00" w:type="dxa"/>
            <w:shd w:val="clear" w:color="auto" w:fill="auto"/>
          </w:tcPr>
          <w:p w:rsidR="00BE3000" w:rsidRPr="00BE3000" w:rsidRDefault="00BE3000" w:rsidP="00E00B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30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ятница</w:t>
            </w:r>
            <w:proofErr w:type="gramEnd"/>
          </w:p>
        </w:tc>
      </w:tr>
    </w:tbl>
    <w:p w:rsidR="00861560" w:rsidRDefault="00861560" w:rsidP="00E0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9B" w:rsidRDefault="0025359B" w:rsidP="00E00BD1">
      <w:pPr>
        <w:pStyle w:val="Default"/>
        <w:ind w:left="708"/>
        <w:jc w:val="both"/>
        <w:rPr>
          <w:b/>
          <w:bCs/>
          <w:iCs/>
        </w:rPr>
      </w:pPr>
      <w:r>
        <w:rPr>
          <w:b/>
          <w:bCs/>
          <w:iCs/>
        </w:rPr>
        <w:t>2. Сопровождение процессов развития системы образования Пошехонского МР</w:t>
      </w:r>
    </w:p>
    <w:p w:rsidR="00BF0342" w:rsidRDefault="0025359B" w:rsidP="00E00BD1">
      <w:pPr>
        <w:pStyle w:val="Default"/>
        <w:ind w:left="709"/>
        <w:jc w:val="both"/>
        <w:rPr>
          <w:b/>
        </w:rPr>
      </w:pPr>
      <w:r>
        <w:rPr>
          <w:b/>
          <w:bCs/>
          <w:iCs/>
        </w:rPr>
        <w:t>2.1. Сопровождение соисполнителей региональных сетевых проектов</w:t>
      </w:r>
      <w:r w:rsidRPr="0025359B">
        <w:t xml:space="preserve"> </w:t>
      </w:r>
      <w:r w:rsidRPr="0025359B">
        <w:rPr>
          <w:b/>
        </w:rPr>
        <w:t>ГАУ ДПО ЯО «ИРО»</w:t>
      </w:r>
    </w:p>
    <w:p w:rsidR="00200476" w:rsidRPr="0025359B" w:rsidRDefault="00200476" w:rsidP="00E00BD1">
      <w:pPr>
        <w:pStyle w:val="Default"/>
        <w:ind w:left="709"/>
        <w:jc w:val="both"/>
        <w:rPr>
          <w:b/>
          <w:bCs/>
          <w:iCs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73"/>
        <w:gridCol w:w="5548"/>
        <w:gridCol w:w="2127"/>
        <w:gridCol w:w="1666"/>
      </w:tblGrid>
      <w:tr w:rsidR="0025359B" w:rsidTr="002B068E">
        <w:tc>
          <w:tcPr>
            <w:tcW w:w="973" w:type="dxa"/>
          </w:tcPr>
          <w:p w:rsidR="0025359B" w:rsidRDefault="0025359B" w:rsidP="00E00BD1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роки</w:t>
            </w:r>
          </w:p>
        </w:tc>
        <w:tc>
          <w:tcPr>
            <w:tcW w:w="5548" w:type="dxa"/>
          </w:tcPr>
          <w:p w:rsidR="0025359B" w:rsidRDefault="0025359B" w:rsidP="00E00BD1">
            <w:pPr>
              <w:pStyle w:val="Default"/>
              <w:jc w:val="both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название</w:t>
            </w:r>
            <w:proofErr w:type="gramEnd"/>
            <w:r>
              <w:rPr>
                <w:b/>
                <w:bCs/>
                <w:iCs/>
              </w:rPr>
              <w:t xml:space="preserve"> проекта</w:t>
            </w:r>
          </w:p>
          <w:p w:rsidR="0025359B" w:rsidRDefault="0025359B" w:rsidP="00E00BD1">
            <w:pPr>
              <w:pStyle w:val="Default"/>
              <w:jc w:val="both"/>
              <w:rPr>
                <w:b/>
                <w:bCs/>
                <w:iCs/>
              </w:rPr>
            </w:pPr>
          </w:p>
        </w:tc>
        <w:tc>
          <w:tcPr>
            <w:tcW w:w="2127" w:type="dxa"/>
          </w:tcPr>
          <w:p w:rsidR="0025359B" w:rsidRDefault="0025359B" w:rsidP="00E00BD1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О</w:t>
            </w:r>
          </w:p>
        </w:tc>
        <w:tc>
          <w:tcPr>
            <w:tcW w:w="1666" w:type="dxa"/>
          </w:tcPr>
          <w:p w:rsidR="0025359B" w:rsidRDefault="0025359B" w:rsidP="00E00BD1">
            <w:pPr>
              <w:pStyle w:val="Default"/>
              <w:jc w:val="both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куратор</w:t>
            </w:r>
            <w:proofErr w:type="gramEnd"/>
            <w:r>
              <w:rPr>
                <w:b/>
                <w:bCs/>
                <w:iCs/>
              </w:rPr>
              <w:t xml:space="preserve"> от ИОЦ</w:t>
            </w:r>
          </w:p>
        </w:tc>
      </w:tr>
      <w:tr w:rsidR="0025359B" w:rsidTr="002B068E">
        <w:tc>
          <w:tcPr>
            <w:tcW w:w="973" w:type="dxa"/>
          </w:tcPr>
          <w:p w:rsidR="0025359B" w:rsidRPr="00BF0342" w:rsidRDefault="0025359B" w:rsidP="00E00BD1">
            <w:pPr>
              <w:pStyle w:val="Default"/>
              <w:jc w:val="both"/>
              <w:rPr>
                <w:bCs/>
                <w:iCs/>
              </w:rPr>
            </w:pPr>
            <w:r w:rsidRPr="00BF0342">
              <w:rPr>
                <w:bCs/>
                <w:iCs/>
              </w:rPr>
              <w:t xml:space="preserve">2017 </w:t>
            </w:r>
            <w:r w:rsidR="00F222E5">
              <w:rPr>
                <w:bCs/>
                <w:iCs/>
              </w:rPr>
              <w:t>–</w:t>
            </w:r>
            <w:r>
              <w:rPr>
                <w:bCs/>
                <w:iCs/>
              </w:rPr>
              <w:t xml:space="preserve"> 2019</w:t>
            </w:r>
            <w:r w:rsidR="00F222E5">
              <w:rPr>
                <w:bCs/>
                <w:iCs/>
              </w:rPr>
              <w:t xml:space="preserve"> </w:t>
            </w:r>
            <w:r w:rsidRPr="00BF0342">
              <w:rPr>
                <w:bCs/>
                <w:iCs/>
              </w:rPr>
              <w:t>г.</w:t>
            </w:r>
          </w:p>
        </w:tc>
        <w:tc>
          <w:tcPr>
            <w:tcW w:w="5548" w:type="dxa"/>
          </w:tcPr>
          <w:p w:rsidR="006F50E3" w:rsidRDefault="0025359B" w:rsidP="006F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0E3" w:rsidRPr="008A7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F50E3" w:rsidRPr="008A7139">
              <w:rPr>
                <w:rFonts w:ascii="Times New Roman" w:hAnsi="Times New Roman" w:cs="Times New Roman"/>
                <w:sz w:val="24"/>
                <w:szCs w:val="24"/>
              </w:rPr>
              <w:t>Региональнальная</w:t>
            </w:r>
            <w:proofErr w:type="spellEnd"/>
            <w:r w:rsidR="006F50E3" w:rsidRPr="008A7139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поддержки школ, работающих в </w:t>
            </w:r>
            <w:r w:rsidR="006F50E3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  <w:r w:rsidR="006F50E3" w:rsidRPr="008A71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овиях</w:t>
            </w:r>
            <w:r w:rsidR="006F50E3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в эффективный режим</w:t>
            </w:r>
            <w:r w:rsidR="006F50E3" w:rsidRPr="008A7139">
              <w:rPr>
                <w:rFonts w:ascii="Times New Roman" w:hAnsi="Times New Roman" w:cs="Times New Roman"/>
                <w:sz w:val="24"/>
                <w:szCs w:val="24"/>
              </w:rPr>
              <w:t>» на 2018-2020 гг</w:t>
            </w:r>
            <w:r w:rsidR="006F50E3" w:rsidRPr="00881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9B" w:rsidRPr="007E348C" w:rsidRDefault="0025359B" w:rsidP="00E00BD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E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5359B" w:rsidRPr="00BF0342" w:rsidRDefault="0055667A" w:rsidP="006F50E3">
            <w:pPr>
              <w:pStyle w:val="Default"/>
              <w:jc w:val="both"/>
              <w:rPr>
                <w:bCs/>
                <w:iCs/>
              </w:rPr>
            </w:pPr>
            <w:r w:rsidRPr="007E348C">
              <w:t>М</w:t>
            </w:r>
            <w:r w:rsidR="00F222E5">
              <w:t>Б</w:t>
            </w:r>
            <w:r w:rsidRPr="007E348C">
              <w:t>ОУ Покров-</w:t>
            </w:r>
            <w:proofErr w:type="spellStart"/>
            <w:r w:rsidRPr="007E348C">
              <w:t>Рогульская</w:t>
            </w:r>
            <w:proofErr w:type="spellEnd"/>
            <w:r w:rsidRPr="007E348C">
              <w:t xml:space="preserve"> СШ</w:t>
            </w:r>
            <w:r w:rsidR="006F50E3" w:rsidRPr="008A7139">
              <w:t xml:space="preserve"> региональной инновационной площадкой (РИП) по реализации регионального проекта</w:t>
            </w:r>
            <w:r>
              <w:t xml:space="preserve"> </w:t>
            </w:r>
          </w:p>
        </w:tc>
        <w:tc>
          <w:tcPr>
            <w:tcW w:w="1666" w:type="dxa"/>
          </w:tcPr>
          <w:p w:rsidR="0025359B" w:rsidRPr="00BF0342" w:rsidRDefault="0025359B" w:rsidP="00E00BD1">
            <w:pPr>
              <w:pStyle w:val="Default"/>
              <w:jc w:val="both"/>
              <w:rPr>
                <w:bCs/>
                <w:iCs/>
              </w:rPr>
            </w:pPr>
            <w:r w:rsidRPr="00BF0342">
              <w:rPr>
                <w:bCs/>
                <w:iCs/>
              </w:rPr>
              <w:t>Комарова О.В.</w:t>
            </w:r>
          </w:p>
        </w:tc>
      </w:tr>
      <w:tr w:rsidR="0025359B" w:rsidTr="002B068E">
        <w:tc>
          <w:tcPr>
            <w:tcW w:w="973" w:type="dxa"/>
          </w:tcPr>
          <w:p w:rsidR="0025359B" w:rsidRDefault="00F222E5" w:rsidP="00E00BD1">
            <w:pPr>
              <w:pStyle w:val="Default"/>
              <w:jc w:val="both"/>
              <w:rPr>
                <w:b/>
                <w:bCs/>
                <w:iCs/>
              </w:rPr>
            </w:pPr>
            <w:r w:rsidRPr="00F222E5">
              <w:rPr>
                <w:bCs/>
                <w:iCs/>
              </w:rPr>
              <w:t>201</w:t>
            </w:r>
            <w:r>
              <w:rPr>
                <w:bCs/>
                <w:iCs/>
              </w:rPr>
              <w:t>7</w:t>
            </w:r>
            <w:r>
              <w:rPr>
                <w:b/>
                <w:bCs/>
                <w:iCs/>
              </w:rPr>
              <w:t xml:space="preserve"> –</w:t>
            </w:r>
          </w:p>
          <w:p w:rsidR="00F222E5" w:rsidRPr="00F222E5" w:rsidRDefault="00F222E5" w:rsidP="00E00BD1">
            <w:pPr>
              <w:pStyle w:val="Default"/>
              <w:jc w:val="both"/>
              <w:rPr>
                <w:bCs/>
                <w:iCs/>
              </w:rPr>
            </w:pPr>
            <w:r w:rsidRPr="00F222E5">
              <w:rPr>
                <w:bCs/>
                <w:iCs/>
              </w:rPr>
              <w:t>2020 г.</w:t>
            </w:r>
          </w:p>
        </w:tc>
        <w:tc>
          <w:tcPr>
            <w:tcW w:w="5548" w:type="dxa"/>
          </w:tcPr>
          <w:p w:rsidR="0025359B" w:rsidRDefault="00F222E5" w:rsidP="00E00BD1">
            <w:pPr>
              <w:pStyle w:val="Default"/>
              <w:jc w:val="both"/>
              <w:rPr>
                <w:rFonts w:eastAsia="+mn-ea"/>
                <w:kern w:val="24"/>
              </w:rPr>
            </w:pPr>
            <w:r>
              <w:rPr>
                <w:rFonts w:eastAsia="+mn-ea"/>
                <w:kern w:val="24"/>
              </w:rPr>
              <w:t>«</w:t>
            </w:r>
            <w:r w:rsidR="0067209B">
              <w:rPr>
                <w:rFonts w:eastAsia="+mn-ea"/>
                <w:kern w:val="24"/>
              </w:rPr>
              <w:t>Организация</w:t>
            </w:r>
            <w:r>
              <w:rPr>
                <w:rFonts w:eastAsia="+mn-ea"/>
                <w:kern w:val="24"/>
              </w:rPr>
              <w:t xml:space="preserve"> сетевого взаимодействия школьных информационных - библиотечных центров (</w:t>
            </w:r>
            <w:r w:rsidR="0025359B" w:rsidRPr="0012506B">
              <w:rPr>
                <w:rFonts w:eastAsia="+mn-ea"/>
                <w:kern w:val="24"/>
              </w:rPr>
              <w:t>ИБЦ</w:t>
            </w:r>
            <w:r>
              <w:rPr>
                <w:rFonts w:eastAsia="+mn-ea"/>
                <w:kern w:val="24"/>
              </w:rPr>
              <w:t>)</w:t>
            </w:r>
            <w:r w:rsidR="0025359B" w:rsidRPr="0012506B">
              <w:rPr>
                <w:rFonts w:eastAsia="+mn-ea"/>
                <w:kern w:val="24"/>
              </w:rPr>
              <w:t xml:space="preserve"> для реализации ФГОС</w:t>
            </w:r>
            <w:r>
              <w:rPr>
                <w:rFonts w:eastAsia="+mn-ea"/>
                <w:kern w:val="24"/>
              </w:rPr>
              <w:t>»</w:t>
            </w:r>
          </w:p>
          <w:p w:rsidR="00F222E5" w:rsidRPr="0012506B" w:rsidRDefault="00F222E5" w:rsidP="00E00BD1">
            <w:pPr>
              <w:pStyle w:val="Default"/>
              <w:jc w:val="both"/>
              <w:rPr>
                <w:b/>
                <w:bCs/>
                <w:iCs/>
              </w:rPr>
            </w:pPr>
          </w:p>
        </w:tc>
        <w:tc>
          <w:tcPr>
            <w:tcW w:w="2127" w:type="dxa"/>
          </w:tcPr>
          <w:p w:rsidR="006F50E3" w:rsidRPr="00BF0342" w:rsidRDefault="0055667A" w:rsidP="006F50E3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F222E5">
              <w:rPr>
                <w:bCs/>
                <w:iCs/>
              </w:rPr>
              <w:t>Б</w:t>
            </w:r>
            <w:r>
              <w:rPr>
                <w:bCs/>
                <w:iCs/>
              </w:rPr>
              <w:t>ОУ С</w:t>
            </w:r>
            <w:r w:rsidR="00F222E5">
              <w:rPr>
                <w:bCs/>
                <w:iCs/>
              </w:rPr>
              <w:t>Ш №1 г. </w:t>
            </w:r>
            <w:r>
              <w:rPr>
                <w:bCs/>
                <w:iCs/>
              </w:rPr>
              <w:t>Пошехонье</w:t>
            </w:r>
            <w:r w:rsidR="006F50E3">
              <w:rPr>
                <w:bCs/>
                <w:iCs/>
              </w:rPr>
              <w:t xml:space="preserve"> </w:t>
            </w:r>
            <w:r w:rsidR="006F50E3">
              <w:rPr>
                <w:rFonts w:eastAsia="+mn-ea"/>
                <w:kern w:val="24"/>
              </w:rPr>
              <w:t>– опорная школа регионального сетевого проекта</w:t>
            </w:r>
          </w:p>
          <w:p w:rsidR="00F222E5" w:rsidRPr="00BF0342" w:rsidRDefault="00F222E5" w:rsidP="00E00BD1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666" w:type="dxa"/>
          </w:tcPr>
          <w:p w:rsidR="0025359B" w:rsidRPr="00BF0342" w:rsidRDefault="0025359B" w:rsidP="00E00BD1">
            <w:pPr>
              <w:pStyle w:val="Default"/>
              <w:jc w:val="both"/>
              <w:rPr>
                <w:bCs/>
                <w:iCs/>
              </w:rPr>
            </w:pPr>
            <w:r w:rsidRPr="00BF0342">
              <w:rPr>
                <w:bCs/>
                <w:iCs/>
              </w:rPr>
              <w:t>Морозова Т.В.</w:t>
            </w:r>
          </w:p>
        </w:tc>
      </w:tr>
    </w:tbl>
    <w:p w:rsidR="006F50E3" w:rsidRDefault="006F50E3" w:rsidP="006F5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9B" w:rsidRDefault="0067209B" w:rsidP="00E00BD1">
      <w:pPr>
        <w:pStyle w:val="Default"/>
        <w:ind w:left="709"/>
        <w:jc w:val="both"/>
        <w:rPr>
          <w:b/>
          <w:bCs/>
          <w:iCs/>
        </w:rPr>
      </w:pPr>
    </w:p>
    <w:p w:rsidR="00725ADB" w:rsidRDefault="00725ADB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5A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2.</w:t>
      </w:r>
      <w:r w:rsidR="00CA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Pr="00725A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1D559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изация и сопровождение</w:t>
      </w:r>
      <w:r w:rsidRPr="00725A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бщественно-значимых мероприятий </w:t>
      </w:r>
      <w:r w:rsidRPr="00725A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ого </w:t>
      </w:r>
      <w:r w:rsidR="00832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регионального </w:t>
      </w:r>
      <w:r w:rsidRPr="00725ADB">
        <w:rPr>
          <w:rFonts w:ascii="Times New Roman" w:hAnsi="Times New Roman" w:cs="Times New Roman"/>
          <w:b/>
          <w:bCs/>
          <w:iCs/>
          <w:sz w:val="24"/>
          <w:szCs w:val="24"/>
        </w:rPr>
        <w:t>уровн</w:t>
      </w:r>
      <w:r w:rsidR="00832E62">
        <w:rPr>
          <w:rFonts w:ascii="Times New Roman" w:hAnsi="Times New Roman" w:cs="Times New Roman"/>
          <w:b/>
          <w:bCs/>
          <w:iCs/>
          <w:sz w:val="24"/>
          <w:szCs w:val="24"/>
        </w:rPr>
        <w:t>ей</w:t>
      </w:r>
    </w:p>
    <w:p w:rsidR="00725ADB" w:rsidRPr="00725ADB" w:rsidRDefault="00725ADB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8187"/>
      </w:tblGrid>
      <w:tr w:rsidR="00725ADB" w:rsidTr="00495823">
        <w:tc>
          <w:tcPr>
            <w:tcW w:w="2127" w:type="dxa"/>
          </w:tcPr>
          <w:p w:rsidR="00725ADB" w:rsidRPr="00725ADB" w:rsidRDefault="00725ADB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A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8187" w:type="dxa"/>
          </w:tcPr>
          <w:p w:rsidR="00725ADB" w:rsidRPr="00725ADB" w:rsidRDefault="00725ADB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A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25ADB" w:rsidTr="00495823">
        <w:tc>
          <w:tcPr>
            <w:tcW w:w="2127" w:type="dxa"/>
          </w:tcPr>
          <w:p w:rsidR="00200476" w:rsidRDefault="0036089F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8187" w:type="dxa"/>
          </w:tcPr>
          <w:p w:rsidR="0036089F" w:rsidRDefault="0036089F" w:rsidP="00E00BD1">
            <w:pPr>
              <w:pStyle w:val="a3"/>
              <w:ind w:left="-77"/>
              <w:jc w:val="both"/>
            </w:pPr>
            <w:r>
              <w:t>Сопровождение участников</w:t>
            </w:r>
            <w:r w:rsidRPr="000B7578">
              <w:t xml:space="preserve"> </w:t>
            </w:r>
            <w:r>
              <w:t xml:space="preserve">регионального этапа </w:t>
            </w:r>
            <w:r w:rsidRPr="000B7578">
              <w:t>Всероссийского конкурса «</w:t>
            </w:r>
            <w:r>
              <w:t>Педагогический дебют 2018</w:t>
            </w:r>
            <w:r w:rsidRPr="000B7578">
              <w:t xml:space="preserve">» </w:t>
            </w:r>
          </w:p>
          <w:p w:rsidR="00832E62" w:rsidRPr="00832E62" w:rsidRDefault="00832E62" w:rsidP="00E00BD1">
            <w:pPr>
              <w:pStyle w:val="a3"/>
              <w:ind w:left="-77"/>
              <w:jc w:val="both"/>
            </w:pPr>
          </w:p>
        </w:tc>
      </w:tr>
      <w:tr w:rsidR="001D4878" w:rsidTr="00495823">
        <w:tc>
          <w:tcPr>
            <w:tcW w:w="2127" w:type="dxa"/>
          </w:tcPr>
          <w:p w:rsidR="0036089F" w:rsidRDefault="0036089F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екабрь</w:t>
            </w:r>
          </w:p>
          <w:p w:rsidR="001D4878" w:rsidRDefault="0036089F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арт</w:t>
            </w:r>
          </w:p>
        </w:tc>
        <w:tc>
          <w:tcPr>
            <w:tcW w:w="8187" w:type="dxa"/>
          </w:tcPr>
          <w:p w:rsidR="0036089F" w:rsidRDefault="00CA142A" w:rsidP="00E00BD1">
            <w:pPr>
              <w:pStyle w:val="a3"/>
              <w:ind w:left="-77"/>
              <w:jc w:val="both"/>
            </w:pPr>
            <w:r>
              <w:t>Муниципальный</w:t>
            </w:r>
            <w:r w:rsidR="0036089F" w:rsidRPr="000B7578">
              <w:t xml:space="preserve"> этап Всероссийского конкурса «Учитель года России» </w:t>
            </w:r>
          </w:p>
          <w:p w:rsidR="0036089F" w:rsidRDefault="0036089F" w:rsidP="00E00BD1">
            <w:pPr>
              <w:pStyle w:val="a3"/>
              <w:ind w:left="-77"/>
              <w:jc w:val="both"/>
            </w:pPr>
            <w:r>
              <w:t>Сопровождение участников</w:t>
            </w:r>
            <w:r w:rsidRPr="000B7578">
              <w:t xml:space="preserve"> </w:t>
            </w:r>
            <w:r>
              <w:t xml:space="preserve">регионального этапа </w:t>
            </w:r>
            <w:r w:rsidRPr="000B7578">
              <w:t>Всероссийского конкурса «Учитель года России</w:t>
            </w:r>
            <w:r>
              <w:t xml:space="preserve"> 201</w:t>
            </w:r>
            <w:r w:rsidR="00495823">
              <w:t>9</w:t>
            </w:r>
            <w:r w:rsidRPr="000B7578">
              <w:t xml:space="preserve">» </w:t>
            </w:r>
          </w:p>
          <w:p w:rsidR="00832E62" w:rsidRPr="000B7578" w:rsidRDefault="00832E62" w:rsidP="00E00BD1">
            <w:pPr>
              <w:pStyle w:val="a3"/>
              <w:ind w:left="-77"/>
              <w:jc w:val="both"/>
            </w:pPr>
          </w:p>
        </w:tc>
      </w:tr>
      <w:tr w:rsidR="001D4878" w:rsidTr="00495823">
        <w:tc>
          <w:tcPr>
            <w:tcW w:w="2127" w:type="dxa"/>
          </w:tcPr>
          <w:p w:rsidR="001D4878" w:rsidRDefault="001D4878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арт</w:t>
            </w:r>
          </w:p>
        </w:tc>
        <w:tc>
          <w:tcPr>
            <w:tcW w:w="8187" w:type="dxa"/>
          </w:tcPr>
          <w:p w:rsidR="001D4878" w:rsidRDefault="00CA142A" w:rsidP="00E00BD1">
            <w:pPr>
              <w:pStyle w:val="a3"/>
              <w:ind w:left="-7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="001D48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ап Всероссийского конкурса</w:t>
            </w:r>
            <w:r w:rsidR="001D4878">
              <w:rPr>
                <w:color w:val="000000"/>
              </w:rPr>
              <w:t xml:space="preserve"> </w:t>
            </w:r>
            <w:proofErr w:type="gramStart"/>
            <w:r w:rsidR="001D4878">
              <w:rPr>
                <w:color w:val="000000"/>
              </w:rPr>
              <w:t xml:space="preserve">«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нравственный подвиг учителя</w:t>
            </w:r>
            <w:r w:rsidR="001D4878">
              <w:rPr>
                <w:color w:val="000000"/>
              </w:rPr>
              <w:t>»</w:t>
            </w:r>
            <w:r w:rsidR="00495823">
              <w:rPr>
                <w:color w:val="000000"/>
              </w:rPr>
              <w:t xml:space="preserve"> (2019)</w:t>
            </w:r>
          </w:p>
          <w:p w:rsidR="001D4878" w:rsidRPr="000B7578" w:rsidRDefault="001D4878" w:rsidP="00E00BD1">
            <w:pPr>
              <w:pStyle w:val="a3"/>
              <w:ind w:left="-77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506285" w:rsidTr="00495823">
        <w:tc>
          <w:tcPr>
            <w:tcW w:w="2127" w:type="dxa"/>
          </w:tcPr>
          <w:p w:rsidR="00506285" w:rsidRDefault="00506285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юнь</w:t>
            </w:r>
          </w:p>
        </w:tc>
        <w:tc>
          <w:tcPr>
            <w:tcW w:w="8187" w:type="dxa"/>
          </w:tcPr>
          <w:p w:rsidR="00506285" w:rsidRDefault="00506285" w:rsidP="00E00BD1">
            <w:pPr>
              <w:pStyle w:val="a3"/>
              <w:ind w:left="-77"/>
              <w:jc w:val="both"/>
            </w:pPr>
            <w:r>
              <w:t>Конкурс на денежное поощрение лучших учителей в рамках ПНП «Образование»</w:t>
            </w:r>
            <w:r w:rsidR="00495823">
              <w:rPr>
                <w:color w:val="000000"/>
              </w:rPr>
              <w:t xml:space="preserve"> (2019)</w:t>
            </w:r>
          </w:p>
          <w:p w:rsidR="00506285" w:rsidRDefault="00506285" w:rsidP="00E00BD1">
            <w:pPr>
              <w:pStyle w:val="a3"/>
              <w:ind w:left="-77"/>
              <w:jc w:val="both"/>
              <w:rPr>
                <w:color w:val="000000"/>
              </w:rPr>
            </w:pPr>
          </w:p>
        </w:tc>
      </w:tr>
      <w:tr w:rsidR="00506285" w:rsidTr="00495823">
        <w:tc>
          <w:tcPr>
            <w:tcW w:w="2127" w:type="dxa"/>
          </w:tcPr>
          <w:p w:rsidR="00506285" w:rsidRDefault="00506285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8187" w:type="dxa"/>
          </w:tcPr>
          <w:p w:rsidR="00495823" w:rsidRPr="00495823" w:rsidRDefault="00506285" w:rsidP="00E00BD1">
            <w:pPr>
              <w:pStyle w:val="Default"/>
              <w:jc w:val="both"/>
            </w:pPr>
            <w:r>
              <w:t>Презентационная площадка деятельности ОО по приоритетным направлениям развития</w:t>
            </w:r>
            <w:r w:rsidR="00495823">
              <w:t xml:space="preserve"> (по плану совместных </w:t>
            </w:r>
            <w:r w:rsidR="00495823" w:rsidRPr="00495823">
              <w:t>межмуниципальных мероприятий ГАУ ДПО ЯО «ИРО»</w:t>
            </w:r>
            <w:r w:rsidR="00495823">
              <w:t xml:space="preserve"> и ММС на 2019 г.)</w:t>
            </w:r>
          </w:p>
          <w:p w:rsidR="00506285" w:rsidRPr="000B7578" w:rsidRDefault="00506285" w:rsidP="00E00BD1">
            <w:pPr>
              <w:pStyle w:val="a3"/>
              <w:ind w:left="-77"/>
              <w:jc w:val="both"/>
            </w:pPr>
          </w:p>
        </w:tc>
      </w:tr>
      <w:tr w:rsidR="00495823" w:rsidTr="00495823">
        <w:tc>
          <w:tcPr>
            <w:tcW w:w="2127" w:type="dxa"/>
          </w:tcPr>
          <w:p w:rsidR="00495823" w:rsidRPr="00495823" w:rsidRDefault="00495823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823">
              <w:rPr>
                <w:rFonts w:ascii="Times New Roman" w:hAnsi="Times New Roman" w:cs="Times New Roman"/>
              </w:rPr>
              <w:t>май</w:t>
            </w:r>
            <w:proofErr w:type="gramEnd"/>
            <w:r w:rsidRPr="00495823">
              <w:rPr>
                <w:rFonts w:ascii="Times New Roman" w:hAnsi="Times New Roman" w:cs="Times New Roman"/>
              </w:rPr>
              <w:t xml:space="preserve"> - сентябрь</w:t>
            </w:r>
          </w:p>
        </w:tc>
        <w:tc>
          <w:tcPr>
            <w:tcW w:w="8187" w:type="dxa"/>
          </w:tcPr>
          <w:p w:rsidR="00495823" w:rsidRDefault="00495823" w:rsidP="00E00BD1">
            <w:pPr>
              <w:pStyle w:val="Default"/>
              <w:jc w:val="both"/>
            </w:pPr>
            <w:proofErr w:type="gramStart"/>
            <w:r>
              <w:t>Конкурс  «</w:t>
            </w:r>
            <w:proofErr w:type="gramEnd"/>
            <w:r>
              <w:t>Интернет ресурс педагога (сайт педагога или страничка на сайте ОО), создание и возможности использования в профессиональной деятельности»</w:t>
            </w:r>
          </w:p>
          <w:p w:rsidR="00495823" w:rsidRDefault="00495823" w:rsidP="00E00BD1">
            <w:pPr>
              <w:pStyle w:val="Default"/>
              <w:jc w:val="both"/>
            </w:pPr>
          </w:p>
        </w:tc>
      </w:tr>
      <w:tr w:rsidR="00495823" w:rsidTr="00495823">
        <w:tc>
          <w:tcPr>
            <w:tcW w:w="2127" w:type="dxa"/>
          </w:tcPr>
          <w:p w:rsidR="00495823" w:rsidRPr="00495823" w:rsidRDefault="00495823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5823"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8187" w:type="dxa"/>
          </w:tcPr>
          <w:p w:rsidR="00495823" w:rsidRDefault="00495823" w:rsidP="00E00BD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Конкурс программ внутрифирменного обучения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организация методической работы в образовательной организации в аспекте реализации ФГОС)</w:t>
            </w:r>
          </w:p>
          <w:p w:rsidR="00495823" w:rsidRDefault="00495823" w:rsidP="00E00BD1">
            <w:pPr>
              <w:pStyle w:val="Default"/>
              <w:jc w:val="both"/>
            </w:pPr>
          </w:p>
        </w:tc>
      </w:tr>
    </w:tbl>
    <w:p w:rsidR="00832E62" w:rsidRDefault="00832E62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25ADB" w:rsidRDefault="00053CF9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3CF9">
        <w:rPr>
          <w:rFonts w:ascii="Times New Roman" w:hAnsi="Times New Roman" w:cs="Times New Roman"/>
          <w:b/>
          <w:bCs/>
          <w:iCs/>
          <w:sz w:val="24"/>
          <w:szCs w:val="24"/>
        </w:rPr>
        <w:t>2.4. Методическое сопровождение образовательных мероприятий</w:t>
      </w:r>
      <w:r w:rsidR="006704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интеллектуальной направленности)</w:t>
      </w:r>
      <w:r w:rsidRPr="00053C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детей</w:t>
      </w:r>
    </w:p>
    <w:p w:rsidR="0067047B" w:rsidRPr="00053CF9" w:rsidRDefault="0067047B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6095"/>
        <w:gridCol w:w="2268"/>
      </w:tblGrid>
      <w:tr w:rsidR="0067047B" w:rsidRPr="000B7578" w:rsidTr="00C31022">
        <w:tc>
          <w:tcPr>
            <w:tcW w:w="2127" w:type="dxa"/>
          </w:tcPr>
          <w:p w:rsidR="0067047B" w:rsidRPr="00824D59" w:rsidRDefault="0067047B" w:rsidP="00E00BD1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</w:pPr>
            <w:r w:rsidRPr="00824D59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Сроки проведения</w:t>
            </w:r>
          </w:p>
        </w:tc>
        <w:tc>
          <w:tcPr>
            <w:tcW w:w="6095" w:type="dxa"/>
          </w:tcPr>
          <w:p w:rsidR="0067047B" w:rsidRPr="00824D59" w:rsidRDefault="0067047B" w:rsidP="00E00BD1">
            <w:pPr>
              <w:pStyle w:val="a3"/>
              <w:ind w:left="0"/>
              <w:jc w:val="both"/>
              <w:rPr>
                <w:rFonts w:eastAsiaTheme="minorEastAsia"/>
                <w:b/>
                <w:color w:val="000000" w:themeColor="text1"/>
                <w:kern w:val="24"/>
              </w:rPr>
            </w:pPr>
            <w:r w:rsidRPr="00824D59">
              <w:rPr>
                <w:rFonts w:eastAsiaTheme="minorEastAsia"/>
                <w:b/>
                <w:color w:val="000000" w:themeColor="text1"/>
                <w:kern w:val="24"/>
              </w:rPr>
              <w:t>Организационно - методическая деятельность</w:t>
            </w:r>
          </w:p>
          <w:p w:rsidR="0067047B" w:rsidRPr="00824D59" w:rsidRDefault="0067047B" w:rsidP="00E00BD1">
            <w:pPr>
              <w:pStyle w:val="a3"/>
              <w:ind w:left="0"/>
              <w:jc w:val="both"/>
              <w:rPr>
                <w:rFonts w:eastAsiaTheme="minorEastAsia"/>
                <w:b/>
                <w:color w:val="000000" w:themeColor="text1"/>
                <w:kern w:val="24"/>
              </w:rPr>
            </w:pPr>
          </w:p>
        </w:tc>
        <w:tc>
          <w:tcPr>
            <w:tcW w:w="2268" w:type="dxa"/>
          </w:tcPr>
          <w:p w:rsidR="0067047B" w:rsidRPr="00824D59" w:rsidRDefault="0067047B" w:rsidP="00E00BD1">
            <w:pPr>
              <w:pStyle w:val="a3"/>
              <w:ind w:left="0"/>
              <w:jc w:val="both"/>
              <w:rPr>
                <w:rFonts w:eastAsiaTheme="minorEastAsia"/>
                <w:b/>
                <w:color w:val="000000" w:themeColor="text1"/>
                <w:kern w:val="24"/>
              </w:rPr>
            </w:pPr>
            <w:r w:rsidRPr="00824D59">
              <w:rPr>
                <w:rFonts w:eastAsiaTheme="minorEastAsia"/>
                <w:b/>
                <w:color w:val="000000" w:themeColor="text1"/>
                <w:kern w:val="24"/>
              </w:rPr>
              <w:t>Место проведения</w:t>
            </w:r>
          </w:p>
        </w:tc>
      </w:tr>
      <w:tr w:rsidR="0067047B" w:rsidRPr="000B7578" w:rsidTr="00C31022">
        <w:tc>
          <w:tcPr>
            <w:tcW w:w="2127" w:type="dxa"/>
          </w:tcPr>
          <w:p w:rsid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>
              <w:rPr>
                <w:rFonts w:eastAsiaTheme="minorEastAsia"/>
                <w:color w:val="000000" w:themeColor="text1"/>
                <w:kern w:val="24"/>
              </w:rPr>
              <w:t>сентябрь</w:t>
            </w:r>
            <w:proofErr w:type="gramEnd"/>
            <w:r w:rsidR="00824D59">
              <w:rPr>
                <w:rFonts w:eastAsiaTheme="minorEastAsia"/>
                <w:color w:val="000000" w:themeColor="text1"/>
                <w:kern w:val="24"/>
              </w:rPr>
              <w:t xml:space="preserve"> - </w:t>
            </w:r>
            <w:r w:rsidR="003710AA">
              <w:rPr>
                <w:rFonts w:eastAsiaTheme="minorEastAsia"/>
                <w:color w:val="000000" w:themeColor="text1"/>
                <w:kern w:val="24"/>
              </w:rPr>
              <w:t>декабрь</w:t>
            </w:r>
            <w:r w:rsidRPr="0067047B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  <w:p w:rsidR="00824D59" w:rsidRDefault="00824D59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67047B" w:rsidRPr="0067047B" w:rsidRDefault="003710AA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>
              <w:rPr>
                <w:rFonts w:eastAsiaTheme="minorEastAsia"/>
                <w:color w:val="000000" w:themeColor="text1"/>
                <w:kern w:val="24"/>
              </w:rPr>
              <w:t>январь</w:t>
            </w:r>
            <w:proofErr w:type="gramEnd"/>
            <w:r w:rsidR="0067047B" w:rsidRPr="0067047B">
              <w:rPr>
                <w:rFonts w:eastAsiaTheme="minorEastAsia"/>
                <w:color w:val="000000" w:themeColor="text1"/>
                <w:kern w:val="24"/>
              </w:rPr>
              <w:t>-</w:t>
            </w:r>
            <w:r>
              <w:rPr>
                <w:rFonts w:eastAsiaTheme="minorEastAsia"/>
                <w:color w:val="000000" w:themeColor="text1"/>
                <w:kern w:val="24"/>
              </w:rPr>
              <w:t>февраль</w:t>
            </w:r>
          </w:p>
        </w:tc>
        <w:tc>
          <w:tcPr>
            <w:tcW w:w="6095" w:type="dxa"/>
          </w:tcPr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Организация и проведение школьного и муниципального этапов В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ероссийской олимпиады школьников</w:t>
            </w:r>
          </w:p>
          <w:p w:rsid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67047B">
              <w:rPr>
                <w:rFonts w:eastAsiaTheme="minorEastAsia"/>
                <w:color w:val="000000" w:themeColor="text1"/>
                <w:kern w:val="24"/>
              </w:rPr>
              <w:t xml:space="preserve">Участие в региональном этапе </w:t>
            </w:r>
            <w:proofErr w:type="spellStart"/>
            <w:r w:rsidRPr="0067047B">
              <w:rPr>
                <w:rFonts w:eastAsiaTheme="minorEastAsia"/>
                <w:color w:val="000000" w:themeColor="text1"/>
                <w:kern w:val="24"/>
              </w:rPr>
              <w:t>ВсОШ</w:t>
            </w:r>
            <w:proofErr w:type="spellEnd"/>
          </w:p>
          <w:p w:rsidR="00824D59" w:rsidRPr="0067047B" w:rsidRDefault="00824D59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268" w:type="dxa"/>
          </w:tcPr>
          <w:p w:rsidR="0067047B" w:rsidRPr="0067047B" w:rsidRDefault="00C31022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МБУ ДО Центр «Эдельвейс» и ОО Пошехонского МР</w:t>
            </w:r>
          </w:p>
        </w:tc>
      </w:tr>
      <w:tr w:rsidR="0067047B" w:rsidRPr="0067559B" w:rsidTr="00C31022">
        <w:tc>
          <w:tcPr>
            <w:tcW w:w="2127" w:type="dxa"/>
          </w:tcPr>
          <w:p w:rsidR="00824D59" w:rsidRDefault="00824D59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824D59" w:rsidRDefault="00824D59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 w:rsidRPr="0067047B">
              <w:rPr>
                <w:rFonts w:eastAsiaTheme="minorEastAsia"/>
                <w:color w:val="000000" w:themeColor="text1"/>
                <w:kern w:val="24"/>
              </w:rPr>
              <w:t>январь</w:t>
            </w:r>
            <w:proofErr w:type="gramEnd"/>
            <w:r w:rsidRPr="0067047B">
              <w:rPr>
                <w:rFonts w:eastAsiaTheme="minorEastAsia"/>
                <w:color w:val="000000" w:themeColor="text1"/>
                <w:kern w:val="24"/>
              </w:rPr>
              <w:t>,</w:t>
            </w:r>
          </w:p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 w:rsidRPr="0067047B">
              <w:rPr>
                <w:rFonts w:eastAsiaTheme="minorEastAsia"/>
                <w:color w:val="000000" w:themeColor="text1"/>
                <w:kern w:val="24"/>
              </w:rPr>
              <w:t>апрель</w:t>
            </w:r>
            <w:proofErr w:type="gramEnd"/>
          </w:p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январь</w:t>
            </w:r>
            <w:proofErr w:type="gramEnd"/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-февраль</w:t>
            </w:r>
          </w:p>
        </w:tc>
        <w:tc>
          <w:tcPr>
            <w:tcW w:w="6095" w:type="dxa"/>
          </w:tcPr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йонные интеллектуальные мероприятия </w:t>
            </w:r>
          </w:p>
          <w:p w:rsidR="00832E62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Интеллектуальный м</w:t>
            </w:r>
            <w:r w:rsidR="00832E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арафон для учащихся 3-4 классов:</w:t>
            </w:r>
          </w:p>
          <w:p w:rsidR="0067047B" w:rsidRPr="0067047B" w:rsidRDefault="00832E62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 </w:t>
            </w:r>
            <w:r w:rsidR="00824D59"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Личное первенство</w:t>
            </w:r>
          </w:p>
          <w:p w:rsidR="00824D59" w:rsidRDefault="00832E62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 </w:t>
            </w:r>
            <w:r w:rsidR="00824D59"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Командное первенство</w:t>
            </w:r>
          </w:p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Малая районная олимпиада для учащихся 5-6 классов по предметам математика, русский язык, биология, иностранные языки</w:t>
            </w:r>
          </w:p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268" w:type="dxa"/>
          </w:tcPr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67047B">
              <w:rPr>
                <w:rFonts w:eastAsiaTheme="minorEastAsia"/>
                <w:bCs/>
                <w:color w:val="000000" w:themeColor="text1"/>
                <w:kern w:val="24"/>
              </w:rPr>
              <w:t>МБОУ СШ № 1</w:t>
            </w:r>
          </w:p>
        </w:tc>
      </w:tr>
      <w:tr w:rsidR="0067047B" w:rsidRPr="000B7578" w:rsidTr="00C31022">
        <w:tc>
          <w:tcPr>
            <w:tcW w:w="2127" w:type="dxa"/>
          </w:tcPr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 w:rsidRPr="0067047B">
              <w:rPr>
                <w:rFonts w:eastAsiaTheme="minorEastAsia"/>
                <w:color w:val="000000" w:themeColor="text1"/>
                <w:kern w:val="24"/>
              </w:rPr>
              <w:t>декабрь</w:t>
            </w:r>
            <w:proofErr w:type="gramEnd"/>
            <w:r w:rsidR="00824D59">
              <w:rPr>
                <w:rFonts w:eastAsiaTheme="minorEastAsia"/>
                <w:color w:val="000000" w:themeColor="text1"/>
                <w:kern w:val="24"/>
              </w:rPr>
              <w:t xml:space="preserve"> -</w:t>
            </w:r>
          </w:p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 w:rsidRPr="0067047B">
              <w:rPr>
                <w:rFonts w:eastAsiaTheme="minorEastAsia"/>
                <w:color w:val="000000" w:themeColor="text1"/>
                <w:kern w:val="24"/>
              </w:rPr>
              <w:t>март</w:t>
            </w:r>
            <w:proofErr w:type="gramEnd"/>
          </w:p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95" w:type="dxa"/>
          </w:tcPr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йонные интеллектуальные игры и турниры </w:t>
            </w:r>
          </w:p>
          <w:p w:rsidR="0067047B" w:rsidRPr="0067047B" w:rsidRDefault="0067047B" w:rsidP="00E00BD1">
            <w:pPr>
              <w:numPr>
                <w:ilvl w:val="1"/>
                <w:numId w:val="14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Гуманитарный турнир</w:t>
            </w:r>
          </w:p>
          <w:p w:rsidR="00824D59" w:rsidRPr="00832E62" w:rsidRDefault="0067047B" w:rsidP="00E00BD1">
            <w:pPr>
              <w:numPr>
                <w:ilvl w:val="1"/>
                <w:numId w:val="14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Естественно-научный турнир</w:t>
            </w:r>
          </w:p>
          <w:p w:rsidR="0067047B" w:rsidRPr="0067047B" w:rsidRDefault="0067047B" w:rsidP="00E00BD1">
            <w:pPr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268" w:type="dxa"/>
          </w:tcPr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67047B">
              <w:rPr>
                <w:rFonts w:eastAsiaTheme="minorEastAsia"/>
                <w:bCs/>
                <w:color w:val="000000" w:themeColor="text1"/>
                <w:kern w:val="24"/>
              </w:rPr>
              <w:t>МБОУ СШ №2</w:t>
            </w:r>
          </w:p>
        </w:tc>
      </w:tr>
      <w:tr w:rsidR="0067047B" w:rsidRPr="000B7578" w:rsidTr="00C31022">
        <w:tc>
          <w:tcPr>
            <w:tcW w:w="2127" w:type="dxa"/>
          </w:tcPr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gramStart"/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6095" w:type="dxa"/>
          </w:tcPr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VIII</w:t>
            </w: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йонная учебно-исследовательская конференция </w:t>
            </w:r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школьников «Первые шаги» </w:t>
            </w:r>
          </w:p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268" w:type="dxa"/>
          </w:tcPr>
          <w:p w:rsidR="0067047B" w:rsidRPr="003710AA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67047B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 </w:t>
            </w:r>
            <w:r w:rsidR="003710AA">
              <w:rPr>
                <w:rFonts w:eastAsiaTheme="minorEastAsia"/>
                <w:color w:val="000000" w:themeColor="text1"/>
                <w:kern w:val="24"/>
              </w:rPr>
              <w:t xml:space="preserve">МБУ ДО Центр </w:t>
            </w:r>
            <w:r w:rsidR="003710AA">
              <w:rPr>
                <w:rFonts w:eastAsiaTheme="minorEastAsia"/>
                <w:color w:val="000000" w:themeColor="text1"/>
                <w:kern w:val="24"/>
              </w:rPr>
              <w:lastRenderedPageBreak/>
              <w:t xml:space="preserve">«Эдельвейс», </w:t>
            </w:r>
            <w:r w:rsidRPr="0067047B">
              <w:rPr>
                <w:rFonts w:eastAsiaTheme="minorEastAsia"/>
                <w:bCs/>
                <w:color w:val="000000" w:themeColor="text1"/>
                <w:kern w:val="24"/>
              </w:rPr>
              <w:t>МБОУ СШ № 1</w:t>
            </w:r>
          </w:p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67047B" w:rsidRPr="00452F45" w:rsidTr="00C31022">
        <w:tc>
          <w:tcPr>
            <w:tcW w:w="2127" w:type="dxa"/>
          </w:tcPr>
          <w:p w:rsidR="0067047B" w:rsidRPr="0067047B" w:rsidRDefault="0067047B" w:rsidP="00E00BD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gramStart"/>
            <w:r w:rsidRPr="0067047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апрель</w:t>
            </w:r>
            <w:proofErr w:type="gramEnd"/>
          </w:p>
        </w:tc>
        <w:tc>
          <w:tcPr>
            <w:tcW w:w="6095" w:type="dxa"/>
          </w:tcPr>
          <w:p w:rsidR="0067047B" w:rsidRPr="0067047B" w:rsidRDefault="0067047B" w:rsidP="006F50E3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67047B">
              <w:rPr>
                <w:rFonts w:eastAsiaTheme="minorEastAsia"/>
                <w:color w:val="000000" w:themeColor="text1"/>
                <w:kern w:val="24"/>
                <w:lang w:val="en-US"/>
              </w:rPr>
              <w:t>I</w:t>
            </w:r>
            <w:r w:rsidR="006F50E3">
              <w:rPr>
                <w:rFonts w:eastAsiaTheme="minorEastAsia"/>
                <w:color w:val="000000" w:themeColor="text1"/>
                <w:kern w:val="24"/>
                <w:lang w:val="en-US"/>
              </w:rPr>
              <w:t>V</w:t>
            </w:r>
            <w:r w:rsidRPr="0067047B">
              <w:rPr>
                <w:rFonts w:eastAsiaTheme="minorEastAsia"/>
                <w:color w:val="000000" w:themeColor="text1"/>
                <w:kern w:val="24"/>
              </w:rPr>
              <w:t xml:space="preserve"> районный конкурс учебных проектов</w:t>
            </w:r>
          </w:p>
        </w:tc>
        <w:tc>
          <w:tcPr>
            <w:tcW w:w="2268" w:type="dxa"/>
          </w:tcPr>
          <w:p w:rsidR="0067047B" w:rsidRPr="0067047B" w:rsidRDefault="003710AA" w:rsidP="00E00BD1">
            <w:pPr>
              <w:pStyle w:val="a3"/>
              <w:ind w:left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МБУ ДО Центр «Эдельвейс», </w:t>
            </w:r>
            <w:r w:rsidR="0067047B" w:rsidRPr="0067047B">
              <w:rPr>
                <w:rFonts w:eastAsiaTheme="minorEastAsia"/>
                <w:bCs/>
                <w:color w:val="000000" w:themeColor="text1"/>
                <w:kern w:val="24"/>
              </w:rPr>
              <w:t>МБОУ СШ № 2</w:t>
            </w:r>
          </w:p>
          <w:p w:rsidR="0067047B" w:rsidRPr="0067047B" w:rsidRDefault="0067047B" w:rsidP="00E00BD1">
            <w:pPr>
              <w:pStyle w:val="a3"/>
              <w:ind w:left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</w:tr>
    </w:tbl>
    <w:p w:rsidR="00832E62" w:rsidRDefault="00832E62" w:rsidP="00E00BD1">
      <w:pPr>
        <w:pStyle w:val="Default"/>
        <w:ind w:left="1428"/>
        <w:jc w:val="both"/>
        <w:rPr>
          <w:b/>
          <w:bCs/>
          <w:iCs/>
        </w:rPr>
      </w:pPr>
    </w:p>
    <w:p w:rsidR="00DB11E1" w:rsidRPr="00DB11E1" w:rsidRDefault="00DB11E1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5. Реализация плана организационно-методического сопровождения </w:t>
      </w:r>
      <w:r w:rsidR="007C4B42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х работников ДОО.</w:t>
      </w:r>
    </w:p>
    <w:p w:rsidR="002331A2" w:rsidRDefault="002331A2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1E1">
        <w:rPr>
          <w:rFonts w:ascii="Times New Roman" w:hAnsi="Times New Roman" w:cs="Times New Roman"/>
          <w:b/>
          <w:bCs/>
          <w:sz w:val="24"/>
          <w:szCs w:val="24"/>
        </w:rPr>
        <w:t>2.5.1.Сопровождение старших воспитателей ДОО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5670"/>
        <w:gridCol w:w="1418"/>
        <w:gridCol w:w="2233"/>
      </w:tblGrid>
      <w:tr w:rsidR="00506285" w:rsidRPr="001A7AE6" w:rsidTr="00F26E76">
        <w:tc>
          <w:tcPr>
            <w:tcW w:w="993" w:type="dxa"/>
          </w:tcPr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</w:t>
            </w:r>
          </w:p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06285" w:rsidRPr="001A7AE6" w:rsidTr="00F26E76">
        <w:tc>
          <w:tcPr>
            <w:tcW w:w="993" w:type="dxa"/>
          </w:tcPr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06285" w:rsidRDefault="0050628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совет старших воспитателей:</w:t>
            </w:r>
            <w:r w:rsidRPr="00DB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6285" w:rsidRPr="005E01AF" w:rsidRDefault="0050628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1AF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подходы: профессиональное развитие педагогов дошкольных образовательных организаций»</w:t>
            </w:r>
          </w:p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1A7AE6">
              <w:rPr>
                <w:rFonts w:ascii="Times New Roman" w:hAnsi="Times New Roman" w:cs="Times New Roman"/>
                <w:bCs/>
                <w:sz w:val="24"/>
                <w:szCs w:val="24"/>
              </w:rPr>
              <w:t>тябрь</w:t>
            </w:r>
            <w:proofErr w:type="gramEnd"/>
          </w:p>
        </w:tc>
        <w:tc>
          <w:tcPr>
            <w:tcW w:w="2233" w:type="dxa"/>
          </w:tcPr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7A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1A7AE6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FF7CCF">
              <w:rPr>
                <w:rFonts w:ascii="Times New Roman" w:hAnsi="Times New Roman" w:cs="Times New Roman"/>
                <w:sz w:val="24"/>
                <w:szCs w:val="24"/>
              </w:rPr>
              <w:t>Комарова О.В.</w:t>
            </w:r>
          </w:p>
        </w:tc>
      </w:tr>
      <w:tr w:rsidR="00506285" w:rsidRPr="001A7AE6" w:rsidTr="00F26E76">
        <w:tc>
          <w:tcPr>
            <w:tcW w:w="993" w:type="dxa"/>
          </w:tcPr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7CCF" w:rsidRPr="00FF7CCF" w:rsidRDefault="00FF7CCF" w:rsidP="00E00BD1">
            <w:pPr>
              <w:jc w:val="both"/>
              <w:rPr>
                <w:b/>
                <w:bCs/>
                <w:iCs/>
                <w:color w:val="FF0000"/>
                <w:sz w:val="28"/>
                <w:szCs w:val="28"/>
              </w:rPr>
            </w:pPr>
            <w:proofErr w:type="gramStart"/>
            <w:r w:rsidRPr="005E0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а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тв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рших воспитателей </w:t>
            </w:r>
            <w:r w:rsidRPr="005E01AF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методической работы в дошкольной образовательной организации в аспекте ФГОС ДО»</w:t>
            </w:r>
          </w:p>
          <w:p w:rsidR="00506285" w:rsidRPr="001A7AE6" w:rsidRDefault="00506285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285" w:rsidRPr="001A7AE6" w:rsidRDefault="00A727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май</w:t>
            </w:r>
          </w:p>
        </w:tc>
        <w:tc>
          <w:tcPr>
            <w:tcW w:w="2233" w:type="dxa"/>
          </w:tcPr>
          <w:p w:rsidR="00506285" w:rsidRPr="001A7AE6" w:rsidRDefault="00FF7CCF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7A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1A7AE6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ова О.В.</w:t>
            </w:r>
          </w:p>
        </w:tc>
      </w:tr>
    </w:tbl>
    <w:p w:rsidR="002331A2" w:rsidRPr="00DB11E1" w:rsidRDefault="002331A2" w:rsidP="00E00BD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1A2" w:rsidRDefault="002331A2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1A2" w:rsidRPr="00D101A6" w:rsidRDefault="002331A2" w:rsidP="00E00BD1">
      <w:pPr>
        <w:spacing w:after="0" w:line="240" w:lineRule="auto"/>
        <w:ind w:left="1985"/>
        <w:jc w:val="both"/>
        <w:rPr>
          <w:b/>
          <w:bCs/>
          <w:iCs/>
          <w:sz w:val="28"/>
          <w:szCs w:val="28"/>
        </w:rPr>
      </w:pPr>
      <w:r w:rsidRPr="00DB11E1">
        <w:rPr>
          <w:rFonts w:ascii="Times New Roman" w:hAnsi="Times New Roman" w:cs="Times New Roman"/>
          <w:b/>
          <w:bCs/>
          <w:sz w:val="24"/>
          <w:szCs w:val="24"/>
        </w:rPr>
        <w:t>2.5.2.Сопровождение воспитателей ДОО</w:t>
      </w:r>
    </w:p>
    <w:p w:rsidR="002331A2" w:rsidRDefault="002331A2" w:rsidP="00E00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327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33327">
        <w:rPr>
          <w:rFonts w:ascii="Times New Roman" w:eastAsia="Calibri" w:hAnsi="Times New Roman" w:cs="Times New Roman"/>
          <w:sz w:val="24"/>
          <w:szCs w:val="24"/>
        </w:rPr>
        <w:t>овы</w:t>
      </w:r>
      <w:r>
        <w:rPr>
          <w:rFonts w:ascii="Times New Roman" w:eastAsia="Calibri" w:hAnsi="Times New Roman" w:cs="Times New Roman"/>
          <w:sz w:val="24"/>
          <w:szCs w:val="24"/>
        </w:rPr>
        <w:t>шение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 и разв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Pr="00E33327">
        <w:rPr>
          <w:rFonts w:ascii="Times New Roman" w:eastAsia="Calibri" w:hAnsi="Times New Roman" w:cs="Times New Roman"/>
          <w:sz w:val="24"/>
          <w:szCs w:val="24"/>
        </w:rPr>
        <w:t>п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петентности педагогов дошкольного образования в развитии речевых навыков и способностей детей раннего и дошкольного возраста.</w:t>
      </w:r>
    </w:p>
    <w:p w:rsidR="002331A2" w:rsidRPr="00E33327" w:rsidRDefault="002331A2" w:rsidP="00E00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377" w:type="dxa"/>
        <w:tblInd w:w="-743" w:type="dxa"/>
        <w:tblLook w:val="04A0" w:firstRow="1" w:lastRow="0" w:firstColumn="1" w:lastColumn="0" w:noHBand="0" w:noVBand="1"/>
      </w:tblPr>
      <w:tblGrid>
        <w:gridCol w:w="738"/>
        <w:gridCol w:w="5216"/>
        <w:gridCol w:w="1418"/>
        <w:gridCol w:w="3005"/>
      </w:tblGrid>
      <w:tr w:rsidR="002331A2" w:rsidTr="00F26E76">
        <w:tc>
          <w:tcPr>
            <w:tcW w:w="738" w:type="dxa"/>
          </w:tcPr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16" w:type="dxa"/>
          </w:tcPr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331A2" w:rsidTr="00F26E76">
        <w:tc>
          <w:tcPr>
            <w:tcW w:w="73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F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2331A2" w:rsidRPr="00E33327" w:rsidRDefault="002331A2" w:rsidP="00E00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-карта, как средство развития речевых способностей детей старшего дошкольного возраста</w:t>
            </w:r>
            <w:r w:rsidRPr="00E333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3005" w:type="dxa"/>
          </w:tcPr>
          <w:p w:rsidR="002331A2" w:rsidRPr="00F458A3" w:rsidRDefault="002331A2" w:rsidP="00E00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ая группа </w:t>
            </w:r>
            <w:r w:rsidRPr="00493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r w:rsidRPr="00493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 г. Пошехонье Селезнева И.Ю.</w:t>
            </w:r>
          </w:p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МО Комарова О.В.</w:t>
            </w:r>
          </w:p>
        </w:tc>
      </w:tr>
      <w:tr w:rsidR="002331A2" w:rsidTr="00F26E76">
        <w:tc>
          <w:tcPr>
            <w:tcW w:w="73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F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практике реализации ФГОС ДО</w:t>
            </w:r>
            <w:r w:rsidRPr="00E3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3005" w:type="dxa"/>
          </w:tcPr>
          <w:p w:rsidR="002331A2" w:rsidRDefault="002331A2" w:rsidP="00E00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меневская ОШ</w:t>
            </w:r>
          </w:p>
          <w:p w:rsidR="002331A2" w:rsidRDefault="002331A2" w:rsidP="00E00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 </w:t>
            </w:r>
          </w:p>
          <w:p w:rsidR="002331A2" w:rsidRPr="00493F2A" w:rsidRDefault="002331A2" w:rsidP="00E00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РМО Комарова О.В.</w:t>
            </w:r>
          </w:p>
        </w:tc>
      </w:tr>
      <w:tr w:rsidR="002331A2" w:rsidTr="00F26E76">
        <w:tc>
          <w:tcPr>
            <w:tcW w:w="73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F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3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старшего дошкольного возраста через экологическое образование</w:t>
            </w:r>
            <w:r w:rsidRPr="00E333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2331A2" w:rsidRPr="00F458A3" w:rsidRDefault="002331A2" w:rsidP="00E00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ая группа </w:t>
            </w:r>
            <w:r w:rsidRPr="00493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r w:rsidRPr="00493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 г. Пошехонье Румянцева Г.В.</w:t>
            </w:r>
          </w:p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МО Комарова О.В.</w:t>
            </w:r>
          </w:p>
        </w:tc>
      </w:tr>
      <w:tr w:rsidR="002331A2" w:rsidTr="00F26E76">
        <w:tc>
          <w:tcPr>
            <w:tcW w:w="73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F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2331A2" w:rsidRPr="00E33327" w:rsidRDefault="002331A2" w:rsidP="00E00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практике реализации ФГОС ДО</w:t>
            </w:r>
            <w:r w:rsidRPr="00E3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F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3005" w:type="dxa"/>
          </w:tcPr>
          <w:p w:rsidR="002331A2" w:rsidRDefault="002331A2" w:rsidP="00E00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ю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  <w:p w:rsidR="002331A2" w:rsidRDefault="002331A2" w:rsidP="00E00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 </w:t>
            </w:r>
          </w:p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РМО Комарова О.В.</w:t>
            </w:r>
          </w:p>
        </w:tc>
      </w:tr>
      <w:tr w:rsidR="002331A2" w:rsidTr="00F26E76">
        <w:trPr>
          <w:trHeight w:val="1230"/>
        </w:trPr>
        <w:tc>
          <w:tcPr>
            <w:tcW w:w="73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F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2331A2" w:rsidRPr="00E33327" w:rsidRDefault="002331A2" w:rsidP="00E00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формирования общения и развитие речевых навыков детей раннего возраста</w:t>
            </w:r>
            <w:r w:rsidRPr="00E333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331A2" w:rsidRPr="00493F2A" w:rsidRDefault="002331A2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3005" w:type="dxa"/>
          </w:tcPr>
          <w:p w:rsidR="002331A2" w:rsidRDefault="002331A2" w:rsidP="00E00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Яснополянский ДС Зав. Макарова О.П. МБОУ ДС №1 «Матрёш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 </w:t>
            </w:r>
          </w:p>
          <w:p w:rsidR="002331A2" w:rsidRDefault="002331A2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МО Комарова О.В.</w:t>
            </w:r>
          </w:p>
        </w:tc>
      </w:tr>
    </w:tbl>
    <w:p w:rsidR="00FF7CCF" w:rsidRDefault="00FF7CCF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00CA" w:rsidRDefault="009700CA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1E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B1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еализация плана организационно-методического сопровож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х работников организаций НОО, ООО, СОО.</w:t>
      </w:r>
    </w:p>
    <w:p w:rsidR="009700CA" w:rsidRPr="00C53C80" w:rsidRDefault="009700CA" w:rsidP="00835E75">
      <w:pPr>
        <w:pStyle w:val="a3"/>
        <w:autoSpaceDE w:val="0"/>
        <w:autoSpaceDN w:val="0"/>
        <w:adjustRightInd w:val="0"/>
        <w:ind w:left="709"/>
        <w:jc w:val="both"/>
        <w:rPr>
          <w:b/>
          <w:color w:val="000000"/>
        </w:rPr>
      </w:pPr>
      <w:r w:rsidRPr="00C53C80">
        <w:rPr>
          <w:b/>
          <w:bCs/>
        </w:rPr>
        <w:t>2.6.</w:t>
      </w:r>
      <w:r>
        <w:rPr>
          <w:b/>
          <w:bCs/>
        </w:rPr>
        <w:t>1</w:t>
      </w:r>
      <w:r w:rsidRPr="00C53C80">
        <w:rPr>
          <w:b/>
          <w:bCs/>
        </w:rPr>
        <w:t xml:space="preserve"> </w:t>
      </w:r>
      <w:r>
        <w:rPr>
          <w:b/>
          <w:color w:val="000000"/>
        </w:rPr>
        <w:t>М</w:t>
      </w:r>
      <w:r w:rsidRPr="00C53C80">
        <w:rPr>
          <w:b/>
          <w:color w:val="000000"/>
        </w:rPr>
        <w:t>етодически</w:t>
      </w:r>
      <w:r>
        <w:rPr>
          <w:b/>
          <w:color w:val="000000"/>
        </w:rPr>
        <w:t>е</w:t>
      </w:r>
      <w:r w:rsidRPr="00C53C80">
        <w:rPr>
          <w:b/>
          <w:color w:val="000000"/>
        </w:rPr>
        <w:t xml:space="preserve"> совет</w:t>
      </w:r>
      <w:r>
        <w:rPr>
          <w:b/>
          <w:color w:val="000000"/>
        </w:rPr>
        <w:t>ы</w:t>
      </w:r>
      <w:r w:rsidRPr="00C53C80">
        <w:rPr>
          <w:b/>
          <w:color w:val="000000"/>
        </w:rPr>
        <w:t xml:space="preserve"> заместителей директоров школ по учебно-воспитательной работе.</w:t>
      </w:r>
    </w:p>
    <w:p w:rsidR="009700CA" w:rsidRPr="00C53C80" w:rsidRDefault="009700CA" w:rsidP="00E00BD1">
      <w:pPr>
        <w:pStyle w:val="a3"/>
        <w:autoSpaceDE w:val="0"/>
        <w:autoSpaceDN w:val="0"/>
        <w:adjustRightInd w:val="0"/>
        <w:ind w:left="928"/>
        <w:jc w:val="both"/>
        <w:rPr>
          <w:b/>
          <w:color w:val="000000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560"/>
        <w:gridCol w:w="2800"/>
      </w:tblGrid>
      <w:tr w:rsidR="009700CA" w:rsidRPr="00C53C80" w:rsidTr="00E21B5C">
        <w:tc>
          <w:tcPr>
            <w:tcW w:w="993" w:type="dxa"/>
          </w:tcPr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700CA" w:rsidRPr="00B7086B" w:rsidTr="00E21B5C">
        <w:tc>
          <w:tcPr>
            <w:tcW w:w="993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700CA" w:rsidRPr="00B7086B" w:rsidRDefault="009700CA" w:rsidP="00E00BD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Актуальные вопросы учебно- методической работы в 2018 -2019 учебном году в школе.</w:t>
            </w:r>
          </w:p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800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методической работе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рова О.В.</w:t>
            </w:r>
          </w:p>
        </w:tc>
      </w:tr>
      <w:tr w:rsidR="009700CA" w:rsidRPr="00895F7B" w:rsidTr="00E21B5C">
        <w:tc>
          <w:tcPr>
            <w:tcW w:w="993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ГОС: внутренняя система оценки достижения планируемых результатов освоения ООП (АООП)</w:t>
            </w:r>
          </w:p>
        </w:tc>
        <w:tc>
          <w:tcPr>
            <w:tcW w:w="1560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800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методической работе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рова О.В.</w:t>
            </w:r>
          </w:p>
        </w:tc>
      </w:tr>
    </w:tbl>
    <w:p w:rsidR="0011031D" w:rsidRDefault="0011031D" w:rsidP="00E00BD1">
      <w:pPr>
        <w:ind w:left="1985"/>
        <w:jc w:val="both"/>
        <w:rPr>
          <w:rFonts w:ascii="Times New Roman" w:hAnsi="Times New Roman" w:cs="Times New Roman"/>
          <w:b/>
          <w:bCs/>
        </w:rPr>
      </w:pPr>
    </w:p>
    <w:p w:rsidR="009700CA" w:rsidRPr="00E21B5C" w:rsidRDefault="009700CA" w:rsidP="00835E75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B5C">
        <w:rPr>
          <w:rFonts w:ascii="Times New Roman" w:hAnsi="Times New Roman" w:cs="Times New Roman"/>
          <w:b/>
          <w:bCs/>
          <w:sz w:val="24"/>
          <w:szCs w:val="24"/>
        </w:rPr>
        <w:t xml:space="preserve">2.6.2. </w:t>
      </w:r>
      <w:r w:rsidR="002A1F4A" w:rsidRPr="00E21B5C">
        <w:rPr>
          <w:rFonts w:ascii="Times New Roman" w:hAnsi="Times New Roman" w:cs="Times New Roman"/>
          <w:b/>
          <w:bCs/>
          <w:sz w:val="24"/>
          <w:szCs w:val="24"/>
        </w:rPr>
        <w:t>Цикл п</w:t>
      </w:r>
      <w:r w:rsidRPr="00E21B5C">
        <w:rPr>
          <w:rFonts w:ascii="Times New Roman" w:hAnsi="Times New Roman" w:cs="Times New Roman"/>
          <w:b/>
          <w:bCs/>
          <w:sz w:val="24"/>
          <w:szCs w:val="24"/>
        </w:rPr>
        <w:t>рактико-ориентированны</w:t>
      </w:r>
      <w:r w:rsidR="002A1F4A" w:rsidRPr="00E21B5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21B5C">
        <w:rPr>
          <w:rFonts w:ascii="Times New Roman" w:hAnsi="Times New Roman" w:cs="Times New Roman"/>
          <w:b/>
          <w:bCs/>
          <w:sz w:val="24"/>
          <w:szCs w:val="24"/>
        </w:rPr>
        <w:t xml:space="preserve"> семинар</w:t>
      </w:r>
      <w:r w:rsidR="002A1F4A" w:rsidRPr="00E21B5C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E21B5C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</w:t>
      </w:r>
      <w:r w:rsidR="00F26E76" w:rsidRPr="00E21B5C">
        <w:rPr>
          <w:rFonts w:ascii="Times New Roman" w:hAnsi="Times New Roman" w:cs="Times New Roman"/>
          <w:b/>
          <w:bCs/>
          <w:sz w:val="24"/>
          <w:szCs w:val="24"/>
        </w:rPr>
        <w:t>гических работников</w:t>
      </w:r>
      <w:r w:rsidR="0011031D" w:rsidRPr="00E21B5C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плана мероприятий по реализации ФГОС в ОО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560"/>
        <w:gridCol w:w="2800"/>
      </w:tblGrid>
      <w:tr w:rsidR="009700CA" w:rsidRPr="00C53C80" w:rsidTr="00E21B5C">
        <w:tc>
          <w:tcPr>
            <w:tcW w:w="993" w:type="dxa"/>
          </w:tcPr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9700CA" w:rsidRPr="00C53C80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700CA" w:rsidRPr="00B7086B" w:rsidTr="00E21B5C">
        <w:tc>
          <w:tcPr>
            <w:tcW w:w="993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700CA" w:rsidRPr="00B7086B" w:rsidRDefault="009700CA" w:rsidP="00E00BD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Формирование функциональной грамотности обучающихся: теория и практика исследований.</w:t>
            </w:r>
          </w:p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800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методической работе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рова О.В.</w:t>
            </w:r>
          </w:p>
        </w:tc>
      </w:tr>
      <w:tr w:rsidR="009700CA" w:rsidRPr="00895F7B" w:rsidTr="00E21B5C">
        <w:tc>
          <w:tcPr>
            <w:tcW w:w="993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00CA" w:rsidRPr="00B7086B" w:rsidRDefault="009700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читательской грамотности обучающихся через реализацию междисциплинарной программы «Основы смыслового чтения»</w:t>
            </w:r>
          </w:p>
        </w:tc>
        <w:tc>
          <w:tcPr>
            <w:tcW w:w="1560" w:type="dxa"/>
          </w:tcPr>
          <w:p w:rsidR="009700CA" w:rsidRPr="00B7086B" w:rsidRDefault="0011031D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00" w:type="dxa"/>
          </w:tcPr>
          <w:p w:rsidR="009700CA" w:rsidRPr="00B7086B" w:rsidRDefault="006F50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1031D" w:rsidRPr="0011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</w:t>
            </w:r>
            <w:proofErr w:type="spellStart"/>
            <w:r w:rsidR="0011031D">
              <w:rPr>
                <w:rFonts w:ascii="Times New Roman" w:hAnsi="Times New Roman" w:cs="Times New Roman"/>
                <w:bCs/>
                <w:sz w:val="24"/>
                <w:szCs w:val="24"/>
              </w:rPr>
              <w:t>Хорошкова</w:t>
            </w:r>
            <w:proofErr w:type="spellEnd"/>
            <w:r w:rsidR="0011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Л.</w:t>
            </w:r>
            <w:r w:rsidR="0011031D" w:rsidRPr="0011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="0011031D">
              <w:rPr>
                <w:rFonts w:ascii="Times New Roman" w:hAnsi="Times New Roman" w:cs="Times New Roman"/>
                <w:bCs/>
                <w:sz w:val="24"/>
                <w:szCs w:val="24"/>
              </w:rPr>
              <w:t>Вощиковской</w:t>
            </w:r>
            <w:proofErr w:type="spellEnd"/>
            <w:r w:rsidR="0011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11031D" w:rsidRPr="0011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 </w:t>
            </w:r>
            <w:r w:rsidR="0011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. </w:t>
            </w:r>
            <w:proofErr w:type="spellStart"/>
            <w:r w:rsidR="0011031D">
              <w:rPr>
                <w:rFonts w:ascii="Times New Roman" w:hAnsi="Times New Roman" w:cs="Times New Roman"/>
                <w:bCs/>
                <w:sz w:val="24"/>
                <w:szCs w:val="24"/>
              </w:rPr>
              <w:t>А.И.Корол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методической работе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рова О.В.</w:t>
            </w:r>
          </w:p>
        </w:tc>
      </w:tr>
      <w:tr w:rsidR="0011031D" w:rsidRPr="00895F7B" w:rsidTr="00E21B5C">
        <w:tc>
          <w:tcPr>
            <w:tcW w:w="993" w:type="dxa"/>
          </w:tcPr>
          <w:p w:rsidR="0011031D" w:rsidRPr="00B7086B" w:rsidRDefault="0011031D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1031D" w:rsidRDefault="0011031D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функциональной грамотности учащихся как основы компетенций 21 века</w:t>
            </w:r>
          </w:p>
        </w:tc>
        <w:tc>
          <w:tcPr>
            <w:tcW w:w="1560" w:type="dxa"/>
          </w:tcPr>
          <w:p w:rsidR="0011031D" w:rsidRDefault="0011031D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800" w:type="dxa"/>
          </w:tcPr>
          <w:p w:rsidR="006F50E3" w:rsidRDefault="006F50E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1031D" w:rsidRPr="0011031D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Селезнева И.Ю. МБОУ СШ №2 г. Пошехон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031D" w:rsidRPr="00B7086B" w:rsidRDefault="006F50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методической работе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рова О.В.</w:t>
            </w:r>
          </w:p>
        </w:tc>
      </w:tr>
      <w:tr w:rsidR="0011031D" w:rsidRPr="00895F7B" w:rsidTr="00E21B5C">
        <w:tc>
          <w:tcPr>
            <w:tcW w:w="993" w:type="dxa"/>
          </w:tcPr>
          <w:p w:rsidR="0011031D" w:rsidRDefault="0011031D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1031D" w:rsidRDefault="0011031D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Создание условий для достижения выпускниками уровня функциональной грамотности, соответствующего требований ФГОС»</w:t>
            </w:r>
          </w:p>
        </w:tc>
        <w:tc>
          <w:tcPr>
            <w:tcW w:w="1560" w:type="dxa"/>
          </w:tcPr>
          <w:p w:rsidR="0011031D" w:rsidRDefault="002A1F4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800" w:type="dxa"/>
          </w:tcPr>
          <w:p w:rsidR="0011031D" w:rsidRDefault="0011031D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методической работе</w:t>
            </w:r>
            <w:r w:rsidRPr="00B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рова О.В.</w:t>
            </w:r>
          </w:p>
        </w:tc>
      </w:tr>
      <w:tr w:rsidR="009C1E28" w:rsidRPr="00895F7B" w:rsidTr="00E21B5C">
        <w:tc>
          <w:tcPr>
            <w:tcW w:w="993" w:type="dxa"/>
          </w:tcPr>
          <w:p w:rsidR="009C1E28" w:rsidRDefault="009C1E2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961" w:type="dxa"/>
          </w:tcPr>
          <w:p w:rsidR="009C1E28" w:rsidRDefault="009C1E2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й семинар «Российская электронная школа»</w:t>
            </w:r>
          </w:p>
        </w:tc>
        <w:tc>
          <w:tcPr>
            <w:tcW w:w="1560" w:type="dxa"/>
          </w:tcPr>
          <w:p w:rsidR="009C1E28" w:rsidRDefault="009C1E2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кабрь</w:t>
            </w:r>
          </w:p>
        </w:tc>
        <w:tc>
          <w:tcPr>
            <w:tcW w:w="2800" w:type="dxa"/>
          </w:tcPr>
          <w:p w:rsidR="009C1E28" w:rsidRPr="009C1E28" w:rsidRDefault="009C1E2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E28" w:rsidRPr="009C1E28" w:rsidRDefault="009C1E2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9C1E28" w:rsidRDefault="009C1E2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4213" w:rsidRDefault="00BB4213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00CA" w:rsidRDefault="002A1F4A" w:rsidP="00835E7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3. Заседания РМО педагогов</w:t>
      </w:r>
    </w:p>
    <w:p w:rsidR="001F30E9" w:rsidRPr="001F30E9" w:rsidRDefault="001F30E9" w:rsidP="00835E75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sz w:val="24"/>
          <w:szCs w:val="24"/>
          <w:lang w:eastAsia="hi-IN" w:bidi="hi-IN"/>
        </w:rPr>
        <w:t xml:space="preserve">Единая </w:t>
      </w:r>
      <w:r w:rsidRPr="001F30E9">
        <w:rPr>
          <w:rFonts w:ascii="Times New Roman" w:eastAsia="Droid Sans Fallback" w:hAnsi="Times New Roman" w:cs="Times New Roman"/>
          <w:b/>
          <w:sz w:val="24"/>
          <w:szCs w:val="24"/>
          <w:lang w:eastAsia="hi-IN" w:bidi="hi-IN"/>
        </w:rPr>
        <w:t>ТЕМА РМО:</w:t>
      </w:r>
      <w:r w:rsidRPr="001F30E9">
        <w:rPr>
          <w:rFonts w:ascii="Times New Roman" w:eastAsia="Droid Sans Fallback" w:hAnsi="Times New Roman" w:cs="Times New Roman"/>
          <w:i/>
          <w:sz w:val="24"/>
          <w:szCs w:val="24"/>
          <w:lang w:eastAsia="hi-IN" w:bidi="hi-IN"/>
        </w:rPr>
        <w:t xml:space="preserve"> </w:t>
      </w:r>
      <w:r w:rsidRPr="001F30E9">
        <w:rPr>
          <w:rFonts w:ascii="Times New Roman" w:eastAsia="Droid Sans Fallback" w:hAnsi="Times New Roman" w:cs="Times New Roman"/>
          <w:b/>
          <w:i/>
          <w:sz w:val="24"/>
          <w:szCs w:val="24"/>
          <w:lang w:eastAsia="hi-IN" w:bidi="hi-IN"/>
        </w:rPr>
        <w:t>«</w:t>
      </w:r>
      <w:r w:rsidRPr="001F30E9"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  <w:t>Развитие профессиональной компетентности педагогов и механизмов достижения качества образования, отвечающих требованиям ФГОС»</w:t>
      </w:r>
    </w:p>
    <w:p w:rsidR="002A1F4A" w:rsidRDefault="001F30E9" w:rsidP="00E00BD1">
      <w:pPr>
        <w:pStyle w:val="a3"/>
        <w:numPr>
          <w:ilvl w:val="0"/>
          <w:numId w:val="39"/>
        </w:numPr>
        <w:jc w:val="both"/>
        <w:rPr>
          <w:bCs/>
        </w:rPr>
      </w:pPr>
      <w:r w:rsidRPr="001F30E9">
        <w:rPr>
          <w:bCs/>
        </w:rPr>
        <w:t>Актуализ</w:t>
      </w:r>
      <w:r w:rsidR="009C1E28">
        <w:rPr>
          <w:bCs/>
        </w:rPr>
        <w:t>ировать</w:t>
      </w:r>
      <w:r w:rsidRPr="001F30E9">
        <w:rPr>
          <w:bCs/>
        </w:rPr>
        <w:t xml:space="preserve"> содержани</w:t>
      </w:r>
      <w:r w:rsidR="009C1E28">
        <w:rPr>
          <w:bCs/>
        </w:rPr>
        <w:t>е</w:t>
      </w:r>
      <w:r w:rsidRPr="001F30E9">
        <w:rPr>
          <w:bCs/>
        </w:rPr>
        <w:t xml:space="preserve"> и форм</w:t>
      </w:r>
      <w:r w:rsidR="009C1E28">
        <w:rPr>
          <w:bCs/>
        </w:rPr>
        <w:t>ы</w:t>
      </w:r>
      <w:r w:rsidRPr="001F30E9">
        <w:rPr>
          <w:bCs/>
        </w:rPr>
        <w:t xml:space="preserve"> работы РМО: разработка уроков и занятий в соответствии с требованиями ФГОС</w:t>
      </w:r>
      <w:r w:rsidR="009C1E28">
        <w:rPr>
          <w:bCs/>
        </w:rPr>
        <w:t>.</w:t>
      </w:r>
    </w:p>
    <w:p w:rsidR="00D053E2" w:rsidRPr="009C1E28" w:rsidRDefault="00D053E2" w:rsidP="00E00BD1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9C1E28">
        <w:rPr>
          <w:color w:val="000000"/>
        </w:rPr>
        <w:lastRenderedPageBreak/>
        <w:t>Внедрять в практику работы учителей метод</w:t>
      </w:r>
      <w:r w:rsidR="009C1E28">
        <w:rPr>
          <w:color w:val="000000"/>
        </w:rPr>
        <w:t>ы</w:t>
      </w:r>
      <w:r w:rsidRPr="009C1E28">
        <w:rPr>
          <w:color w:val="000000"/>
        </w:rPr>
        <w:t>, средств</w:t>
      </w:r>
      <w:r w:rsidR="009C1E28">
        <w:rPr>
          <w:color w:val="000000"/>
        </w:rPr>
        <w:t>а</w:t>
      </w:r>
      <w:r w:rsidRPr="009C1E28">
        <w:rPr>
          <w:color w:val="000000"/>
        </w:rPr>
        <w:t xml:space="preserve"> и технологи</w:t>
      </w:r>
      <w:r w:rsidR="009C1E28">
        <w:rPr>
          <w:color w:val="000000"/>
        </w:rPr>
        <w:t>и</w:t>
      </w:r>
      <w:r w:rsidRPr="009C1E28">
        <w:rPr>
          <w:color w:val="000000"/>
        </w:rPr>
        <w:t>, направленные на формирование УУД, через развитие компетентностей обучающихся (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).</w:t>
      </w:r>
    </w:p>
    <w:p w:rsidR="00B713AC" w:rsidRPr="00B713AC" w:rsidRDefault="00B713AC" w:rsidP="00E00BD1">
      <w:pPr>
        <w:pStyle w:val="a3"/>
        <w:numPr>
          <w:ilvl w:val="0"/>
          <w:numId w:val="39"/>
        </w:numPr>
        <w:jc w:val="both"/>
      </w:pPr>
      <w:r w:rsidRPr="00B713AC">
        <w:rPr>
          <w:rFonts w:eastAsia="Calibri"/>
          <w:bCs/>
        </w:rPr>
        <w:t>Организовать</w:t>
      </w:r>
      <w:r w:rsidRPr="00B713AC">
        <w:rPr>
          <w:rFonts w:eastAsia="Calibri"/>
          <w:b/>
          <w:bCs/>
        </w:rPr>
        <w:t xml:space="preserve"> </w:t>
      </w:r>
      <w:r w:rsidRPr="00B713AC">
        <w:rPr>
          <w:rFonts w:eastAsia="Calibri"/>
        </w:rPr>
        <w:t>научно-методическое сопровождение учителей по подготовке учащихся к ВПР, государственной аттестации в форме ГИА (ОГЭ, ЕГЭ, ГВЭ)</w:t>
      </w:r>
      <w:r>
        <w:rPr>
          <w:rFonts w:eastAsia="Calibri"/>
        </w:rPr>
        <w:t>.</w:t>
      </w:r>
    </w:p>
    <w:p w:rsidR="00241BA8" w:rsidRPr="00B713AC" w:rsidRDefault="00241BA8" w:rsidP="00E00BD1">
      <w:pPr>
        <w:pStyle w:val="a3"/>
        <w:numPr>
          <w:ilvl w:val="0"/>
          <w:numId w:val="39"/>
        </w:numPr>
        <w:jc w:val="both"/>
      </w:pPr>
      <w:r w:rsidRPr="00B713AC">
        <w:t>Изуч</w:t>
      </w:r>
      <w:r w:rsidR="001D559E">
        <w:t>а</w:t>
      </w:r>
      <w:r w:rsidRPr="00B713AC">
        <w:t>ть, обобщ</w:t>
      </w:r>
      <w:r w:rsidR="001D559E">
        <w:t>а</w:t>
      </w:r>
      <w:r w:rsidRPr="00B713AC">
        <w:t xml:space="preserve">ть и транслировать передовой педагогический опыт по вопросам обучения и воспитания эффективной работы с одарёнными детьми. </w:t>
      </w:r>
    </w:p>
    <w:p w:rsidR="00B713AC" w:rsidRPr="009C1E28" w:rsidRDefault="00241BA8" w:rsidP="00E00BD1">
      <w:pPr>
        <w:pStyle w:val="a3"/>
        <w:numPr>
          <w:ilvl w:val="0"/>
          <w:numId w:val="39"/>
        </w:numPr>
        <w:jc w:val="both"/>
        <w:rPr>
          <w:bCs/>
        </w:rPr>
      </w:pPr>
      <w:r w:rsidRPr="00B713AC">
        <w:t xml:space="preserve">Обеспечить информационно-методическое сопровождение </w:t>
      </w:r>
      <w:r w:rsidR="00B713AC">
        <w:t>учителей предметников</w:t>
      </w:r>
      <w:r w:rsidRPr="00B713AC">
        <w:t xml:space="preserve"> по организации проектной и исследовательской деятельности </w:t>
      </w:r>
      <w:r w:rsidR="00B713AC">
        <w:t xml:space="preserve">обучающихся и </w:t>
      </w:r>
      <w:r w:rsidR="001D559E">
        <w:t xml:space="preserve">по </w:t>
      </w:r>
      <w:r w:rsidR="00B713AC">
        <w:t>с</w:t>
      </w:r>
      <w:r w:rsidR="00B713AC" w:rsidRPr="009C1E28">
        <w:rPr>
          <w:bCs/>
        </w:rPr>
        <w:t>опровождени</w:t>
      </w:r>
      <w:r w:rsidR="001D559E">
        <w:rPr>
          <w:bCs/>
        </w:rPr>
        <w:t>ю выпускников</w:t>
      </w:r>
      <w:r w:rsidR="00B713AC" w:rsidRPr="009C1E28">
        <w:rPr>
          <w:bCs/>
        </w:rPr>
        <w:t xml:space="preserve"> при разработке и защите индивидуальных проектов</w:t>
      </w:r>
      <w:r w:rsidR="00B713AC">
        <w:rPr>
          <w:bCs/>
        </w:rPr>
        <w:t>.</w:t>
      </w:r>
    </w:p>
    <w:p w:rsidR="00241BA8" w:rsidRPr="001D559E" w:rsidRDefault="00241BA8" w:rsidP="005468E3">
      <w:pPr>
        <w:pStyle w:val="a3"/>
        <w:ind w:left="502"/>
        <w:jc w:val="both"/>
      </w:pPr>
    </w:p>
    <w:p w:rsidR="00C254C5" w:rsidRPr="00D053E2" w:rsidRDefault="00D053E2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300714" w:rsidRPr="00D053E2">
        <w:rPr>
          <w:rFonts w:ascii="Times New Roman" w:hAnsi="Times New Roman" w:cs="Times New Roman"/>
          <w:b/>
          <w:bCs/>
          <w:sz w:val="24"/>
          <w:szCs w:val="24"/>
        </w:rPr>
        <w:t xml:space="preserve"> учителей иностранных язык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5103"/>
        <w:gridCol w:w="1418"/>
        <w:gridCol w:w="2800"/>
      </w:tblGrid>
      <w:tr w:rsidR="00C254C5" w:rsidRPr="00D053E2" w:rsidTr="001A7AE6">
        <w:tc>
          <w:tcPr>
            <w:tcW w:w="993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</w:t>
            </w:r>
          </w:p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54C5" w:rsidRPr="00D053E2" w:rsidTr="001A7AE6">
        <w:tc>
          <w:tcPr>
            <w:tcW w:w="993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254C5" w:rsidRPr="00D053E2" w:rsidRDefault="00556FE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54C5" w:rsidRPr="00D053E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РМО за 2017-2018 </w:t>
            </w:r>
            <w:proofErr w:type="spellStart"/>
            <w:r w:rsidR="00C254C5" w:rsidRPr="00D053E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1A7AE6" w:rsidRPr="00D053E2">
              <w:rPr>
                <w:rFonts w:ascii="Times New Roman" w:hAnsi="Times New Roman" w:cs="Times New Roman"/>
                <w:sz w:val="24"/>
                <w:szCs w:val="24"/>
              </w:rPr>
              <w:t>., п</w:t>
            </w:r>
            <w:r w:rsidR="00C254C5" w:rsidRPr="00D053E2">
              <w:rPr>
                <w:rFonts w:ascii="Times New Roman" w:hAnsi="Times New Roman" w:cs="Times New Roman"/>
                <w:sz w:val="24"/>
                <w:szCs w:val="24"/>
              </w:rPr>
              <w:t xml:space="preserve">реподавание второго </w:t>
            </w:r>
            <w:r w:rsidR="001A7AE6" w:rsidRPr="00D053E2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 w:rsidR="00C254C5" w:rsidRPr="00D053E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A7AE6" w:rsidRPr="00D053E2">
              <w:rPr>
                <w:rFonts w:ascii="Times New Roman" w:hAnsi="Times New Roman" w:cs="Times New Roman"/>
                <w:sz w:val="24"/>
                <w:szCs w:val="24"/>
              </w:rPr>
              <w:t>ОО Пошехонского МР</w:t>
            </w:r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7AE6" w:rsidRPr="00D0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53E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800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. РМО Киселёва И.И.</w:t>
            </w:r>
          </w:p>
        </w:tc>
      </w:tr>
      <w:tr w:rsidR="00C254C5" w:rsidRPr="00D053E2" w:rsidTr="001A7AE6">
        <w:tc>
          <w:tcPr>
            <w:tcW w:w="993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254C5" w:rsidRPr="00D053E2" w:rsidRDefault="00556FE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AE6" w:rsidRPr="00D053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учебники в образовательном процессе. Специфика оценивания и подготовки к ОГЭ по </w:t>
            </w:r>
            <w:proofErr w:type="gramStart"/>
            <w:r w:rsidR="001A7AE6" w:rsidRPr="00D053E2">
              <w:rPr>
                <w:rFonts w:ascii="Times New Roman" w:hAnsi="Times New Roman" w:cs="Times New Roman"/>
                <w:sz w:val="24"/>
                <w:szCs w:val="24"/>
              </w:rPr>
              <w:t>ИЯ :</w:t>
            </w:r>
            <w:proofErr w:type="gramEnd"/>
            <w:r w:rsidR="001A7AE6" w:rsidRPr="00D053E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33 ( задание по письму)</w:t>
            </w:r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53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800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. РМО Киселёва И.И.</w:t>
            </w:r>
          </w:p>
        </w:tc>
      </w:tr>
      <w:tr w:rsidR="00C254C5" w:rsidRPr="00D053E2" w:rsidTr="001A7AE6">
        <w:tc>
          <w:tcPr>
            <w:tcW w:w="993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A7AE6" w:rsidRPr="00D053E2" w:rsidRDefault="00556FE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AE6" w:rsidRPr="00D053E2">
              <w:rPr>
                <w:rFonts w:ascii="Times New Roman" w:hAnsi="Times New Roman" w:cs="Times New Roman"/>
                <w:sz w:val="24"/>
                <w:szCs w:val="24"/>
              </w:rPr>
              <w:t>Анализ МЭ Всероссийской олимпиады школьников по иностранному языку.</w:t>
            </w:r>
          </w:p>
          <w:p w:rsidR="00C254C5" w:rsidRPr="00D053E2" w:rsidRDefault="001A7AE6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 по иностранному язы</w:t>
            </w:r>
            <w:r w:rsidR="00556FE8" w:rsidRPr="00D053E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D053E2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</w:t>
            </w:r>
            <w:r w:rsidR="00556FE8" w:rsidRPr="00D05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54C5" w:rsidRPr="00D053E2" w:rsidRDefault="001A7AE6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53E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00" w:type="dxa"/>
          </w:tcPr>
          <w:p w:rsidR="00C254C5" w:rsidRPr="00D053E2" w:rsidRDefault="00C254C5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D053E2">
              <w:rPr>
                <w:rFonts w:ascii="Times New Roman" w:hAnsi="Times New Roman" w:cs="Times New Roman"/>
                <w:sz w:val="24"/>
                <w:szCs w:val="24"/>
              </w:rPr>
              <w:t>. РМО Киселёва И.И.</w:t>
            </w:r>
          </w:p>
        </w:tc>
      </w:tr>
    </w:tbl>
    <w:p w:rsidR="00300714" w:rsidRPr="00D053E2" w:rsidRDefault="00300714" w:rsidP="00E00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93" w:rsidRPr="00D053E2" w:rsidRDefault="00EE7A93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93" w:rsidRPr="009C1E28" w:rsidRDefault="00D053E2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145D3B" w:rsidRPr="00D053E2">
        <w:rPr>
          <w:rFonts w:ascii="Times New Roman" w:hAnsi="Times New Roman" w:cs="Times New Roman"/>
          <w:b/>
          <w:bCs/>
          <w:sz w:val="24"/>
          <w:szCs w:val="24"/>
        </w:rPr>
        <w:t xml:space="preserve"> учителей технологии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560"/>
        <w:gridCol w:w="2800"/>
      </w:tblGrid>
      <w:tr w:rsidR="00970741" w:rsidRPr="009C1E28" w:rsidTr="00F26E76">
        <w:tc>
          <w:tcPr>
            <w:tcW w:w="993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70741" w:rsidRPr="009C1E28" w:rsidRDefault="00145D3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</w:t>
            </w:r>
          </w:p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70741" w:rsidRPr="009C1E28" w:rsidTr="00F26E76">
        <w:tc>
          <w:tcPr>
            <w:tcW w:w="993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туальные вопросы преподавания предмета «Технология» в </w:t>
            </w:r>
            <w:r w:rsidR="003A378F" w:rsidRPr="009C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ответствии с</w:t>
            </w:r>
            <w:r w:rsidRPr="009C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ГОС </w:t>
            </w:r>
            <w:r w:rsidR="003A378F" w:rsidRPr="009C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О </w:t>
            </w:r>
            <w:r w:rsidRPr="009C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201</w:t>
            </w:r>
            <w:r w:rsidR="00546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9C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201</w:t>
            </w:r>
            <w:r w:rsidR="00546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9C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чебном году</w:t>
            </w: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800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970741" w:rsidRPr="009C1E28" w:rsidRDefault="00C33487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  <w:r w:rsidR="00970741"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Ю.А.</w:t>
            </w:r>
          </w:p>
        </w:tc>
      </w:tr>
      <w:tr w:rsidR="00970741" w:rsidRPr="009C1E28" w:rsidTr="00F26E76">
        <w:tc>
          <w:tcPr>
            <w:tcW w:w="993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учителей технологии в условиях </w:t>
            </w:r>
            <w:r w:rsidR="001A7C16" w:rsidRPr="009C1E2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1A7C16"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800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970741" w:rsidRPr="009C1E28" w:rsidRDefault="00C33487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970741" w:rsidRPr="009C1E28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</w:tr>
      <w:tr w:rsidR="00970741" w:rsidRPr="009C1E28" w:rsidTr="00F26E76">
        <w:tc>
          <w:tcPr>
            <w:tcW w:w="993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при реализации ФГОС</w:t>
            </w:r>
            <w:r w:rsidR="001A7C16"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00" w:type="dxa"/>
          </w:tcPr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741" w:rsidRPr="009C1E28" w:rsidRDefault="0097074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, Морозова Т.В.</w:t>
            </w:r>
          </w:p>
          <w:p w:rsidR="00970741" w:rsidRPr="009C1E28" w:rsidRDefault="00C33487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970741" w:rsidRPr="009C1E28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</w:tr>
    </w:tbl>
    <w:p w:rsidR="00EE7A93" w:rsidRPr="007C4B42" w:rsidRDefault="00EE7A93" w:rsidP="00E00B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FF7CCF" w:rsidRPr="009C1E28" w:rsidRDefault="009C1E28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B609D5" w:rsidRPr="009C1E28">
        <w:rPr>
          <w:rFonts w:ascii="Times New Roman" w:hAnsi="Times New Roman" w:cs="Times New Roman"/>
          <w:b/>
          <w:bCs/>
          <w:sz w:val="24"/>
          <w:szCs w:val="24"/>
        </w:rPr>
        <w:t xml:space="preserve"> учителей физики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560"/>
        <w:gridCol w:w="2800"/>
      </w:tblGrid>
      <w:tr w:rsidR="00145D3B" w:rsidRPr="009C1E28" w:rsidTr="00B7086B">
        <w:tc>
          <w:tcPr>
            <w:tcW w:w="993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</w:t>
            </w:r>
          </w:p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45D3B" w:rsidRPr="009C1E28" w:rsidTr="00B7086B">
        <w:tc>
          <w:tcPr>
            <w:tcW w:w="993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86B" w:rsidRPr="009C1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D98" w:rsidRPr="009C1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ые основы преподавания учебного предмета «Физика» </w:t>
            </w:r>
            <w:r w:rsidR="000F6D98" w:rsidRPr="009C1E28">
              <w:rPr>
                <w:rFonts w:ascii="Times New Roman" w:eastAsia="Times New Roman" w:hAnsi="Times New Roman" w:cs="Times New Roman"/>
                <w:sz w:val="24"/>
                <w:szCs w:val="24"/>
              </w:rPr>
              <w:t>в 2018-2019 учебном году</w:t>
            </w:r>
            <w:r w:rsidR="00B7086B" w:rsidRPr="009C1E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800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145D3B" w:rsidRPr="009C1E28" w:rsidRDefault="00C33487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="000F6D98" w:rsidRPr="009C1E28">
              <w:rPr>
                <w:rFonts w:ascii="Times New Roman" w:hAnsi="Times New Roman" w:cs="Times New Roman"/>
                <w:sz w:val="24"/>
                <w:szCs w:val="24"/>
              </w:rPr>
              <w:t>Шугина</w:t>
            </w:r>
            <w:proofErr w:type="spellEnd"/>
            <w:r w:rsidR="000F6D98"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5D3B" w:rsidRPr="009C1E28" w:rsidTr="00B7086B">
        <w:tc>
          <w:tcPr>
            <w:tcW w:w="993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D98" w:rsidRPr="009C1E28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/>
              </w:rPr>
              <w:t xml:space="preserve">Формирование познавательного интереса к изучению физики в рамках </w:t>
            </w:r>
            <w:r w:rsidR="009C1E28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/>
              </w:rPr>
              <w:t>реализации</w:t>
            </w:r>
            <w:r w:rsidR="000F6D98" w:rsidRPr="009C1E28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/>
              </w:rPr>
              <w:t xml:space="preserve"> ФГОС</w:t>
            </w:r>
            <w:r w:rsidR="001A7C16" w:rsidRPr="009C1E28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/>
              </w:rPr>
              <w:t xml:space="preserve"> ОО</w:t>
            </w: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800" w:type="dxa"/>
          </w:tcPr>
          <w:p w:rsidR="000F6D98" w:rsidRPr="009C1E28" w:rsidRDefault="000F6D9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D98" w:rsidRPr="009C1E28" w:rsidRDefault="000F6D9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145D3B" w:rsidRPr="009C1E28" w:rsidRDefault="000F6D9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Шугина</w:t>
            </w:r>
            <w:proofErr w:type="spell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5D3B" w:rsidRPr="009C1E28" w:rsidTr="00B7086B">
        <w:tc>
          <w:tcPr>
            <w:tcW w:w="993" w:type="dxa"/>
          </w:tcPr>
          <w:p w:rsidR="00145D3B" w:rsidRPr="009C1E28" w:rsidRDefault="00145D3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45D3B" w:rsidRPr="009C1E28" w:rsidRDefault="00145D3B" w:rsidP="00E00B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D98" w:rsidRPr="009C1E2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</w:t>
            </w:r>
            <w:r w:rsidR="00B7086B" w:rsidRPr="009C1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ости </w:t>
            </w:r>
            <w:r w:rsidR="000F6D98" w:rsidRPr="009C1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к </w:t>
            </w:r>
            <w:r w:rsidR="001A7C16" w:rsidRPr="009C1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0F6D98" w:rsidRPr="009C1E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</w:t>
            </w: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45D3B" w:rsidRPr="009C1E28" w:rsidRDefault="00367909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800" w:type="dxa"/>
          </w:tcPr>
          <w:p w:rsidR="000F6D98" w:rsidRPr="009C1E28" w:rsidRDefault="000F6D9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D98" w:rsidRPr="009C1E28" w:rsidRDefault="000F6D9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145D3B" w:rsidRPr="009C1E28" w:rsidRDefault="000F6D9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Шугина</w:t>
            </w:r>
            <w:proofErr w:type="spell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67909" w:rsidRPr="009C1E28" w:rsidTr="00B7086B">
        <w:tc>
          <w:tcPr>
            <w:tcW w:w="993" w:type="dxa"/>
          </w:tcPr>
          <w:p w:rsidR="00367909" w:rsidRPr="009C1E28" w:rsidRDefault="00367909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67909" w:rsidRPr="009C1E28" w:rsidRDefault="00367909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D98"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ной деятельности и развитие практических навыков в рамках реализации ФГОС</w:t>
            </w:r>
            <w:r w:rsidR="001A7C16"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67909" w:rsidRPr="009C1E28" w:rsidRDefault="00367909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00" w:type="dxa"/>
          </w:tcPr>
          <w:p w:rsidR="000F6D98" w:rsidRPr="009C1E28" w:rsidRDefault="000F6D9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D98" w:rsidRPr="009C1E28" w:rsidRDefault="000F6D9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, Морозова Т.В.</w:t>
            </w:r>
          </w:p>
          <w:p w:rsidR="00367909" w:rsidRPr="009C1E28" w:rsidRDefault="000F6D9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>Шугина</w:t>
            </w:r>
            <w:proofErr w:type="spellEnd"/>
            <w:r w:rsidRPr="009C1E2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E666F8" w:rsidRPr="009C1E28" w:rsidRDefault="00E666F8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E666F8" w:rsidRPr="00241BA8" w:rsidRDefault="009C1E28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E666F8" w:rsidRPr="009C1E28">
        <w:rPr>
          <w:rFonts w:ascii="Times New Roman" w:hAnsi="Times New Roman" w:cs="Times New Roman"/>
          <w:b/>
          <w:bCs/>
          <w:sz w:val="24"/>
          <w:szCs w:val="24"/>
        </w:rPr>
        <w:t xml:space="preserve"> учителей математики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276"/>
        <w:gridCol w:w="3084"/>
      </w:tblGrid>
      <w:tr w:rsidR="00E666F8" w:rsidRPr="00241BA8" w:rsidTr="00B7086B">
        <w:tc>
          <w:tcPr>
            <w:tcW w:w="993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</w:t>
            </w:r>
          </w:p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84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666F8" w:rsidRPr="00241BA8" w:rsidTr="00B7086B">
        <w:tc>
          <w:tcPr>
            <w:tcW w:w="993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666F8" w:rsidRPr="00241BA8" w:rsidRDefault="00E666F8" w:rsidP="00E00BD1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41BA8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  <w:t>«</w:t>
            </w:r>
            <w:r w:rsidR="003D4DFF" w:rsidRPr="00241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уальные вопросы преподавания предмета «Математика» в процессе реализации ФГОС</w:t>
            </w:r>
            <w:r w:rsidR="001A7C16" w:rsidRPr="00241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О</w:t>
            </w:r>
            <w:r w:rsidR="003D4DFF" w:rsidRPr="00241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2018-2019 учебном году</w:t>
            </w:r>
            <w:r w:rsidR="00B7086B" w:rsidRPr="00241BA8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76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084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7B454A" w:rsidRPr="00241BA8" w:rsidRDefault="00C33487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="00E666F8" w:rsidRPr="00241BA8">
              <w:rPr>
                <w:rFonts w:ascii="Times New Roman" w:hAnsi="Times New Roman" w:cs="Times New Roman"/>
                <w:sz w:val="24"/>
                <w:szCs w:val="24"/>
              </w:rPr>
              <w:t>Брусникова</w:t>
            </w:r>
            <w:proofErr w:type="spellEnd"/>
            <w:r w:rsidR="00E666F8"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666F8" w:rsidRPr="00241BA8" w:rsidTr="00B7086B">
        <w:tc>
          <w:tcPr>
            <w:tcW w:w="993" w:type="dxa"/>
          </w:tcPr>
          <w:p w:rsidR="00E666F8" w:rsidRPr="00241BA8" w:rsidRDefault="005468E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666F8" w:rsidRPr="00241BA8" w:rsidRDefault="00E666F8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A7C16" w:rsidRPr="00241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обучающихся</w:t>
            </w:r>
            <w:r w:rsidR="003D4DFF" w:rsidRPr="00241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государственной итоговой аттестации</w:t>
            </w:r>
            <w:r w:rsidR="001A7C16" w:rsidRPr="00241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математике</w:t>
            </w:r>
            <w:r w:rsidRPr="00241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3084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6F8" w:rsidRPr="00241BA8" w:rsidRDefault="003C705E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А., Морозова Т.В.</w:t>
            </w:r>
          </w:p>
          <w:p w:rsidR="007B454A" w:rsidRPr="00241BA8" w:rsidRDefault="00C33487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="00E666F8" w:rsidRPr="00241BA8">
              <w:rPr>
                <w:rFonts w:ascii="Times New Roman" w:hAnsi="Times New Roman" w:cs="Times New Roman"/>
                <w:sz w:val="24"/>
                <w:szCs w:val="24"/>
              </w:rPr>
              <w:t>Брусникова</w:t>
            </w:r>
            <w:proofErr w:type="spellEnd"/>
            <w:r w:rsidR="00E666F8"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666F8" w:rsidRPr="00241BA8" w:rsidTr="00B7086B">
        <w:tc>
          <w:tcPr>
            <w:tcW w:w="993" w:type="dxa"/>
          </w:tcPr>
          <w:p w:rsidR="00E666F8" w:rsidRPr="00241BA8" w:rsidRDefault="005468E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66F8" w:rsidRPr="00241BA8" w:rsidRDefault="00E666F8" w:rsidP="005468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6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8E3">
              <w:rPr>
                <w:rFonts w:ascii="Times New Roman" w:hAnsi="Times New Roman" w:cs="Times New Roman"/>
                <w:sz w:val="24"/>
                <w:szCs w:val="24"/>
              </w:rPr>
              <w:t>Итоги: а</w:t>
            </w:r>
            <w:r w:rsidR="003D4DFF" w:rsidRPr="005468E3">
              <w:rPr>
                <w:rFonts w:ascii="Times New Roman" w:hAnsi="Times New Roman" w:cs="Times New Roman"/>
                <w:sz w:val="24"/>
                <w:szCs w:val="24"/>
              </w:rPr>
              <w:t>нализ работы МО</w:t>
            </w:r>
            <w:r w:rsidR="00546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8E3" w:rsidRPr="00D053E2">
              <w:rPr>
                <w:rFonts w:ascii="Times New Roman" w:hAnsi="Times New Roman" w:cs="Times New Roman"/>
                <w:sz w:val="24"/>
                <w:szCs w:val="24"/>
              </w:rPr>
              <w:t>МЭ Всероссийской олимпиады школьников</w:t>
            </w:r>
            <w:r w:rsidRPr="005468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3084" w:type="dxa"/>
          </w:tcPr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6F8" w:rsidRPr="00241BA8" w:rsidRDefault="00E666F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7B454A" w:rsidRPr="00241BA8" w:rsidRDefault="00C33487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="00E666F8" w:rsidRPr="00241BA8">
              <w:rPr>
                <w:rFonts w:ascii="Times New Roman" w:hAnsi="Times New Roman" w:cs="Times New Roman"/>
                <w:sz w:val="24"/>
                <w:szCs w:val="24"/>
              </w:rPr>
              <w:t>Брусникова</w:t>
            </w:r>
            <w:proofErr w:type="spellEnd"/>
            <w:r w:rsidR="00E666F8"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7B454A" w:rsidRPr="007C4B42" w:rsidRDefault="007B454A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7B454A" w:rsidRPr="00241BA8" w:rsidRDefault="00241BA8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BA8"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7B454A" w:rsidRPr="00241BA8">
        <w:rPr>
          <w:rFonts w:ascii="Times New Roman" w:hAnsi="Times New Roman" w:cs="Times New Roman"/>
          <w:b/>
          <w:bCs/>
          <w:sz w:val="24"/>
          <w:szCs w:val="24"/>
        </w:rPr>
        <w:t xml:space="preserve"> учителей информатики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560"/>
        <w:gridCol w:w="2800"/>
      </w:tblGrid>
      <w:tr w:rsidR="007B454A" w:rsidRPr="00241BA8" w:rsidTr="00B7086B">
        <w:tc>
          <w:tcPr>
            <w:tcW w:w="993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</w:t>
            </w:r>
          </w:p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B454A" w:rsidRPr="00241BA8" w:rsidTr="00B7086B">
        <w:tc>
          <w:tcPr>
            <w:tcW w:w="993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B454A" w:rsidRPr="00241BA8" w:rsidRDefault="001A7C16" w:rsidP="00E00BD1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41BA8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  <w:t xml:space="preserve"> «</w:t>
            </w: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, эффективные методы и приемы в обучении информатике в условиях реализации ФГОС</w:t>
            </w:r>
            <w:r w:rsidRPr="00241BA8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  <w:t>»</w:t>
            </w:r>
          </w:p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800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7B454A" w:rsidRPr="00241BA8" w:rsidRDefault="00C33487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7B454A" w:rsidRPr="00241BA8">
              <w:rPr>
                <w:rFonts w:ascii="Times New Roman" w:hAnsi="Times New Roman" w:cs="Times New Roman"/>
                <w:sz w:val="24"/>
                <w:szCs w:val="24"/>
              </w:rPr>
              <w:t>Любимов А.А.</w:t>
            </w:r>
          </w:p>
        </w:tc>
      </w:tr>
      <w:tr w:rsidR="007B454A" w:rsidRPr="00241BA8" w:rsidTr="00B7086B">
        <w:tc>
          <w:tcPr>
            <w:tcW w:w="993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B454A" w:rsidRPr="00241BA8" w:rsidRDefault="007B454A" w:rsidP="00E00BD1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41BA8">
              <w:rPr>
                <w:rFonts w:ascii="Times New Roman" w:eastAsia="DejaVu Sans" w:hAnsi="Times New Roman" w:cs="Times New Roman"/>
                <w:sz w:val="24"/>
                <w:szCs w:val="24"/>
                <w:lang w:eastAsia="ru-RU" w:bidi="hi-IN"/>
              </w:rPr>
              <w:t>«</w:t>
            </w:r>
            <w:r w:rsidR="004E41B4" w:rsidRPr="00241BA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чества образования на основе использования современных технологий</w:t>
            </w:r>
            <w:r w:rsidRPr="00241BA8">
              <w:rPr>
                <w:rFonts w:ascii="Times New Roman" w:eastAsia="DejaVu Sans" w:hAnsi="Times New Roman" w:cs="Times New Roman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1560" w:type="dxa"/>
          </w:tcPr>
          <w:p w:rsidR="007B454A" w:rsidRPr="00241BA8" w:rsidRDefault="004E41B4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800" w:type="dxa"/>
          </w:tcPr>
          <w:p w:rsidR="007B454A" w:rsidRPr="00241BA8" w:rsidRDefault="007B454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3C705E" w:rsidRPr="00241BA8" w:rsidRDefault="007B454A" w:rsidP="003C7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, Морозова Т.В.</w:t>
            </w:r>
          </w:p>
          <w:p w:rsidR="007B454A" w:rsidRPr="00241BA8" w:rsidRDefault="00C33487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7B454A" w:rsidRPr="00241BA8">
              <w:rPr>
                <w:rFonts w:ascii="Times New Roman" w:hAnsi="Times New Roman" w:cs="Times New Roman"/>
                <w:sz w:val="24"/>
                <w:szCs w:val="24"/>
              </w:rPr>
              <w:t>Любимов А.А.</w:t>
            </w:r>
          </w:p>
        </w:tc>
      </w:tr>
      <w:tr w:rsidR="004E41B4" w:rsidRPr="00241BA8" w:rsidTr="00B7086B">
        <w:tc>
          <w:tcPr>
            <w:tcW w:w="993" w:type="dxa"/>
          </w:tcPr>
          <w:p w:rsidR="004E41B4" w:rsidRPr="00241BA8" w:rsidRDefault="004E41B4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E41B4" w:rsidRPr="00241BA8" w:rsidRDefault="004E41B4" w:rsidP="00E00BD1">
            <w:pPr>
              <w:jc w:val="both"/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r w:rsidR="00C55AFA"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 ОГЭ и ЕГЭ</w:t>
            </w:r>
            <w:r w:rsidR="00C55AFA"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</w:t>
            </w: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E41B4" w:rsidRPr="00241BA8" w:rsidRDefault="004E41B4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00" w:type="dxa"/>
          </w:tcPr>
          <w:p w:rsidR="004E41B4" w:rsidRPr="00241BA8" w:rsidRDefault="004E41B4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  <w:p w:rsidR="004E41B4" w:rsidRPr="00241BA8" w:rsidRDefault="004E41B4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4E41B4" w:rsidRPr="00241BA8" w:rsidRDefault="004E41B4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. РМО Любимов А.А.</w:t>
            </w:r>
          </w:p>
        </w:tc>
      </w:tr>
    </w:tbl>
    <w:p w:rsidR="003D4DFF" w:rsidRPr="00241BA8" w:rsidRDefault="003D4DFF" w:rsidP="00E00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8" w:rsidRPr="007C4B42" w:rsidRDefault="007976F8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7976F8" w:rsidRPr="00241BA8" w:rsidRDefault="00241BA8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BA8"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7976F8" w:rsidRPr="00241BA8">
        <w:rPr>
          <w:rFonts w:ascii="Times New Roman" w:hAnsi="Times New Roman" w:cs="Times New Roman"/>
          <w:b/>
          <w:bCs/>
          <w:sz w:val="24"/>
          <w:szCs w:val="24"/>
        </w:rPr>
        <w:t xml:space="preserve"> учителей физической культуры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560"/>
        <w:gridCol w:w="2800"/>
      </w:tblGrid>
      <w:tr w:rsidR="00411B38" w:rsidRPr="00241BA8" w:rsidTr="003C705E">
        <w:tc>
          <w:tcPr>
            <w:tcW w:w="993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2"/>
            <w:bookmarkEnd w:id="1"/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</w:t>
            </w:r>
          </w:p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11B38" w:rsidRPr="00241BA8" w:rsidTr="003C705E">
        <w:tc>
          <w:tcPr>
            <w:tcW w:w="993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976F8" w:rsidRPr="00241BA8" w:rsidRDefault="00467330" w:rsidP="00E0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деятельности за прошедший учебный год и особенности преподавания предмета «Физическая культура» в 2018-2019 учебном году»</w:t>
            </w:r>
          </w:p>
        </w:tc>
        <w:tc>
          <w:tcPr>
            <w:tcW w:w="1560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800" w:type="dxa"/>
          </w:tcPr>
          <w:p w:rsidR="00411B38" w:rsidRPr="00241BA8" w:rsidRDefault="00411B3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38" w:rsidRPr="00241BA8" w:rsidRDefault="00411B3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7976F8" w:rsidRPr="00241BA8" w:rsidRDefault="0026431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411B38" w:rsidRPr="00241BA8"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411B38" w:rsidRPr="00241BA8" w:rsidTr="003C705E">
        <w:tc>
          <w:tcPr>
            <w:tcW w:w="993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976F8" w:rsidRPr="00241BA8" w:rsidRDefault="00467330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ребования к методике преподавания физической культуры в </w:t>
            </w:r>
            <w:r w:rsidRPr="0024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»</w:t>
            </w:r>
          </w:p>
        </w:tc>
        <w:tc>
          <w:tcPr>
            <w:tcW w:w="1560" w:type="dxa"/>
          </w:tcPr>
          <w:p w:rsidR="007976F8" w:rsidRPr="00241BA8" w:rsidRDefault="00467330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</w:t>
            </w:r>
            <w:r w:rsidR="007976F8"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брь</w:t>
            </w:r>
            <w:proofErr w:type="gramEnd"/>
          </w:p>
        </w:tc>
        <w:tc>
          <w:tcPr>
            <w:tcW w:w="2800" w:type="dxa"/>
          </w:tcPr>
          <w:p w:rsidR="00411B38" w:rsidRPr="00241BA8" w:rsidRDefault="003C705E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proofErr w:type="gramEnd"/>
          </w:p>
          <w:p w:rsidR="00411B38" w:rsidRPr="00241BA8" w:rsidRDefault="00411B3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 xml:space="preserve">, Морозова 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  <w:p w:rsidR="007976F8" w:rsidRPr="00241BA8" w:rsidRDefault="0026431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411B38" w:rsidRPr="00241BA8"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411B38" w:rsidRPr="00241BA8" w:rsidTr="003C705E">
        <w:tc>
          <w:tcPr>
            <w:tcW w:w="993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7976F8" w:rsidRPr="00241BA8" w:rsidRDefault="00467330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</w:t>
            </w:r>
            <w:proofErr w:type="spellStart"/>
            <w:r w:rsidRPr="0024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24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на уроках физической культуры и во внеурочной деятельности</w:t>
            </w: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800" w:type="dxa"/>
          </w:tcPr>
          <w:p w:rsidR="00411B38" w:rsidRPr="00241BA8" w:rsidRDefault="00411B3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38" w:rsidRPr="00241BA8" w:rsidRDefault="00411B3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7976F8" w:rsidRPr="00241BA8" w:rsidRDefault="0026431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411B38" w:rsidRPr="00241BA8"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411B38" w:rsidRPr="00241BA8" w:rsidTr="003C705E">
        <w:tc>
          <w:tcPr>
            <w:tcW w:w="993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11B38" w:rsidRPr="00241BA8" w:rsidRDefault="00411B38" w:rsidP="00E00BD1">
            <w:pPr>
              <w:pStyle w:val="a5"/>
              <w:jc w:val="both"/>
              <w:rPr>
                <w:rFonts w:eastAsia="Droid Sans Fallback" w:cs="Times New Roman"/>
                <w:bCs/>
                <w:lang w:eastAsia="hi-IN"/>
              </w:rPr>
            </w:pPr>
            <w:r w:rsidRPr="00241BA8">
              <w:rPr>
                <w:rFonts w:eastAsia="Droid Sans Fallback" w:cs="Times New Roman"/>
                <w:bCs/>
                <w:lang w:eastAsia="hi-IN"/>
              </w:rPr>
              <w:t>«</w:t>
            </w:r>
            <w:r w:rsidRPr="00241BA8">
              <w:rPr>
                <w:rFonts w:cs="Times New Roman"/>
                <w:color w:val="000000"/>
                <w:shd w:val="clear" w:color="auto" w:fill="FFFFFF"/>
              </w:rPr>
              <w:t>Профессионально-личностное развитие учителя физической культуры в условиях введения ФГОС нового поколения</w:t>
            </w:r>
            <w:r w:rsidRPr="00241BA8">
              <w:rPr>
                <w:rFonts w:eastAsia="Droid Sans Fallback" w:cs="Times New Roman"/>
                <w:bCs/>
                <w:lang w:eastAsia="hi-IN"/>
              </w:rPr>
              <w:t>»</w:t>
            </w:r>
          </w:p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00" w:type="dxa"/>
          </w:tcPr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6F8" w:rsidRPr="00241BA8" w:rsidRDefault="007976F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7976F8" w:rsidRPr="00241BA8" w:rsidRDefault="0026431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="00411B38" w:rsidRPr="00241BA8"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</w:tbl>
    <w:p w:rsidR="00C31022" w:rsidRPr="007C4B42" w:rsidRDefault="00C31022" w:rsidP="00E0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461E6" w:rsidRPr="007C4B42" w:rsidRDefault="007461E6" w:rsidP="00E00BD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861D5B" w:rsidRPr="00241BA8" w:rsidRDefault="00241BA8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BA8"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861D5B" w:rsidRPr="00241BA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Pr="00241BA8">
        <w:rPr>
          <w:rFonts w:ascii="Times New Roman" w:hAnsi="Times New Roman" w:cs="Times New Roman"/>
          <w:b/>
          <w:bCs/>
          <w:sz w:val="24"/>
          <w:szCs w:val="24"/>
        </w:rPr>
        <w:t>ителей истории и обществознания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5245"/>
        <w:gridCol w:w="1134"/>
        <w:gridCol w:w="2942"/>
      </w:tblGrid>
      <w:tr w:rsidR="00861D5B" w:rsidRPr="00241BA8" w:rsidTr="00300714">
        <w:tc>
          <w:tcPr>
            <w:tcW w:w="993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42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61D5B" w:rsidRPr="00241BA8" w:rsidTr="00300714">
        <w:trPr>
          <w:trHeight w:val="1136"/>
        </w:trPr>
        <w:tc>
          <w:tcPr>
            <w:tcW w:w="993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1D5B" w:rsidRPr="00241BA8" w:rsidRDefault="009A101B" w:rsidP="00E00BD1">
            <w:pPr>
              <w:spacing w:line="23" w:lineRule="atLeast"/>
              <w:jc w:val="both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241BA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4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основы преподавания учебных предметов «История</w:t>
            </w:r>
            <w:r w:rsidRPr="00241B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24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, «Всеобщая История»</w:t>
            </w:r>
            <w:r w:rsidRPr="00241BA8">
              <w:rPr>
                <w:rFonts w:ascii="Times New Roman" w:hAnsi="Times New Roman"/>
                <w:color w:val="595959"/>
                <w:sz w:val="24"/>
                <w:szCs w:val="24"/>
              </w:rPr>
              <w:t xml:space="preserve"> </w:t>
            </w:r>
            <w:r w:rsidRPr="00241BA8">
              <w:rPr>
                <w:rFonts w:ascii="Times New Roman" w:eastAsia="Times New Roman" w:hAnsi="Times New Roman"/>
                <w:sz w:val="24"/>
                <w:szCs w:val="24"/>
              </w:rPr>
              <w:t>и «Обществознания» в 201</w:t>
            </w:r>
            <w:r w:rsidR="00300714" w:rsidRPr="00241BA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41BA8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300714" w:rsidRPr="00241BA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41BA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134" w:type="dxa"/>
          </w:tcPr>
          <w:p w:rsidR="00861D5B" w:rsidRPr="00241BA8" w:rsidRDefault="00300714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942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  <w:p w:rsidR="00861D5B" w:rsidRPr="00241BA8" w:rsidRDefault="00300714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="00861D5B"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ТиховаТ.А</w:t>
            </w:r>
            <w:proofErr w:type="spellEnd"/>
            <w:r w:rsidR="00861D5B"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61D5B" w:rsidRPr="00241BA8" w:rsidTr="00300714">
        <w:tc>
          <w:tcPr>
            <w:tcW w:w="993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61D5B" w:rsidRPr="00241BA8" w:rsidRDefault="00300714" w:rsidP="00E00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B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41BA8">
              <w:rPr>
                <w:rFonts w:ascii="Times New Roman" w:hAnsi="Times New Roman"/>
                <w:sz w:val="24"/>
                <w:szCs w:val="24"/>
              </w:rPr>
              <w:t>Повышение  эффективности</w:t>
            </w:r>
            <w:proofErr w:type="gramEnd"/>
            <w:r w:rsidRPr="00241BA8">
              <w:rPr>
                <w:rFonts w:ascii="Times New Roman" w:hAnsi="Times New Roman"/>
                <w:sz w:val="24"/>
                <w:szCs w:val="24"/>
              </w:rPr>
              <w:t xml:space="preserve">  системы  оценки  качества  исторического  и обществоведческого образования»</w:t>
            </w:r>
          </w:p>
        </w:tc>
        <w:tc>
          <w:tcPr>
            <w:tcW w:w="1134" w:type="dxa"/>
          </w:tcPr>
          <w:p w:rsidR="00861D5B" w:rsidRPr="00241BA8" w:rsidRDefault="009A101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942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  <w:p w:rsidR="00861D5B" w:rsidRPr="00241BA8" w:rsidRDefault="00300714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="00861D5B"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ТиховаТ.А</w:t>
            </w:r>
            <w:proofErr w:type="spellEnd"/>
            <w:r w:rsidR="00861D5B"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61D5B" w:rsidRPr="00241BA8" w:rsidTr="00300714">
        <w:tc>
          <w:tcPr>
            <w:tcW w:w="993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00714" w:rsidRPr="00241BA8" w:rsidRDefault="00300714" w:rsidP="00E00B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B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1BA8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241BA8">
              <w:rPr>
                <w:rFonts w:ascii="Times New Roman" w:hAnsi="Times New Roman"/>
                <w:sz w:val="24"/>
                <w:szCs w:val="24"/>
              </w:rPr>
              <w:t xml:space="preserve"> компетентность педагога как необходимое условие повышения эффективности образовательного процесса»</w:t>
            </w:r>
          </w:p>
          <w:p w:rsidR="00861D5B" w:rsidRPr="00241BA8" w:rsidRDefault="00861D5B" w:rsidP="00E00BD1">
            <w:pPr>
              <w:pStyle w:val="a3"/>
              <w:tabs>
                <w:tab w:val="left" w:pos="900"/>
              </w:tabs>
              <w:spacing w:line="23" w:lineRule="atLeast"/>
              <w:ind w:left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61D5B" w:rsidRPr="00241BA8" w:rsidRDefault="00300714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942" w:type="dxa"/>
          </w:tcPr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861D5B" w:rsidRPr="00241BA8" w:rsidRDefault="00861D5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ТиховаТ.А</w:t>
            </w:r>
            <w:proofErr w:type="spellEnd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101B" w:rsidRPr="00241BA8" w:rsidTr="00300714">
        <w:tc>
          <w:tcPr>
            <w:tcW w:w="993" w:type="dxa"/>
          </w:tcPr>
          <w:p w:rsidR="009A101B" w:rsidRPr="00241BA8" w:rsidRDefault="009A101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A101B" w:rsidRPr="00241BA8" w:rsidRDefault="00300714" w:rsidP="00E00BD1">
            <w:pPr>
              <w:pStyle w:val="a3"/>
              <w:tabs>
                <w:tab w:val="left" w:pos="900"/>
              </w:tabs>
              <w:spacing w:line="23" w:lineRule="atLeast"/>
              <w:ind w:left="0"/>
              <w:jc w:val="both"/>
              <w:rPr>
                <w:bCs/>
              </w:rPr>
            </w:pPr>
            <w:r w:rsidRPr="00241BA8">
              <w:t>«Современные образовательные технологии в реализации ФГОС»</w:t>
            </w:r>
          </w:p>
        </w:tc>
        <w:tc>
          <w:tcPr>
            <w:tcW w:w="1134" w:type="dxa"/>
          </w:tcPr>
          <w:p w:rsidR="009A101B" w:rsidRPr="00241BA8" w:rsidRDefault="00300714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942" w:type="dxa"/>
          </w:tcPr>
          <w:p w:rsidR="009A101B" w:rsidRPr="00241BA8" w:rsidRDefault="009A101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  <w:p w:rsidR="009A101B" w:rsidRPr="00241BA8" w:rsidRDefault="00300714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="009A101B"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ТиховаТ.А</w:t>
            </w:r>
            <w:proofErr w:type="spellEnd"/>
          </w:p>
        </w:tc>
      </w:tr>
      <w:tr w:rsidR="00300714" w:rsidRPr="00241BA8" w:rsidTr="00300714">
        <w:tc>
          <w:tcPr>
            <w:tcW w:w="993" w:type="dxa"/>
          </w:tcPr>
          <w:p w:rsidR="00300714" w:rsidRPr="00241BA8" w:rsidRDefault="00300714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00714" w:rsidRPr="00241BA8" w:rsidRDefault="00300714" w:rsidP="00E00BD1">
            <w:pPr>
              <w:pStyle w:val="a3"/>
              <w:tabs>
                <w:tab w:val="left" w:pos="900"/>
              </w:tabs>
              <w:spacing w:line="23" w:lineRule="atLeast"/>
              <w:ind w:left="0"/>
              <w:jc w:val="both"/>
            </w:pPr>
            <w:r w:rsidRPr="00241BA8">
              <w:t>«Модернизация технологий и содержания образования с учетом Концепций преподавания учебных предметов и предметных областей: история, обществознание»</w:t>
            </w:r>
          </w:p>
        </w:tc>
        <w:tc>
          <w:tcPr>
            <w:tcW w:w="1134" w:type="dxa"/>
          </w:tcPr>
          <w:p w:rsidR="00300714" w:rsidRPr="00241BA8" w:rsidRDefault="00300714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942" w:type="dxa"/>
          </w:tcPr>
          <w:p w:rsidR="00300714" w:rsidRPr="00241BA8" w:rsidRDefault="00300714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  <w:p w:rsidR="00300714" w:rsidRPr="00241BA8" w:rsidRDefault="00300714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41BA8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proofErr w:type="spellStart"/>
            <w:r w:rsidRPr="00241BA8">
              <w:rPr>
                <w:rFonts w:ascii="Times New Roman" w:hAnsi="Times New Roman" w:cs="Times New Roman"/>
                <w:bCs/>
                <w:sz w:val="24"/>
                <w:szCs w:val="24"/>
              </w:rPr>
              <w:t>ТиховаТ.А</w:t>
            </w:r>
            <w:proofErr w:type="spellEnd"/>
          </w:p>
        </w:tc>
      </w:tr>
    </w:tbl>
    <w:p w:rsidR="00861D5B" w:rsidRPr="00241BA8" w:rsidRDefault="00861D5B" w:rsidP="00E00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178" w:rsidRPr="00B713AC" w:rsidRDefault="00B713AC" w:rsidP="00E00BD1">
      <w:pPr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МО учителей музыки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1276"/>
        <w:gridCol w:w="2942"/>
      </w:tblGrid>
      <w:tr w:rsidR="00C17178" w:rsidRPr="00B713AC" w:rsidTr="00C171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17178" w:rsidRPr="00B713AC" w:rsidTr="00C17178"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B713AC">
              <w:rPr>
                <w:rFonts w:eastAsia="Droid Sans Fallback"/>
                <w:b w:val="0"/>
                <w:bCs w:val="0"/>
                <w:sz w:val="24"/>
                <w:szCs w:val="24"/>
                <w:lang w:eastAsia="hi-IN" w:bidi="hi-IN"/>
              </w:rPr>
              <w:t>«</w:t>
            </w:r>
            <w:r w:rsidRPr="00B713AC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туальные вопросы преподавания музыки в процессе реализации ФГОС в 2018-2019 учебном году</w:t>
            </w:r>
            <w:r w:rsidRPr="00B713AC">
              <w:rPr>
                <w:rFonts w:eastAsia="Droid Sans Fallback"/>
                <w:b w:val="0"/>
                <w:bCs w:val="0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Гурина Е.В.</w:t>
            </w:r>
          </w:p>
        </w:tc>
      </w:tr>
      <w:tr w:rsidR="00C17178" w:rsidRPr="00B713AC" w:rsidTr="00C171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технологии музыкального образования в начальной и основной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Гурина Е.В.</w:t>
            </w:r>
          </w:p>
        </w:tc>
      </w:tr>
      <w:tr w:rsidR="00C17178" w:rsidRPr="00B713AC" w:rsidTr="00C17178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pStyle w:val="a3"/>
              <w:tabs>
                <w:tab w:val="left" w:pos="900"/>
              </w:tabs>
              <w:ind w:left="0"/>
              <w:jc w:val="both"/>
              <w:rPr>
                <w:bCs/>
                <w:lang w:eastAsia="en-US"/>
              </w:rPr>
            </w:pPr>
            <w:r w:rsidRPr="00B713AC">
              <w:rPr>
                <w:lang w:eastAsia="en-US"/>
              </w:rPr>
              <w:t>Проектная деятельность, как одно из условий творческой самореализации учащихся на уроках музыки и во внеуроч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  <w:p w:rsidR="00C17178" w:rsidRPr="00B713AC" w:rsidRDefault="00C17178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. РМО </w:t>
            </w: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Гурина Е.В.</w:t>
            </w:r>
          </w:p>
        </w:tc>
      </w:tr>
    </w:tbl>
    <w:p w:rsidR="00C17178" w:rsidRPr="00B713AC" w:rsidRDefault="00C17178" w:rsidP="00E00BD1">
      <w:pPr>
        <w:spacing w:after="0" w:line="23" w:lineRule="atLeast"/>
        <w:ind w:left="15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90E2C" w:rsidRPr="00E00BD1" w:rsidRDefault="00B713AC" w:rsidP="00E00BD1">
      <w:pPr>
        <w:spacing w:after="0" w:line="23" w:lineRule="atLeast"/>
        <w:ind w:left="1560"/>
        <w:jc w:val="both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sz w:val="24"/>
          <w:szCs w:val="24"/>
        </w:rPr>
        <w:t>РМО</w:t>
      </w:r>
      <w:r w:rsidR="00E90E2C" w:rsidRPr="00B713AC">
        <w:rPr>
          <w:rFonts w:ascii="Times New Roman" w:eastAsia="Times New Roman" w:hAnsi="Times New Roman"/>
          <w:b/>
          <w:sz w:val="24"/>
          <w:szCs w:val="24"/>
        </w:rPr>
        <w:t xml:space="preserve"> учителей русского языка и литературы</w:t>
      </w:r>
      <w:r w:rsidR="00E00BD1">
        <w:rPr>
          <w:rFonts w:ascii="Times New Roman" w:eastAsia="Times New Roman" w:hAnsi="Times New Roman"/>
          <w:sz w:val="25"/>
          <w:szCs w:val="25"/>
        </w:rPr>
        <w:t>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5812"/>
        <w:gridCol w:w="1559"/>
        <w:gridCol w:w="1950"/>
      </w:tblGrid>
      <w:tr w:rsidR="00E90E2C" w:rsidRPr="00B713AC" w:rsidTr="00E90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90E2C" w:rsidRPr="00B713AC" w:rsidTr="00E90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РМО за 2017-2018 учебный год. 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подавании русского языка и литературы в 2018-2019 </w:t>
            </w:r>
            <w:proofErr w:type="spell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работы учителя по подготовке обучающихся к итоговому сочинени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О.В.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Ванюкова С.А.</w:t>
            </w:r>
          </w:p>
        </w:tc>
      </w:tr>
      <w:tr w:rsidR="00E90E2C" w:rsidRPr="00B713AC" w:rsidTr="00E90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&amp;quot" w:hAnsi="&amp;quot"/>
                <w:color w:val="000000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организации эффективной подготовки к устному итоговому собеседованию по русскому языку в 9 классе</w:t>
            </w:r>
            <w:r w:rsidR="00FA69C2"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69C2" w:rsidRPr="00B713AC">
              <w:rPr>
                <w:rFonts w:ascii="&amp;quot" w:hAnsi="&amp;quot"/>
                <w:color w:val="000000"/>
              </w:rPr>
              <w:t xml:space="preserve"> </w:t>
            </w:r>
            <w:r w:rsidRPr="00B71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аренные дети в условиях обучения русскому языку и литера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О.В.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Ванюкова С.А.</w:t>
            </w:r>
          </w:p>
        </w:tc>
      </w:tr>
      <w:tr w:rsidR="00E90E2C" w:rsidRPr="00B713AC" w:rsidTr="00E90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. Обмен опытом по подготовке обучающихся к ВПР: достигнутые результаты, проблемы, рекомендации.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тодические рекомендации по использованию открытого банка оценочных средств по русскому языку с использованием заданий с устной формой ответа. Банк заданий: 5-9 кл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О.В.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>, Морозова Т.В.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Ванюкова С.А.</w:t>
            </w:r>
          </w:p>
        </w:tc>
      </w:tr>
      <w:tr w:rsidR="00E90E2C" w:rsidRPr="00B713AC" w:rsidTr="00E90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ивания планируемых результатов по русскому языку и литературе. Соблюдение единых подходов к формированию и оцениванию основных видов речевой деятельности в школ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О.В.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713AC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E90E2C" w:rsidRPr="00B713AC" w:rsidRDefault="00E90E2C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AC">
              <w:rPr>
                <w:rFonts w:ascii="Times New Roman" w:hAnsi="Times New Roman" w:cs="Times New Roman"/>
                <w:bCs/>
                <w:sz w:val="24"/>
                <w:szCs w:val="24"/>
              </w:rPr>
              <w:t>Ванюкова С.А.</w:t>
            </w:r>
          </w:p>
        </w:tc>
      </w:tr>
    </w:tbl>
    <w:p w:rsidR="00AB2ECB" w:rsidRPr="007C4B42" w:rsidRDefault="00AB2ECB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87B63" w:rsidRPr="005C01F6" w:rsidRDefault="005C01F6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1F6"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AB2ECB" w:rsidRPr="005C01F6">
        <w:rPr>
          <w:rFonts w:ascii="Times New Roman" w:hAnsi="Times New Roman" w:cs="Times New Roman"/>
          <w:b/>
          <w:bCs/>
          <w:sz w:val="24"/>
          <w:szCs w:val="24"/>
        </w:rPr>
        <w:t xml:space="preserve"> учителей географии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5812"/>
        <w:gridCol w:w="1559"/>
        <w:gridCol w:w="1950"/>
      </w:tblGrid>
      <w:tr w:rsidR="00AB2ECB" w:rsidRPr="005C01F6" w:rsidTr="00B87B63">
        <w:tc>
          <w:tcPr>
            <w:tcW w:w="993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B2ECB" w:rsidRPr="005C01F6" w:rsidTr="00B87B63">
        <w:tc>
          <w:tcPr>
            <w:tcW w:w="993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2ECB" w:rsidRPr="005C01F6" w:rsidRDefault="0043348F" w:rsidP="00E00B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 географии</w:t>
            </w:r>
            <w:proofErr w:type="gramEnd"/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</w:t>
            </w:r>
            <w:r w:rsidRPr="005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ФГОС»</w:t>
            </w:r>
          </w:p>
        </w:tc>
        <w:tc>
          <w:tcPr>
            <w:tcW w:w="1559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950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Ковригина Т.В.</w:t>
            </w:r>
          </w:p>
        </w:tc>
      </w:tr>
      <w:tr w:rsidR="00AB2ECB" w:rsidRPr="005C01F6" w:rsidTr="00B87B63">
        <w:tc>
          <w:tcPr>
            <w:tcW w:w="993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2ECB" w:rsidRPr="005C01F6" w:rsidRDefault="0043348F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родуктивного чтения, как </w:t>
            </w:r>
            <w:proofErr w:type="gramStart"/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 технология</w:t>
            </w:r>
            <w:proofErr w:type="gramEnd"/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87B63"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»</w:t>
            </w:r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950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Ковригина Т.В.</w:t>
            </w:r>
          </w:p>
        </w:tc>
      </w:tr>
      <w:tr w:rsidR="00AB2ECB" w:rsidRPr="005C01F6" w:rsidTr="00B87B63">
        <w:trPr>
          <w:trHeight w:val="615"/>
        </w:trPr>
        <w:tc>
          <w:tcPr>
            <w:tcW w:w="993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2ECB" w:rsidRPr="005C01F6" w:rsidRDefault="0043348F" w:rsidP="00E00BD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C01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 как средство развития познавательной и творческой активности школьников»</w:t>
            </w:r>
          </w:p>
        </w:tc>
        <w:tc>
          <w:tcPr>
            <w:tcW w:w="1559" w:type="dxa"/>
          </w:tcPr>
          <w:p w:rsidR="00AB2ECB" w:rsidRPr="005C01F6" w:rsidRDefault="0043348F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950" w:type="dxa"/>
          </w:tcPr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AB2ECB" w:rsidRPr="005C01F6" w:rsidRDefault="00AB2EC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Ковригина Т.В.</w:t>
            </w:r>
          </w:p>
        </w:tc>
      </w:tr>
      <w:tr w:rsidR="0043348F" w:rsidRPr="005C01F6" w:rsidTr="00B87B63">
        <w:trPr>
          <w:trHeight w:val="615"/>
        </w:trPr>
        <w:tc>
          <w:tcPr>
            <w:tcW w:w="993" w:type="dxa"/>
          </w:tcPr>
          <w:p w:rsidR="0043348F" w:rsidRPr="005C01F6" w:rsidRDefault="0043348F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3348F" w:rsidRPr="005C01F6" w:rsidRDefault="0043348F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C01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вивающаяся </w:t>
            </w:r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C01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тельная</w:t>
            </w:r>
            <w:r w:rsidR="00B87B63" w:rsidRPr="005C01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реда</w:t>
            </w:r>
          </w:p>
          <w:p w:rsidR="0043348F" w:rsidRPr="005C01F6" w:rsidRDefault="0043348F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5C01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роках географии: актуальные проблемы» </w:t>
            </w:r>
          </w:p>
        </w:tc>
        <w:tc>
          <w:tcPr>
            <w:tcW w:w="1559" w:type="dxa"/>
          </w:tcPr>
          <w:p w:rsidR="0043348F" w:rsidRPr="005C01F6" w:rsidRDefault="0043348F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950" w:type="dxa"/>
          </w:tcPr>
          <w:p w:rsidR="0043348F" w:rsidRPr="005C01F6" w:rsidRDefault="0043348F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43348F" w:rsidRPr="005C01F6" w:rsidRDefault="0043348F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Ковригина Т.В.</w:t>
            </w:r>
          </w:p>
        </w:tc>
      </w:tr>
    </w:tbl>
    <w:p w:rsidR="00AB2ECB" w:rsidRPr="007C4B42" w:rsidRDefault="00AB2ECB" w:rsidP="00E0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FE1CCA" w:rsidRPr="005C01F6" w:rsidRDefault="005C01F6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1F6">
        <w:rPr>
          <w:rFonts w:ascii="Times New Roman" w:hAnsi="Times New Roman" w:cs="Times New Roman"/>
          <w:b/>
          <w:bCs/>
          <w:sz w:val="24"/>
          <w:szCs w:val="24"/>
        </w:rPr>
        <w:t>РМО учителей биологии и химии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5812"/>
        <w:gridCol w:w="1559"/>
        <w:gridCol w:w="1950"/>
      </w:tblGrid>
      <w:tr w:rsidR="00FE1CCA" w:rsidRPr="005C01F6" w:rsidTr="00FE1CCA">
        <w:tc>
          <w:tcPr>
            <w:tcW w:w="993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E1CCA" w:rsidRPr="005C01F6" w:rsidTr="00FE1CCA">
        <w:tc>
          <w:tcPr>
            <w:tcW w:w="993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РМО за 2017-2018 учебный год. </w:t>
            </w:r>
          </w:p>
          <w:p w:rsidR="00FE1CCA" w:rsidRPr="005C01F6" w:rsidRDefault="00743780" w:rsidP="00E00B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CA" w:rsidRPr="005C01F6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ФГОС СОО по химии и биологии</w:t>
            </w:r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950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Колоскова</w:t>
            </w:r>
            <w:proofErr w:type="spellEnd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</w:tr>
      <w:tr w:rsidR="00FE1CCA" w:rsidRPr="005C01F6" w:rsidTr="00FE1CCA">
        <w:tc>
          <w:tcPr>
            <w:tcW w:w="993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E1CCA" w:rsidRPr="005C01F6" w:rsidRDefault="00FE1CCA" w:rsidP="00E00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Деловая игра как средство реализации ФГОС СОО на уроках химии и биологии</w:t>
            </w:r>
          </w:p>
        </w:tc>
        <w:tc>
          <w:tcPr>
            <w:tcW w:w="1559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950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Колоскова</w:t>
            </w:r>
            <w:proofErr w:type="spellEnd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</w:tr>
      <w:tr w:rsidR="00FE1CCA" w:rsidRPr="005C01F6" w:rsidTr="00FE1CCA">
        <w:trPr>
          <w:trHeight w:val="615"/>
        </w:trPr>
        <w:tc>
          <w:tcPr>
            <w:tcW w:w="993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«Использование технологии смыслового чтения на уроках химии и биологии»</w:t>
            </w:r>
          </w:p>
        </w:tc>
        <w:tc>
          <w:tcPr>
            <w:tcW w:w="1559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950" w:type="dxa"/>
          </w:tcPr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FE1CCA" w:rsidRPr="005C01F6" w:rsidRDefault="00FE1CC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Колоскова</w:t>
            </w:r>
            <w:proofErr w:type="spellEnd"/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</w:tr>
    </w:tbl>
    <w:p w:rsidR="007B78E3" w:rsidRPr="007C4B42" w:rsidRDefault="007B78E3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B78E3" w:rsidRDefault="00B8201E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F7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95F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95F7B">
        <w:rPr>
          <w:rFonts w:ascii="Times New Roman" w:hAnsi="Times New Roman" w:cs="Times New Roman"/>
          <w:b/>
          <w:bCs/>
          <w:sz w:val="24"/>
          <w:szCs w:val="24"/>
        </w:rPr>
        <w:t xml:space="preserve">. Сопровождение </w:t>
      </w:r>
      <w:r w:rsidR="005C01F6" w:rsidRPr="005C01F6">
        <w:rPr>
          <w:rFonts w:ascii="Times New Roman" w:hAnsi="Times New Roman" w:cs="Times New Roman"/>
          <w:b/>
          <w:bCs/>
          <w:sz w:val="24"/>
          <w:szCs w:val="24"/>
        </w:rPr>
        <w:t>РМО</w:t>
      </w:r>
      <w:r w:rsidR="007B78E3" w:rsidRPr="005C01F6">
        <w:rPr>
          <w:rFonts w:ascii="Times New Roman" w:hAnsi="Times New Roman" w:cs="Times New Roman"/>
          <w:b/>
          <w:bCs/>
          <w:sz w:val="24"/>
          <w:szCs w:val="24"/>
        </w:rPr>
        <w:t xml:space="preserve"> классных руководителей.</w:t>
      </w:r>
    </w:p>
    <w:p w:rsidR="00587169" w:rsidRPr="00587169" w:rsidRDefault="00587169" w:rsidP="0058716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6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Цель: </w:t>
      </w:r>
      <w:r w:rsidR="00B8201E" w:rsidRPr="00587169">
        <w:rPr>
          <w:rFonts w:ascii="Times New Roman" w:hAnsi="Times New Roman" w:cs="Times New Roman"/>
          <w:sz w:val="24"/>
          <w:szCs w:val="24"/>
        </w:rPr>
        <w:t>Создание условий для педагогического мастерства, совершенствования работы каждого классного руководителя.</w:t>
      </w:r>
    </w:p>
    <w:p w:rsidR="00587169" w:rsidRPr="00587169" w:rsidRDefault="00587169" w:rsidP="005871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8716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Задачи:</w:t>
      </w:r>
    </w:p>
    <w:p w:rsidR="00587169" w:rsidRPr="00587169" w:rsidRDefault="00587169" w:rsidP="0058716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1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  <w:r w:rsidRPr="0058716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8201E" w:rsidRPr="00587169">
        <w:rPr>
          <w:rFonts w:ascii="Times New Roman" w:hAnsi="Times New Roman" w:cs="Times New Roman"/>
          <w:sz w:val="24"/>
          <w:szCs w:val="24"/>
        </w:rPr>
        <w:t>, регламентир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деятельность классных руководителей в условиях реализации ФГОС.</w:t>
      </w:r>
    </w:p>
    <w:p w:rsidR="00587169" w:rsidRDefault="00587169" w:rsidP="0058716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169">
        <w:rPr>
          <w:rFonts w:ascii="Times New Roman" w:hAnsi="Times New Roman" w:cs="Times New Roman"/>
          <w:sz w:val="24"/>
          <w:szCs w:val="24"/>
        </w:rPr>
        <w:t xml:space="preserve">2. </w:t>
      </w:r>
      <w:r w:rsidR="00B8201E" w:rsidRPr="00587169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B8201E" w:rsidRPr="00587169">
        <w:rPr>
          <w:rFonts w:ascii="Times New Roman" w:hAnsi="Times New Roman" w:cs="Times New Roman"/>
          <w:sz w:val="24"/>
          <w:szCs w:val="24"/>
        </w:rPr>
        <w:t>, обобщ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и использ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в практике опыт коллег района</w:t>
      </w:r>
      <w:r>
        <w:rPr>
          <w:rFonts w:ascii="Times New Roman" w:hAnsi="Times New Roman" w:cs="Times New Roman"/>
          <w:sz w:val="24"/>
          <w:szCs w:val="24"/>
        </w:rPr>
        <w:t xml:space="preserve"> в освоении и применении </w:t>
      </w:r>
      <w:r w:rsidRPr="00587169">
        <w:rPr>
          <w:rFonts w:ascii="Times New Roman" w:hAnsi="Times New Roman" w:cs="Times New Roman"/>
          <w:sz w:val="24"/>
          <w:szCs w:val="24"/>
        </w:rPr>
        <w:t>новых технологий в</w:t>
      </w:r>
      <w:r>
        <w:rPr>
          <w:rFonts w:ascii="Times New Roman" w:hAnsi="Times New Roman" w:cs="Times New Roman"/>
          <w:sz w:val="24"/>
          <w:szCs w:val="24"/>
        </w:rPr>
        <w:t xml:space="preserve"> процессе воспитательной работы.</w:t>
      </w:r>
    </w:p>
    <w:p w:rsidR="00587169" w:rsidRPr="00587169" w:rsidRDefault="00587169" w:rsidP="0058716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169">
        <w:rPr>
          <w:rFonts w:ascii="Times New Roman" w:hAnsi="Times New Roman" w:cs="Times New Roman"/>
          <w:sz w:val="24"/>
          <w:szCs w:val="24"/>
        </w:rPr>
        <w:t xml:space="preserve">3. </w:t>
      </w:r>
      <w:r w:rsidR="00B8201E" w:rsidRPr="00587169">
        <w:rPr>
          <w:rFonts w:ascii="Times New Roman" w:hAnsi="Times New Roman" w:cs="Times New Roman"/>
          <w:sz w:val="24"/>
          <w:szCs w:val="24"/>
        </w:rPr>
        <w:t>Оказ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при подготовке, проведении и анализе общешкольных </w:t>
      </w:r>
      <w:r w:rsidR="00B8201E" w:rsidRPr="00587169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коллективных творческих дел. </w:t>
      </w:r>
    </w:p>
    <w:p w:rsidR="00587169" w:rsidRPr="00587169" w:rsidRDefault="00587169" w:rsidP="0058716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169">
        <w:rPr>
          <w:rFonts w:ascii="Times New Roman" w:hAnsi="Times New Roman" w:cs="Times New Roman"/>
          <w:sz w:val="24"/>
          <w:szCs w:val="24"/>
        </w:rPr>
        <w:t xml:space="preserve">4. </w:t>
      </w:r>
      <w:r w:rsidR="00B8201E" w:rsidRPr="00587169">
        <w:rPr>
          <w:rFonts w:ascii="Times New Roman" w:hAnsi="Times New Roman" w:cs="Times New Roman"/>
          <w:sz w:val="24"/>
          <w:szCs w:val="24"/>
        </w:rPr>
        <w:t>Сод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развитию системы воспитательной работы школы. </w:t>
      </w:r>
    </w:p>
    <w:p w:rsidR="00B8201E" w:rsidRPr="00587169" w:rsidRDefault="00587169" w:rsidP="0058716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87169">
        <w:rPr>
          <w:rFonts w:ascii="Times New Roman" w:hAnsi="Times New Roman" w:cs="Times New Roman"/>
          <w:sz w:val="24"/>
          <w:szCs w:val="24"/>
        </w:rPr>
        <w:t xml:space="preserve">5. </w:t>
      </w:r>
      <w:r w:rsidR="00B8201E" w:rsidRPr="00587169">
        <w:rPr>
          <w:rFonts w:ascii="Times New Roman" w:hAnsi="Times New Roman" w:cs="Times New Roman"/>
          <w:sz w:val="24"/>
          <w:szCs w:val="24"/>
        </w:rPr>
        <w:t>Обно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B8201E" w:rsidRPr="00587169">
        <w:rPr>
          <w:rFonts w:ascii="Times New Roman" w:hAnsi="Times New Roman" w:cs="Times New Roman"/>
          <w:sz w:val="24"/>
          <w:szCs w:val="24"/>
        </w:rPr>
        <w:t xml:space="preserve"> банк интересных педагогических идей классного руководителя</w:t>
      </w:r>
      <w:r w:rsidR="00B8201E" w:rsidRPr="00587169">
        <w:rPr>
          <w:rFonts w:ascii="Times New Roman" w:hAnsi="Times New Roman" w:cs="Times New Roman"/>
        </w:rPr>
        <w:t>.</w:t>
      </w:r>
    </w:p>
    <w:p w:rsidR="00B8201E" w:rsidRPr="005C01F6" w:rsidRDefault="00B8201E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2314"/>
        <w:gridCol w:w="2046"/>
      </w:tblGrid>
      <w:tr w:rsidR="007B78E3" w:rsidRPr="005C01F6" w:rsidTr="00A3696C">
        <w:tc>
          <w:tcPr>
            <w:tcW w:w="993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46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B78E3" w:rsidRPr="005C01F6" w:rsidTr="00A3696C">
        <w:tc>
          <w:tcPr>
            <w:tcW w:w="993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B78E3" w:rsidRPr="005C01F6" w:rsidRDefault="00895F7B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классных </w:t>
            </w: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оводителей  -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системной работы по реализации целей и задач воспитательной работы школы и отдельного классного коллектива</w:t>
            </w:r>
            <w:r w:rsidR="00A3696C" w:rsidRPr="005C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:rsidR="007B78E3" w:rsidRPr="00E00BD1" w:rsidRDefault="00A3696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0BD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46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С.Н.</w:t>
            </w:r>
          </w:p>
        </w:tc>
      </w:tr>
      <w:tr w:rsidR="007B78E3" w:rsidRPr="005C01F6" w:rsidTr="00A3696C">
        <w:tc>
          <w:tcPr>
            <w:tcW w:w="993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B78E3" w:rsidRPr="005C01F6" w:rsidRDefault="00895F7B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педагога – как объективный </w:t>
            </w: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измеритель  его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.</w:t>
            </w:r>
          </w:p>
          <w:p w:rsidR="00A3696C" w:rsidRPr="005C01F6" w:rsidRDefault="00A3696C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B78E3" w:rsidRPr="00E00BD1" w:rsidRDefault="00A3696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0BD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46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С.Н.</w:t>
            </w:r>
          </w:p>
        </w:tc>
      </w:tr>
      <w:tr w:rsidR="007B78E3" w:rsidRPr="00A3696C" w:rsidTr="00A3696C">
        <w:trPr>
          <w:trHeight w:val="615"/>
        </w:trPr>
        <w:tc>
          <w:tcPr>
            <w:tcW w:w="993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3696C" w:rsidRPr="005C01F6" w:rsidRDefault="00A3696C" w:rsidP="00E00BD1">
            <w:pPr>
              <w:pStyle w:val="Default"/>
              <w:jc w:val="both"/>
            </w:pPr>
            <w:r w:rsidRPr="005C01F6">
              <w:t>Технология школьного самоуправления как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</w:t>
            </w:r>
          </w:p>
          <w:p w:rsidR="00C53C80" w:rsidRPr="005C01F6" w:rsidRDefault="00C53C80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B78E3" w:rsidRPr="00E00BD1" w:rsidRDefault="00A3696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0BD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46" w:type="dxa"/>
          </w:tcPr>
          <w:p w:rsidR="007B78E3" w:rsidRPr="005C01F6" w:rsidRDefault="007B78E3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5C01F6">
              <w:rPr>
                <w:rFonts w:ascii="Times New Roman" w:hAnsi="Times New Roman" w:cs="Times New Roman"/>
                <w:sz w:val="24"/>
                <w:szCs w:val="24"/>
              </w:rPr>
              <w:t>. РМО</w:t>
            </w:r>
          </w:p>
          <w:p w:rsidR="007B78E3" w:rsidRPr="00A3696C" w:rsidRDefault="007B78E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1F6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С.Н.</w:t>
            </w:r>
          </w:p>
        </w:tc>
      </w:tr>
    </w:tbl>
    <w:p w:rsidR="000544A8" w:rsidRDefault="000544A8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</w:rPr>
      </w:pPr>
    </w:p>
    <w:p w:rsidR="00C53C80" w:rsidRDefault="00C53C80" w:rsidP="00E00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F7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D55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95F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20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95F7B">
        <w:rPr>
          <w:rFonts w:ascii="Times New Roman" w:hAnsi="Times New Roman" w:cs="Times New Roman"/>
          <w:b/>
          <w:bCs/>
          <w:sz w:val="24"/>
          <w:szCs w:val="24"/>
        </w:rPr>
        <w:t xml:space="preserve">. Сопровожд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ей – логопедов и дефектологов</w:t>
      </w:r>
      <w:r w:rsidRPr="00895F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3C80" w:rsidRPr="00C53C80" w:rsidRDefault="00C53C80" w:rsidP="00E00B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</w:pPr>
      <w:r w:rsidRPr="00550827">
        <w:rPr>
          <w:rFonts w:ascii="Times New Roman" w:hAnsi="Times New Roman"/>
          <w:b/>
        </w:rPr>
        <w:t>Тема РМО</w:t>
      </w:r>
      <w:r w:rsidRPr="00C53C80">
        <w:rPr>
          <w:rFonts w:ascii="Times New Roman" w:hAnsi="Times New Roman"/>
          <w:b/>
          <w:sz w:val="24"/>
          <w:szCs w:val="24"/>
        </w:rPr>
        <w:t>:</w:t>
      </w:r>
      <w:r w:rsidRPr="00C53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53C8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ФГОС. Инновационные технологии в коррекционной работе</w:t>
      </w:r>
      <w:r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учителя-логопеда и дефектолога»</w:t>
      </w:r>
    </w:p>
    <w:p w:rsidR="00C53C80" w:rsidRPr="00C53C80" w:rsidRDefault="00C53C80" w:rsidP="00E00B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C53C80" w:rsidRPr="00C53C80" w:rsidRDefault="00C53C80" w:rsidP="00E00B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53C8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Цель:</w:t>
      </w:r>
      <w:r w:rsidRPr="00C53C8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совершенствование профессионального мастерства учителей-логопедов и дефектологов.</w:t>
      </w:r>
    </w:p>
    <w:p w:rsidR="00C53C80" w:rsidRPr="00C53C80" w:rsidRDefault="00C53C80" w:rsidP="00E00B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</w:pPr>
      <w:r w:rsidRPr="00C53C8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Задачи:</w:t>
      </w:r>
    </w:p>
    <w:p w:rsidR="00C53C80" w:rsidRPr="00C53C80" w:rsidRDefault="00C53C80" w:rsidP="00E00BD1">
      <w:pPr>
        <w:widowControl w:val="0"/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3C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глублять теоретические знания, внедрять инновационные технологии развития речи детей дошкольного возраста в рамках реализации ФГОС ДО.</w:t>
      </w:r>
    </w:p>
    <w:p w:rsidR="00C53C80" w:rsidRPr="00C53C80" w:rsidRDefault="00C53C80" w:rsidP="00E00BD1">
      <w:pPr>
        <w:widowControl w:val="0"/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3C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зучать и внедрять в практическую деятельность учителей-логопедов современные достижения в профилактике и коррекции речевых нарушений у младших школьников в условиях введения ФГОС ОВЗ.</w:t>
      </w:r>
    </w:p>
    <w:p w:rsidR="00C53C80" w:rsidRPr="00C53C80" w:rsidRDefault="00C53C80" w:rsidP="00E00BD1">
      <w:pPr>
        <w:widowControl w:val="0"/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3C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оздать условия </w:t>
      </w:r>
      <w:proofErr w:type="gramStart"/>
      <w:r w:rsidRPr="00C53C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ля  профессионального</w:t>
      </w:r>
      <w:proofErr w:type="gramEnd"/>
      <w:r w:rsidRPr="00C53C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щения педагогов, обмена  информацией, практическими навыками, опытом , потребности в непрерывном  самообразовании.</w:t>
      </w:r>
    </w:p>
    <w:p w:rsidR="00C53C80" w:rsidRPr="00C53C80" w:rsidRDefault="00C53C80" w:rsidP="00E00BD1">
      <w:pPr>
        <w:widowControl w:val="0"/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gramStart"/>
      <w:r w:rsidRPr="00C53C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пособствовать  пополнению</w:t>
      </w:r>
      <w:proofErr w:type="gramEnd"/>
      <w:r w:rsidRPr="00C53C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банка методических материалов передового педагогического опыта по коррекционной деятельности с детьми дошкольного и младшего школьного возраста.</w:t>
      </w:r>
    </w:p>
    <w:p w:rsidR="00C53C80" w:rsidRPr="00C53C80" w:rsidRDefault="00C53C80" w:rsidP="00E00B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560"/>
        <w:gridCol w:w="2800"/>
      </w:tblGrid>
      <w:tr w:rsidR="00C53C80" w:rsidRPr="00C55AFA" w:rsidTr="00C53C80">
        <w:tc>
          <w:tcPr>
            <w:tcW w:w="993" w:type="dxa"/>
          </w:tcPr>
          <w:p w:rsidR="00C53C80" w:rsidRPr="00C55AFA" w:rsidRDefault="00C53C80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53C80" w:rsidRPr="00C55AFA" w:rsidRDefault="00C53C80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C53C80" w:rsidRPr="00C55AFA" w:rsidRDefault="00C53C80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C80" w:rsidRPr="00C55AFA" w:rsidRDefault="00C53C80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C53C80" w:rsidRPr="00C55AFA" w:rsidRDefault="00C53C80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53C80" w:rsidRPr="00C55AFA" w:rsidTr="00C53C80">
        <w:tc>
          <w:tcPr>
            <w:tcW w:w="993" w:type="dxa"/>
          </w:tcPr>
          <w:p w:rsidR="00C53C80" w:rsidRPr="00C55AFA" w:rsidRDefault="00C53C80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53C80" w:rsidRPr="00C55AFA" w:rsidRDefault="00C53C80" w:rsidP="00E00BD1">
            <w:pPr>
              <w:widowControl w:val="0"/>
              <w:suppressAutoHyphens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C55AFA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«</w:t>
            </w:r>
            <w:r w:rsidRPr="00C55AFA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hi-IN" w:bidi="hi-IN"/>
              </w:rPr>
              <w:t>Эффективность коррекционно-образовательной работы за 2017-2018 уч. год»</w:t>
            </w:r>
          </w:p>
        </w:tc>
        <w:tc>
          <w:tcPr>
            <w:tcW w:w="1560" w:type="dxa"/>
          </w:tcPr>
          <w:p w:rsidR="00C53C80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800" w:type="dxa"/>
          </w:tcPr>
          <w:p w:rsidR="00C53C80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proofErr w:type="gramEnd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. РМО</w:t>
            </w:r>
          </w:p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З.А.</w:t>
            </w:r>
          </w:p>
        </w:tc>
      </w:tr>
      <w:tr w:rsidR="00C53C80" w:rsidRPr="00C55AFA" w:rsidTr="00C53C80">
        <w:tc>
          <w:tcPr>
            <w:tcW w:w="993" w:type="dxa"/>
          </w:tcPr>
          <w:p w:rsidR="00C53C80" w:rsidRPr="00C55AFA" w:rsidRDefault="00C53C80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53C80" w:rsidRPr="00C55AFA" w:rsidRDefault="007E0333" w:rsidP="00E00BD1">
            <w:pPr>
              <w:widowControl w:val="0"/>
              <w:suppressAutoHyphens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C55AF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C55AF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Лэпбук</w:t>
            </w:r>
            <w:proofErr w:type="spellEnd"/>
            <w:r w:rsidRPr="00C55AF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- инновационная технология в развитии профессионально-педагогических компетенций педагогов дошкольного образования в условиях ФГОС»</w:t>
            </w:r>
          </w:p>
        </w:tc>
        <w:tc>
          <w:tcPr>
            <w:tcW w:w="1560" w:type="dxa"/>
          </w:tcPr>
          <w:p w:rsidR="00C53C80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800" w:type="dxa"/>
          </w:tcPr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proofErr w:type="gramEnd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. РМО</w:t>
            </w:r>
          </w:p>
          <w:p w:rsidR="00C53C80" w:rsidRPr="00C55AFA" w:rsidRDefault="007E033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З.А.</w:t>
            </w:r>
          </w:p>
        </w:tc>
      </w:tr>
      <w:tr w:rsidR="007E0333" w:rsidRPr="00C55AFA" w:rsidTr="00C53C80">
        <w:tc>
          <w:tcPr>
            <w:tcW w:w="993" w:type="dxa"/>
          </w:tcPr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E0333" w:rsidRPr="00C55AFA" w:rsidRDefault="007E0333" w:rsidP="00E00BD1">
            <w:pPr>
              <w:widowControl w:val="0"/>
              <w:suppressAutoHyphens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C55AF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«Логопедические сказки-помощницы в коррекционном обучении детей»</w:t>
            </w:r>
          </w:p>
          <w:p w:rsidR="007E0333" w:rsidRPr="00C55AFA" w:rsidRDefault="007E0333" w:rsidP="00E00BD1">
            <w:pPr>
              <w:widowControl w:val="0"/>
              <w:suppressAutoHyphens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proofErr w:type="gramEnd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proofErr w:type="gramEnd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. РМО</w:t>
            </w:r>
          </w:p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З.А.</w:t>
            </w:r>
          </w:p>
        </w:tc>
      </w:tr>
      <w:tr w:rsidR="007E0333" w:rsidRPr="00C55AFA" w:rsidTr="00C53C80">
        <w:tc>
          <w:tcPr>
            <w:tcW w:w="993" w:type="dxa"/>
          </w:tcPr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7E0333" w:rsidRPr="00C55AFA" w:rsidRDefault="007E0333" w:rsidP="00E00BD1">
            <w:pPr>
              <w:widowControl w:val="0"/>
              <w:suppressAutoHyphens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C55AF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«Технология ТРИЗ в коррекционной работе учителя-логопеда»</w:t>
            </w:r>
          </w:p>
        </w:tc>
        <w:tc>
          <w:tcPr>
            <w:tcW w:w="1560" w:type="dxa"/>
          </w:tcPr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00" w:type="dxa"/>
          </w:tcPr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proofErr w:type="gramEnd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. РМО</w:t>
            </w:r>
          </w:p>
          <w:p w:rsidR="007E0333" w:rsidRPr="00C55AFA" w:rsidRDefault="007E033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З.А.</w:t>
            </w:r>
          </w:p>
        </w:tc>
      </w:tr>
    </w:tbl>
    <w:p w:rsidR="00C53C80" w:rsidRPr="00C55AFA" w:rsidRDefault="00C53C80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 w:val="24"/>
          <w:szCs w:val="24"/>
        </w:rPr>
      </w:pPr>
    </w:p>
    <w:p w:rsidR="00C53C80" w:rsidRDefault="00E21B5C" w:rsidP="00E00B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B5C">
        <w:rPr>
          <w:rFonts w:ascii="Times New Roman" w:hAnsi="Times New Roman" w:cs="Times New Roman"/>
          <w:b/>
          <w:bCs/>
          <w:sz w:val="24"/>
          <w:szCs w:val="24"/>
        </w:rPr>
        <w:t>2.6.6. Сопровождение педагогов дополнительного образования</w:t>
      </w:r>
    </w:p>
    <w:p w:rsidR="00E21B5C" w:rsidRDefault="00E21B5C" w:rsidP="00E2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1B5C" w:rsidRPr="00E21B5C" w:rsidRDefault="00E21B5C" w:rsidP="00E21B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1560"/>
        <w:gridCol w:w="2800"/>
      </w:tblGrid>
      <w:tr w:rsidR="00E21B5C" w:rsidRPr="00C55AFA" w:rsidTr="00E21B5C">
        <w:tc>
          <w:tcPr>
            <w:tcW w:w="993" w:type="dxa"/>
          </w:tcPr>
          <w:p w:rsidR="00E21B5C" w:rsidRPr="00C55AFA" w:rsidRDefault="00E21B5C" w:rsidP="00E21B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21B5C" w:rsidRPr="00C55AFA" w:rsidRDefault="00E21B5C" w:rsidP="00E21B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E21B5C" w:rsidRPr="00C55AFA" w:rsidRDefault="00E21B5C" w:rsidP="00E21B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B5C" w:rsidRPr="00C55AFA" w:rsidRDefault="00E21B5C" w:rsidP="00E21B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E21B5C" w:rsidRPr="00C55AFA" w:rsidRDefault="00E21B5C" w:rsidP="00E21B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21B5C" w:rsidRPr="00C55AFA" w:rsidTr="00E21B5C">
        <w:tc>
          <w:tcPr>
            <w:tcW w:w="993" w:type="dxa"/>
          </w:tcPr>
          <w:p w:rsidR="00E21B5C" w:rsidRPr="00C55AFA" w:rsidRDefault="00E21B5C" w:rsidP="00E21B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21B5C" w:rsidRPr="00C55AFA" w:rsidRDefault="006403E9" w:rsidP="00E21B5C">
            <w:pPr>
              <w:widowControl w:val="0"/>
              <w:suppressAutoHyphens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звития дополнительного образования детей и</w:t>
            </w:r>
            <w:r w:rsidR="006F5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.</w:t>
            </w:r>
          </w:p>
        </w:tc>
        <w:tc>
          <w:tcPr>
            <w:tcW w:w="1560" w:type="dxa"/>
          </w:tcPr>
          <w:p w:rsidR="00E21B5C" w:rsidRPr="00C55AFA" w:rsidRDefault="00835E75" w:rsidP="00E21B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800" w:type="dxa"/>
          </w:tcPr>
          <w:p w:rsidR="00E21B5C" w:rsidRPr="00C55AFA" w:rsidRDefault="00E21B5C" w:rsidP="00E21B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proofErr w:type="gramEnd"/>
            <w:r w:rsidRPr="00C55AFA">
              <w:rPr>
                <w:rFonts w:ascii="Times New Roman" w:hAnsi="Times New Roman" w:cs="Times New Roman"/>
                <w:bCs/>
                <w:sz w:val="24"/>
                <w:szCs w:val="24"/>
              </w:rPr>
              <w:t>. РМО</w:t>
            </w:r>
          </w:p>
          <w:p w:rsidR="00E21B5C" w:rsidRPr="00C55AFA" w:rsidRDefault="00835E75" w:rsidP="00E21B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ьш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</w:tr>
    </w:tbl>
    <w:p w:rsidR="00E21B5C" w:rsidRPr="00E21B5C" w:rsidRDefault="00E21B5C" w:rsidP="00E21B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78E3" w:rsidRPr="002B068E" w:rsidRDefault="002B068E" w:rsidP="00E00BD1">
      <w:pPr>
        <w:pStyle w:val="Default"/>
        <w:ind w:left="708"/>
        <w:jc w:val="both"/>
        <w:rPr>
          <w:b/>
          <w:bCs/>
        </w:rPr>
      </w:pPr>
      <w:r>
        <w:rPr>
          <w:b/>
        </w:rPr>
        <w:t xml:space="preserve">3. </w:t>
      </w:r>
      <w:r w:rsidR="009C690F" w:rsidRPr="002B068E">
        <w:rPr>
          <w:b/>
        </w:rPr>
        <w:t xml:space="preserve">Ресурсное обеспечение профессионального развития </w:t>
      </w:r>
      <w:r w:rsidR="00F26E76">
        <w:rPr>
          <w:b/>
        </w:rPr>
        <w:t xml:space="preserve">педагогических </w:t>
      </w:r>
      <w:r w:rsidR="009C690F" w:rsidRPr="002B068E">
        <w:rPr>
          <w:b/>
          <w:bCs/>
        </w:rPr>
        <w:t>работников системы образования</w:t>
      </w:r>
      <w:r w:rsidR="00F26E76">
        <w:rPr>
          <w:b/>
          <w:bCs/>
        </w:rPr>
        <w:t>.</w:t>
      </w:r>
    </w:p>
    <w:p w:rsidR="009C690F" w:rsidRPr="00895F7B" w:rsidRDefault="009C690F" w:rsidP="00E00BD1">
      <w:pPr>
        <w:pStyle w:val="Default"/>
        <w:ind w:left="1068"/>
        <w:jc w:val="both"/>
        <w:rPr>
          <w:b/>
          <w:highlight w:val="yellow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2292"/>
        <w:gridCol w:w="2068"/>
      </w:tblGrid>
      <w:tr w:rsidR="009C690F" w:rsidRPr="00895F7B" w:rsidTr="00C565A7">
        <w:tc>
          <w:tcPr>
            <w:tcW w:w="993" w:type="dxa"/>
          </w:tcPr>
          <w:p w:rsidR="009C690F" w:rsidRPr="002B068E" w:rsidRDefault="009C690F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690F" w:rsidRPr="002B068E" w:rsidRDefault="009C690F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деятельность</w:t>
            </w:r>
          </w:p>
          <w:p w:rsidR="009C690F" w:rsidRPr="002B068E" w:rsidRDefault="009C690F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9C690F" w:rsidRPr="002B068E" w:rsidRDefault="009C690F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68" w:type="dxa"/>
          </w:tcPr>
          <w:p w:rsidR="009C690F" w:rsidRPr="002B068E" w:rsidRDefault="009C690F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1763" w:rsidRPr="00895F7B" w:rsidTr="00C565A7">
        <w:tc>
          <w:tcPr>
            <w:tcW w:w="993" w:type="dxa"/>
          </w:tcPr>
          <w:p w:rsidR="00B31763" w:rsidRPr="002B068E" w:rsidRDefault="00B3176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31763" w:rsidRPr="002B068E" w:rsidTr="00C565A7">
              <w:trPr>
                <w:trHeight w:val="716"/>
              </w:trPr>
              <w:tc>
                <w:tcPr>
                  <w:tcW w:w="0" w:type="auto"/>
                </w:tcPr>
                <w:p w:rsidR="00B31763" w:rsidRPr="002B068E" w:rsidRDefault="00B31763" w:rsidP="00E00B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06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мещение информационно-методических материалов, освещающих опыт работы педагогических работников на сайте </w:t>
                  </w:r>
                  <w:r w:rsidR="002B06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тодической службы </w:t>
                  </w:r>
                  <w:r w:rsidRPr="002B06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У ДО </w:t>
                  </w:r>
                  <w:r w:rsidR="002B06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нтра </w:t>
                  </w:r>
                  <w:r w:rsidRPr="002B06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B06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дельвейс</w:t>
                  </w:r>
                  <w:r w:rsidRPr="002B06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B31763" w:rsidRPr="002B068E" w:rsidRDefault="00B31763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B31763" w:rsidRPr="002B068E" w:rsidRDefault="00D94B21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68" w:type="dxa"/>
          </w:tcPr>
          <w:p w:rsidR="00D94B21" w:rsidRPr="002B068E" w:rsidRDefault="00D94B2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68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B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763" w:rsidRDefault="00C55AFA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А.,</w:t>
            </w:r>
          </w:p>
          <w:p w:rsidR="00C55AFA" w:rsidRPr="002B068E" w:rsidRDefault="00C55AFA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марова О.В.</w:t>
            </w:r>
          </w:p>
        </w:tc>
      </w:tr>
      <w:tr w:rsidR="009C690F" w:rsidRPr="00895F7B" w:rsidTr="00C565A7">
        <w:tc>
          <w:tcPr>
            <w:tcW w:w="993" w:type="dxa"/>
          </w:tcPr>
          <w:p w:rsidR="009C690F" w:rsidRPr="002B068E" w:rsidRDefault="00B3176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690F" w:rsidRPr="002B068E" w:rsidRDefault="009C690F" w:rsidP="00E00BD1">
            <w:pPr>
              <w:pStyle w:val="a3"/>
              <w:tabs>
                <w:tab w:val="left" w:pos="1080"/>
              </w:tabs>
              <w:spacing w:line="23" w:lineRule="atLeast"/>
              <w:ind w:left="34"/>
              <w:jc w:val="both"/>
              <w:rPr>
                <w:rFonts w:eastAsia="Calibri"/>
              </w:rPr>
            </w:pPr>
            <w:r w:rsidRPr="002B068E">
              <w:rPr>
                <w:bCs/>
              </w:rPr>
              <w:t>Формирование заявок и получение учебников для школ района с учётом наполняемости школьных библиотечных фондов и мониторинг учебников.</w:t>
            </w:r>
          </w:p>
          <w:p w:rsidR="009C690F" w:rsidRPr="002B068E" w:rsidRDefault="009C690F" w:rsidP="00E00BD1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2B068E" w:rsidRDefault="002B068E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прель</w:t>
            </w:r>
          </w:p>
          <w:p w:rsidR="002B068E" w:rsidRDefault="009C690F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068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068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2B068E" w:rsidRDefault="002B068E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90F" w:rsidRPr="002B068E" w:rsidRDefault="009C690F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68" w:type="dxa"/>
          </w:tcPr>
          <w:p w:rsidR="009C690F" w:rsidRPr="002B068E" w:rsidRDefault="009C690F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B068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B068E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</w:p>
        </w:tc>
      </w:tr>
      <w:tr w:rsidR="009C690F" w:rsidRPr="00895F7B" w:rsidTr="00C565A7">
        <w:tc>
          <w:tcPr>
            <w:tcW w:w="993" w:type="dxa"/>
          </w:tcPr>
          <w:p w:rsidR="009C690F" w:rsidRPr="002B068E" w:rsidRDefault="00B3176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690F" w:rsidRPr="002B068E" w:rsidRDefault="00FA69C2" w:rsidP="00E00BD1">
            <w:pPr>
              <w:spacing w:line="23" w:lineRule="atLeast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9C690F"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ресурса «Литературная карта Пошехонского края»</w:t>
            </w:r>
            <w:r w:rsidR="00DB1911"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C690F" w:rsidRPr="002B068E" w:rsidRDefault="009C690F" w:rsidP="00E00BD1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9C690F" w:rsidRPr="002B068E" w:rsidRDefault="001D53B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B0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68" w:type="dxa"/>
          </w:tcPr>
          <w:p w:rsidR="001D53BC" w:rsidRPr="002B068E" w:rsidRDefault="009C690F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B068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B068E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  <w:r w:rsidR="001D53BC" w:rsidRPr="002B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90F" w:rsidRPr="002B068E" w:rsidRDefault="009C690F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690F" w:rsidRPr="00895F7B" w:rsidTr="00C565A7">
        <w:tc>
          <w:tcPr>
            <w:tcW w:w="993" w:type="dxa"/>
          </w:tcPr>
          <w:p w:rsidR="009C690F" w:rsidRPr="0043721A" w:rsidRDefault="00B31763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2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690F" w:rsidRPr="0043721A" w:rsidRDefault="00B31763" w:rsidP="00E00BD1">
            <w:pPr>
              <w:spacing w:line="23" w:lineRule="atLeast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1A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="001D53BC" w:rsidRPr="0043721A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 w:rsidRPr="0043721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D53BC" w:rsidRPr="0043721A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Pr="004372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53BC" w:rsidRPr="0043721A">
              <w:rPr>
                <w:rFonts w:ascii="Times New Roman" w:hAnsi="Times New Roman" w:cs="Times New Roman"/>
                <w:sz w:val="24"/>
                <w:szCs w:val="24"/>
              </w:rPr>
              <w:t xml:space="preserve"> и выпуск сборника по </w:t>
            </w:r>
            <w:r w:rsidR="009C690F" w:rsidRPr="0043721A">
              <w:rPr>
                <w:rFonts w:ascii="Times New Roman" w:hAnsi="Times New Roman" w:cs="Times New Roman"/>
                <w:sz w:val="24"/>
                <w:szCs w:val="24"/>
              </w:rPr>
              <w:t>проекту «100 имён на карте Пошехонского края»</w:t>
            </w:r>
            <w:r w:rsidR="00DB1911" w:rsidRPr="0043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90F" w:rsidRPr="0043721A" w:rsidRDefault="009C690F" w:rsidP="00E00BD1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9C690F" w:rsidRPr="0043721A" w:rsidRDefault="001D53BC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21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37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68" w:type="dxa"/>
          </w:tcPr>
          <w:p w:rsidR="001D53BC" w:rsidRPr="0043721A" w:rsidRDefault="009C690F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21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43721A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</w:t>
            </w:r>
            <w:r w:rsidR="001D53BC" w:rsidRPr="0043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90F" w:rsidRPr="0043721A" w:rsidRDefault="001D53BC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21A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</w:tc>
      </w:tr>
      <w:tr w:rsidR="00DB1911" w:rsidTr="00C565A7">
        <w:tc>
          <w:tcPr>
            <w:tcW w:w="993" w:type="dxa"/>
          </w:tcPr>
          <w:p w:rsidR="00DB1911" w:rsidRPr="009A1647" w:rsidRDefault="00DB191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B1911" w:rsidRPr="009A1647" w:rsidRDefault="00C565A7" w:rsidP="00E00BD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47">
              <w:rPr>
                <w:rFonts w:ascii="Times New Roman" w:hAnsi="Times New Roman" w:cs="Times New Roman"/>
                <w:sz w:val="24"/>
                <w:szCs w:val="24"/>
              </w:rPr>
              <w:t>Формирование накопительного электронного сетевого ресурса методических материалов учителей районных методических объединений.</w:t>
            </w:r>
          </w:p>
        </w:tc>
        <w:tc>
          <w:tcPr>
            <w:tcW w:w="2292" w:type="dxa"/>
          </w:tcPr>
          <w:p w:rsidR="00DB1911" w:rsidRPr="009A1647" w:rsidRDefault="00C565A7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164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A1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68" w:type="dxa"/>
          </w:tcPr>
          <w:p w:rsidR="00C565A7" w:rsidRPr="009A1647" w:rsidRDefault="00C565A7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64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9A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911" w:rsidRPr="009A1647" w:rsidRDefault="00C565A7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47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</w:tc>
      </w:tr>
      <w:tr w:rsidR="00E00BD1" w:rsidTr="00C565A7">
        <w:tc>
          <w:tcPr>
            <w:tcW w:w="993" w:type="dxa"/>
          </w:tcPr>
          <w:p w:rsidR="00E00BD1" w:rsidRPr="009A1647" w:rsidRDefault="00E00BD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00BD1" w:rsidRPr="009A1647" w:rsidRDefault="00E00BD1" w:rsidP="00E00BD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чати </w:t>
            </w:r>
            <w:r w:rsidR="0039496F">
              <w:rPr>
                <w:rFonts w:ascii="Times New Roman" w:hAnsi="Times New Roman" w:cs="Times New Roman"/>
                <w:sz w:val="24"/>
                <w:szCs w:val="24"/>
              </w:rPr>
              <w:t xml:space="preserve">и 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а работ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й</w:t>
            </w:r>
            <w:r w:rsidR="00394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E00BD1" w:rsidRPr="009A1647" w:rsidRDefault="00E00BD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164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A1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68" w:type="dxa"/>
          </w:tcPr>
          <w:p w:rsidR="00E00BD1" w:rsidRPr="002B068E" w:rsidRDefault="00E00BD1" w:rsidP="00E00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B068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 w:rsidRPr="002B068E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В. </w:t>
            </w:r>
          </w:p>
          <w:p w:rsidR="00E00BD1" w:rsidRPr="009A1647" w:rsidRDefault="00E00BD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D1" w:rsidTr="00C565A7">
        <w:tc>
          <w:tcPr>
            <w:tcW w:w="993" w:type="dxa"/>
          </w:tcPr>
          <w:p w:rsidR="00E00BD1" w:rsidRPr="009A1647" w:rsidRDefault="00E00BD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00BD1" w:rsidRPr="009A1647" w:rsidRDefault="00E00BD1" w:rsidP="00E00BD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чати сборника по итогам районной учебно- исследовательской конференции школьников «Первые шаги»</w:t>
            </w:r>
          </w:p>
        </w:tc>
        <w:tc>
          <w:tcPr>
            <w:tcW w:w="2292" w:type="dxa"/>
          </w:tcPr>
          <w:p w:rsidR="00E00BD1" w:rsidRPr="009A1647" w:rsidRDefault="00E00BD1" w:rsidP="00E00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164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A1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68" w:type="dxa"/>
          </w:tcPr>
          <w:p w:rsidR="00E00BD1" w:rsidRPr="009A1647" w:rsidRDefault="00E00BD1" w:rsidP="00E0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марова О.В.</w:t>
            </w:r>
          </w:p>
        </w:tc>
      </w:tr>
    </w:tbl>
    <w:p w:rsidR="00AC2E2D" w:rsidRDefault="00AC2E2D" w:rsidP="00E00B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1E6" w:rsidRDefault="007461E6" w:rsidP="00E00BD1">
      <w:pPr>
        <w:pStyle w:val="1"/>
        <w:shd w:val="clear" w:color="auto" w:fill="FFFFFF"/>
        <w:spacing w:before="0" w:beforeAutospacing="0" w:after="0" w:afterAutospacing="0" w:line="23" w:lineRule="atLeast"/>
        <w:ind w:firstLine="567"/>
        <w:jc w:val="both"/>
        <w:rPr>
          <w:b w:val="0"/>
          <w:bCs w:val="0"/>
          <w:sz w:val="24"/>
          <w:szCs w:val="24"/>
        </w:rPr>
      </w:pPr>
    </w:p>
    <w:p w:rsidR="00884A13" w:rsidRDefault="00884A13" w:rsidP="00E00BD1">
      <w:pPr>
        <w:pStyle w:val="1"/>
        <w:shd w:val="clear" w:color="auto" w:fill="FFFFFF"/>
        <w:spacing w:before="0" w:beforeAutospacing="0" w:after="0" w:afterAutospacing="0" w:line="23" w:lineRule="atLeast"/>
        <w:ind w:firstLine="567"/>
        <w:jc w:val="both"/>
        <w:rPr>
          <w:b w:val="0"/>
          <w:bCs w:val="0"/>
          <w:sz w:val="24"/>
          <w:szCs w:val="24"/>
        </w:rPr>
      </w:pPr>
    </w:p>
    <w:p w:rsidR="00884A13" w:rsidRDefault="00884A13" w:rsidP="00E00BD1">
      <w:pPr>
        <w:pStyle w:val="1"/>
        <w:shd w:val="clear" w:color="auto" w:fill="FFFFFF"/>
        <w:spacing w:before="0" w:beforeAutospacing="0" w:after="0" w:afterAutospacing="0" w:line="23" w:lineRule="atLeast"/>
        <w:ind w:firstLine="567"/>
        <w:jc w:val="both"/>
        <w:rPr>
          <w:b w:val="0"/>
          <w:bCs w:val="0"/>
          <w:sz w:val="24"/>
          <w:szCs w:val="24"/>
        </w:rPr>
      </w:pPr>
    </w:p>
    <w:p w:rsidR="00884A13" w:rsidRDefault="00884A13" w:rsidP="00E00BD1">
      <w:pPr>
        <w:pStyle w:val="1"/>
        <w:shd w:val="clear" w:color="auto" w:fill="FFFFFF"/>
        <w:spacing w:before="0" w:beforeAutospacing="0" w:after="0" w:afterAutospacing="0" w:line="23" w:lineRule="atLeast"/>
        <w:ind w:firstLine="567"/>
        <w:jc w:val="both"/>
        <w:rPr>
          <w:b w:val="0"/>
          <w:bCs w:val="0"/>
          <w:sz w:val="24"/>
          <w:szCs w:val="24"/>
        </w:rPr>
      </w:pPr>
    </w:p>
    <w:p w:rsidR="00861560" w:rsidRPr="007B454A" w:rsidRDefault="00861560" w:rsidP="00797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1560" w:rsidRPr="007B4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424"/>
    <w:multiLevelType w:val="hybridMultilevel"/>
    <w:tmpl w:val="7E02B28E"/>
    <w:lvl w:ilvl="0" w:tplc="81645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0DBF"/>
    <w:multiLevelType w:val="hybridMultilevel"/>
    <w:tmpl w:val="71B4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B5F"/>
    <w:multiLevelType w:val="hybridMultilevel"/>
    <w:tmpl w:val="8662016E"/>
    <w:lvl w:ilvl="0" w:tplc="0419000F">
      <w:start w:val="1"/>
      <w:numFmt w:val="decimal"/>
      <w:lvlText w:val="%1."/>
      <w:lvlJc w:val="left"/>
      <w:pPr>
        <w:ind w:left="1808" w:hanging="360"/>
      </w:pPr>
    </w:lvl>
    <w:lvl w:ilvl="1" w:tplc="04190019">
      <w:start w:val="1"/>
      <w:numFmt w:val="lowerLetter"/>
      <w:lvlText w:val="%2."/>
      <w:lvlJc w:val="left"/>
      <w:pPr>
        <w:ind w:left="2528" w:hanging="360"/>
      </w:pPr>
    </w:lvl>
    <w:lvl w:ilvl="2" w:tplc="0419001B">
      <w:start w:val="1"/>
      <w:numFmt w:val="lowerRoman"/>
      <w:lvlText w:val="%3."/>
      <w:lvlJc w:val="right"/>
      <w:pPr>
        <w:ind w:left="3248" w:hanging="180"/>
      </w:pPr>
    </w:lvl>
    <w:lvl w:ilvl="3" w:tplc="0419000F">
      <w:start w:val="1"/>
      <w:numFmt w:val="decimal"/>
      <w:lvlText w:val="%4."/>
      <w:lvlJc w:val="left"/>
      <w:pPr>
        <w:ind w:left="3968" w:hanging="360"/>
      </w:pPr>
    </w:lvl>
    <w:lvl w:ilvl="4" w:tplc="04190019">
      <w:start w:val="1"/>
      <w:numFmt w:val="lowerLetter"/>
      <w:lvlText w:val="%5."/>
      <w:lvlJc w:val="left"/>
      <w:pPr>
        <w:ind w:left="4688" w:hanging="360"/>
      </w:pPr>
    </w:lvl>
    <w:lvl w:ilvl="5" w:tplc="0419001B">
      <w:start w:val="1"/>
      <w:numFmt w:val="lowerRoman"/>
      <w:lvlText w:val="%6."/>
      <w:lvlJc w:val="right"/>
      <w:pPr>
        <w:ind w:left="5408" w:hanging="180"/>
      </w:pPr>
    </w:lvl>
    <w:lvl w:ilvl="6" w:tplc="0419000F">
      <w:start w:val="1"/>
      <w:numFmt w:val="decimal"/>
      <w:lvlText w:val="%7."/>
      <w:lvlJc w:val="left"/>
      <w:pPr>
        <w:ind w:left="6128" w:hanging="360"/>
      </w:pPr>
    </w:lvl>
    <w:lvl w:ilvl="7" w:tplc="04190019">
      <w:start w:val="1"/>
      <w:numFmt w:val="lowerLetter"/>
      <w:lvlText w:val="%8."/>
      <w:lvlJc w:val="left"/>
      <w:pPr>
        <w:ind w:left="6848" w:hanging="360"/>
      </w:pPr>
    </w:lvl>
    <w:lvl w:ilvl="8" w:tplc="0419001B">
      <w:start w:val="1"/>
      <w:numFmt w:val="lowerRoman"/>
      <w:lvlText w:val="%9."/>
      <w:lvlJc w:val="right"/>
      <w:pPr>
        <w:ind w:left="7568" w:hanging="180"/>
      </w:pPr>
    </w:lvl>
  </w:abstractNum>
  <w:abstractNum w:abstractNumId="3">
    <w:nsid w:val="196C7803"/>
    <w:multiLevelType w:val="multilevel"/>
    <w:tmpl w:val="BA7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0EE4"/>
    <w:multiLevelType w:val="hybridMultilevel"/>
    <w:tmpl w:val="0912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5DEC"/>
    <w:multiLevelType w:val="hybridMultilevel"/>
    <w:tmpl w:val="FA9C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356C"/>
    <w:multiLevelType w:val="hybridMultilevel"/>
    <w:tmpl w:val="C0261CC4"/>
    <w:lvl w:ilvl="0" w:tplc="CDFCC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28CF"/>
    <w:multiLevelType w:val="hybridMultilevel"/>
    <w:tmpl w:val="8804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52A5"/>
    <w:multiLevelType w:val="hybridMultilevel"/>
    <w:tmpl w:val="AA80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B86"/>
    <w:multiLevelType w:val="hybridMultilevel"/>
    <w:tmpl w:val="1E1E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735A1"/>
    <w:multiLevelType w:val="hybridMultilevel"/>
    <w:tmpl w:val="608C692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1">
    <w:nsid w:val="3AF75D38"/>
    <w:multiLevelType w:val="hybridMultilevel"/>
    <w:tmpl w:val="2452BDA4"/>
    <w:lvl w:ilvl="0" w:tplc="E1AC1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6E5F94"/>
    <w:multiLevelType w:val="hybridMultilevel"/>
    <w:tmpl w:val="42E2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4FFE"/>
    <w:multiLevelType w:val="multilevel"/>
    <w:tmpl w:val="1F8C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D2730"/>
    <w:multiLevelType w:val="hybridMultilevel"/>
    <w:tmpl w:val="09B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B089A"/>
    <w:multiLevelType w:val="hybridMultilevel"/>
    <w:tmpl w:val="7B5E69EA"/>
    <w:lvl w:ilvl="0" w:tplc="36F83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0B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4E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48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6E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2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8F0D41"/>
    <w:multiLevelType w:val="hybridMultilevel"/>
    <w:tmpl w:val="AF1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A4C11"/>
    <w:multiLevelType w:val="hybridMultilevel"/>
    <w:tmpl w:val="3AA64C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2A402F"/>
    <w:multiLevelType w:val="hybridMultilevel"/>
    <w:tmpl w:val="10B09E38"/>
    <w:lvl w:ilvl="0" w:tplc="951859BC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C7440D"/>
    <w:multiLevelType w:val="hybridMultilevel"/>
    <w:tmpl w:val="C5BE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0A37"/>
    <w:multiLevelType w:val="hybridMultilevel"/>
    <w:tmpl w:val="D598A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B66E5"/>
    <w:multiLevelType w:val="hybridMultilevel"/>
    <w:tmpl w:val="C1FC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6430"/>
    <w:multiLevelType w:val="multilevel"/>
    <w:tmpl w:val="912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D0837"/>
    <w:multiLevelType w:val="hybridMultilevel"/>
    <w:tmpl w:val="04B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31362"/>
    <w:multiLevelType w:val="hybridMultilevel"/>
    <w:tmpl w:val="10B09E38"/>
    <w:lvl w:ilvl="0" w:tplc="951859BC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63B07"/>
    <w:multiLevelType w:val="hybridMultilevel"/>
    <w:tmpl w:val="38E8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250B6"/>
    <w:multiLevelType w:val="hybridMultilevel"/>
    <w:tmpl w:val="4BF6A176"/>
    <w:lvl w:ilvl="0" w:tplc="951859BC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292DE2"/>
    <w:multiLevelType w:val="hybridMultilevel"/>
    <w:tmpl w:val="F19A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81CA6"/>
    <w:multiLevelType w:val="hybridMultilevel"/>
    <w:tmpl w:val="81F8A698"/>
    <w:lvl w:ilvl="0" w:tplc="AA2E2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C9710">
      <w:start w:val="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C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E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2D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E6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2C70925"/>
    <w:multiLevelType w:val="hybridMultilevel"/>
    <w:tmpl w:val="CDF2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D51A0"/>
    <w:multiLevelType w:val="hybridMultilevel"/>
    <w:tmpl w:val="5E44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D56F9"/>
    <w:multiLevelType w:val="hybridMultilevel"/>
    <w:tmpl w:val="5240D6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83BF4"/>
    <w:multiLevelType w:val="hybridMultilevel"/>
    <w:tmpl w:val="C69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6D99"/>
    <w:multiLevelType w:val="multilevel"/>
    <w:tmpl w:val="073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350673"/>
    <w:multiLevelType w:val="multilevel"/>
    <w:tmpl w:val="CC985C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8"/>
  </w:num>
  <w:num w:numId="8">
    <w:abstractNumId w:val="30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28"/>
  </w:num>
  <w:num w:numId="15">
    <w:abstractNumId w:val="5"/>
  </w:num>
  <w:num w:numId="16">
    <w:abstractNumId w:val="24"/>
  </w:num>
  <w:num w:numId="17">
    <w:abstractNumId w:val="26"/>
  </w:num>
  <w:num w:numId="18">
    <w:abstractNumId w:val="18"/>
  </w:num>
  <w:num w:numId="19">
    <w:abstractNumId w:val="2"/>
  </w:num>
  <w:num w:numId="20">
    <w:abstractNumId w:val="13"/>
  </w:num>
  <w:num w:numId="21">
    <w:abstractNumId w:val="20"/>
  </w:num>
  <w:num w:numId="22">
    <w:abstractNumId w:val="27"/>
  </w:num>
  <w:num w:numId="23">
    <w:abstractNumId w:val="14"/>
  </w:num>
  <w:num w:numId="24">
    <w:abstractNumId w:val="10"/>
  </w:num>
  <w:num w:numId="25">
    <w:abstractNumId w:val="1"/>
  </w:num>
  <w:num w:numId="26">
    <w:abstractNumId w:val="12"/>
  </w:num>
  <w:num w:numId="27">
    <w:abstractNumId w:val="6"/>
  </w:num>
  <w:num w:numId="28">
    <w:abstractNumId w:val="19"/>
  </w:num>
  <w:num w:numId="29">
    <w:abstractNumId w:val="22"/>
  </w:num>
  <w:num w:numId="30">
    <w:abstractNumId w:val="3"/>
  </w:num>
  <w:num w:numId="31">
    <w:abstractNumId w:val="33"/>
  </w:num>
  <w:num w:numId="32">
    <w:abstractNumId w:val="17"/>
  </w:num>
  <w:num w:numId="33">
    <w:abstractNumId w:val="23"/>
  </w:num>
  <w:num w:numId="34">
    <w:abstractNumId w:val="29"/>
  </w:num>
  <w:num w:numId="35">
    <w:abstractNumId w:val="25"/>
  </w:num>
  <w:num w:numId="36">
    <w:abstractNumId w:val="0"/>
  </w:num>
  <w:num w:numId="37">
    <w:abstractNumId w:val="16"/>
  </w:num>
  <w:num w:numId="38">
    <w:abstractNumId w:val="15"/>
  </w:num>
  <w:num w:numId="3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39"/>
    <w:rsid w:val="000341B4"/>
    <w:rsid w:val="000500D8"/>
    <w:rsid w:val="00053CF9"/>
    <w:rsid w:val="000544A8"/>
    <w:rsid w:val="000A5697"/>
    <w:rsid w:val="000D2E20"/>
    <w:rsid w:val="000F6D98"/>
    <w:rsid w:val="0011031D"/>
    <w:rsid w:val="0011148A"/>
    <w:rsid w:val="0012506B"/>
    <w:rsid w:val="00135347"/>
    <w:rsid w:val="00145D3B"/>
    <w:rsid w:val="00194919"/>
    <w:rsid w:val="001A7AE6"/>
    <w:rsid w:val="001A7C16"/>
    <w:rsid w:val="001D4878"/>
    <w:rsid w:val="001D53BC"/>
    <w:rsid w:val="001D559E"/>
    <w:rsid w:val="001F30E9"/>
    <w:rsid w:val="001F714E"/>
    <w:rsid w:val="00200476"/>
    <w:rsid w:val="00210EDA"/>
    <w:rsid w:val="00222739"/>
    <w:rsid w:val="002331A2"/>
    <w:rsid w:val="002415F6"/>
    <w:rsid w:val="00241BA8"/>
    <w:rsid w:val="0025359B"/>
    <w:rsid w:val="00262F8D"/>
    <w:rsid w:val="0026431C"/>
    <w:rsid w:val="00285BCA"/>
    <w:rsid w:val="002A1F4A"/>
    <w:rsid w:val="002B068E"/>
    <w:rsid w:val="002D2896"/>
    <w:rsid w:val="002E4517"/>
    <w:rsid w:val="002F4C20"/>
    <w:rsid w:val="00300714"/>
    <w:rsid w:val="0030726E"/>
    <w:rsid w:val="003102E5"/>
    <w:rsid w:val="0036089F"/>
    <w:rsid w:val="00366385"/>
    <w:rsid w:val="00367909"/>
    <w:rsid w:val="003710AA"/>
    <w:rsid w:val="0039496F"/>
    <w:rsid w:val="003A378F"/>
    <w:rsid w:val="003C00B0"/>
    <w:rsid w:val="003C705E"/>
    <w:rsid w:val="003D4DFF"/>
    <w:rsid w:val="003E7308"/>
    <w:rsid w:val="00411B38"/>
    <w:rsid w:val="0043348F"/>
    <w:rsid w:val="0043721A"/>
    <w:rsid w:val="00467330"/>
    <w:rsid w:val="00493F2A"/>
    <w:rsid w:val="00495823"/>
    <w:rsid w:val="004D67AD"/>
    <w:rsid w:val="004E41B4"/>
    <w:rsid w:val="004E6F1E"/>
    <w:rsid w:val="004F061B"/>
    <w:rsid w:val="00506285"/>
    <w:rsid w:val="005315B3"/>
    <w:rsid w:val="005468E3"/>
    <w:rsid w:val="00550827"/>
    <w:rsid w:val="0055667A"/>
    <w:rsid w:val="00556FE8"/>
    <w:rsid w:val="00582B16"/>
    <w:rsid w:val="00587169"/>
    <w:rsid w:val="005C01F6"/>
    <w:rsid w:val="005E01AF"/>
    <w:rsid w:val="005E1308"/>
    <w:rsid w:val="005F3677"/>
    <w:rsid w:val="005F7F44"/>
    <w:rsid w:val="00600A32"/>
    <w:rsid w:val="0062322F"/>
    <w:rsid w:val="006403E9"/>
    <w:rsid w:val="0067047B"/>
    <w:rsid w:val="0067209B"/>
    <w:rsid w:val="00676A41"/>
    <w:rsid w:val="006B2083"/>
    <w:rsid w:val="006F50E3"/>
    <w:rsid w:val="00725ADB"/>
    <w:rsid w:val="00743780"/>
    <w:rsid w:val="007461E6"/>
    <w:rsid w:val="007976F8"/>
    <w:rsid w:val="007B454A"/>
    <w:rsid w:val="007B78E3"/>
    <w:rsid w:val="007C4B42"/>
    <w:rsid w:val="007C6658"/>
    <w:rsid w:val="007E0333"/>
    <w:rsid w:val="007E348C"/>
    <w:rsid w:val="007F518E"/>
    <w:rsid w:val="00824D59"/>
    <w:rsid w:val="00832E62"/>
    <w:rsid w:val="00834271"/>
    <w:rsid w:val="00835E75"/>
    <w:rsid w:val="00861560"/>
    <w:rsid w:val="00861D5B"/>
    <w:rsid w:val="00884A13"/>
    <w:rsid w:val="00893BEF"/>
    <w:rsid w:val="00895F7B"/>
    <w:rsid w:val="008969ED"/>
    <w:rsid w:val="008A3DA5"/>
    <w:rsid w:val="008B57E8"/>
    <w:rsid w:val="008F1498"/>
    <w:rsid w:val="00944F1B"/>
    <w:rsid w:val="009656E4"/>
    <w:rsid w:val="009700CA"/>
    <w:rsid w:val="00970741"/>
    <w:rsid w:val="009A101B"/>
    <w:rsid w:val="009A1647"/>
    <w:rsid w:val="009A2E15"/>
    <w:rsid w:val="009C1E28"/>
    <w:rsid w:val="009C64A0"/>
    <w:rsid w:val="009C690F"/>
    <w:rsid w:val="00A3696C"/>
    <w:rsid w:val="00A46158"/>
    <w:rsid w:val="00A7272C"/>
    <w:rsid w:val="00AB2ECB"/>
    <w:rsid w:val="00AC2E2D"/>
    <w:rsid w:val="00AF0B5A"/>
    <w:rsid w:val="00AF1621"/>
    <w:rsid w:val="00B006F7"/>
    <w:rsid w:val="00B31763"/>
    <w:rsid w:val="00B609D5"/>
    <w:rsid w:val="00B62979"/>
    <w:rsid w:val="00B7086B"/>
    <w:rsid w:val="00B713AC"/>
    <w:rsid w:val="00B73375"/>
    <w:rsid w:val="00B81157"/>
    <w:rsid w:val="00B8201E"/>
    <w:rsid w:val="00B87B63"/>
    <w:rsid w:val="00B9127D"/>
    <w:rsid w:val="00BB4213"/>
    <w:rsid w:val="00BD6BA5"/>
    <w:rsid w:val="00BE3000"/>
    <w:rsid w:val="00BE67E3"/>
    <w:rsid w:val="00BE6B6D"/>
    <w:rsid w:val="00BF0342"/>
    <w:rsid w:val="00BF6F8D"/>
    <w:rsid w:val="00C04D8E"/>
    <w:rsid w:val="00C17178"/>
    <w:rsid w:val="00C254C5"/>
    <w:rsid w:val="00C31022"/>
    <w:rsid w:val="00C33487"/>
    <w:rsid w:val="00C53C80"/>
    <w:rsid w:val="00C55AFA"/>
    <w:rsid w:val="00C565A7"/>
    <w:rsid w:val="00C94F52"/>
    <w:rsid w:val="00CA142A"/>
    <w:rsid w:val="00CB60DF"/>
    <w:rsid w:val="00D053E2"/>
    <w:rsid w:val="00D22C30"/>
    <w:rsid w:val="00D8333B"/>
    <w:rsid w:val="00D94B21"/>
    <w:rsid w:val="00DA122A"/>
    <w:rsid w:val="00DB11E1"/>
    <w:rsid w:val="00DB1911"/>
    <w:rsid w:val="00DD58F3"/>
    <w:rsid w:val="00DD6711"/>
    <w:rsid w:val="00DE6AE0"/>
    <w:rsid w:val="00DF50BC"/>
    <w:rsid w:val="00E00BD1"/>
    <w:rsid w:val="00E21B5C"/>
    <w:rsid w:val="00E33327"/>
    <w:rsid w:val="00E512AF"/>
    <w:rsid w:val="00E666F8"/>
    <w:rsid w:val="00E72237"/>
    <w:rsid w:val="00E90E2C"/>
    <w:rsid w:val="00E96AAD"/>
    <w:rsid w:val="00EE7A93"/>
    <w:rsid w:val="00F222E5"/>
    <w:rsid w:val="00F26E76"/>
    <w:rsid w:val="00F573C4"/>
    <w:rsid w:val="00FA1401"/>
    <w:rsid w:val="00FA69C2"/>
    <w:rsid w:val="00FB22B3"/>
    <w:rsid w:val="00FB73EB"/>
    <w:rsid w:val="00FD0893"/>
    <w:rsid w:val="00FD55FD"/>
    <w:rsid w:val="00FE1CCA"/>
    <w:rsid w:val="00FE45BC"/>
    <w:rsid w:val="00FF602D"/>
    <w:rsid w:val="00FF6F26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F4D23-3AA8-4D9B-B42A-FF324AD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0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861560"/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a5">
    <w:name w:val="No Spacing"/>
    <w:link w:val="a4"/>
    <w:uiPriority w:val="1"/>
    <w:qFormat/>
    <w:rsid w:val="00861560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Default">
    <w:name w:val="Default"/>
    <w:rsid w:val="00EE7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E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145D3B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45D3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a9">
    <w:name w:val="Базовый"/>
    <w:rsid w:val="00145D3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00">
    <w:name w:val="Основной текст + 10"/>
    <w:aliases w:val="5 pt,Полужирный,Не курсив"/>
    <w:rsid w:val="00145D3B"/>
    <w:rPr>
      <w:rFonts w:ascii="Times New Roman" w:hAnsi="Times New Roman" w:cs="Times New Roman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paragraph" w:styleId="aa">
    <w:name w:val="Plain Text"/>
    <w:basedOn w:val="a"/>
    <w:link w:val="ab"/>
    <w:uiPriority w:val="99"/>
    <w:semiHidden/>
    <w:unhideWhenUsed/>
    <w:rsid w:val="00411B38"/>
    <w:pPr>
      <w:spacing w:after="0" w:line="240" w:lineRule="auto"/>
      <w:jc w:val="center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411B38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46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qFormat/>
    <w:rsid w:val="0055667A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styleId="ac">
    <w:name w:val="Normal (Web)"/>
    <w:basedOn w:val="a"/>
    <w:uiPriority w:val="99"/>
    <w:unhideWhenUsed/>
    <w:rsid w:val="00A3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5082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50827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C3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8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F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D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9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90E2C"/>
  </w:style>
  <w:style w:type="paragraph" w:customStyle="1" w:styleId="c0">
    <w:name w:val="c0"/>
    <w:basedOn w:val="a"/>
    <w:rsid w:val="00E9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1CCA"/>
  </w:style>
  <w:style w:type="character" w:styleId="af">
    <w:name w:val="Strong"/>
    <w:basedOn w:val="a0"/>
    <w:qFormat/>
    <w:rsid w:val="00FE1CCA"/>
    <w:rPr>
      <w:b/>
      <w:bCs/>
    </w:rPr>
  </w:style>
  <w:style w:type="character" w:customStyle="1" w:styleId="extended-textshort">
    <w:name w:val="extended-text__short"/>
    <w:basedOn w:val="a0"/>
    <w:rsid w:val="002D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28AB-A1AC-43E9-BA55-FE03C426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ta-IOC</dc:creator>
  <cp:keywords/>
  <dc:description/>
  <cp:lastModifiedBy>ИОЦ_Boss</cp:lastModifiedBy>
  <cp:revision>49</cp:revision>
  <dcterms:created xsi:type="dcterms:W3CDTF">2017-09-07T12:41:00Z</dcterms:created>
  <dcterms:modified xsi:type="dcterms:W3CDTF">2019-11-14T13:13:00Z</dcterms:modified>
</cp:coreProperties>
</file>